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7" w:type="pct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2385"/>
        <w:gridCol w:w="1090"/>
        <w:gridCol w:w="1097"/>
        <w:gridCol w:w="18009"/>
        <w:gridCol w:w="41"/>
      </w:tblGrid>
      <w:tr w:rsidR="00E10F30" w:rsidTr="008E66E3">
        <w:trPr>
          <w:trHeight w:val="274"/>
        </w:trPr>
        <w:tc>
          <w:tcPr>
            <w:tcW w:w="3475" w:type="dxa"/>
            <w:gridSpan w:val="2"/>
            <w:shd w:val="clear" w:color="auto" w:fill="000000" w:themeFill="text1"/>
          </w:tcPr>
          <w:p w:rsidR="00E10F30" w:rsidRPr="00EF76ED" w:rsidRDefault="00E10F30" w:rsidP="00E10F3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EF76E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PLAN ZAJĘĆ</w:t>
            </w:r>
          </w:p>
        </w:tc>
        <w:tc>
          <w:tcPr>
            <w:tcW w:w="19147" w:type="dxa"/>
            <w:gridSpan w:val="3"/>
            <w:shd w:val="clear" w:color="auto" w:fill="000000" w:themeFill="text1"/>
          </w:tcPr>
          <w:p w:rsidR="00E10F30" w:rsidRPr="00EF76ED" w:rsidRDefault="00E10F30" w:rsidP="00E10F3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6D0AA1"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40"/>
              </w:rPr>
              <w:t xml:space="preserve">Kierunek: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40"/>
              </w:rPr>
              <w:t>Inżynieria Cyberprzestrzeni</w:t>
            </w:r>
          </w:p>
        </w:tc>
      </w:tr>
      <w:tr w:rsidR="00483AA5" w:rsidTr="004740CD">
        <w:trPr>
          <w:gridAfter w:val="1"/>
          <w:wAfter w:w="41" w:type="dxa"/>
          <w:trHeight w:val="498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3AA5" w:rsidRPr="00D571E6" w:rsidRDefault="00483AA5" w:rsidP="009E2ADC">
            <w:pPr>
              <w:jc w:val="center"/>
              <w:rPr>
                <w:b/>
                <w:sz w:val="20"/>
                <w:szCs w:val="20"/>
              </w:rPr>
            </w:pPr>
            <w:r w:rsidRPr="00D571E6">
              <w:rPr>
                <w:b/>
                <w:sz w:val="20"/>
                <w:szCs w:val="20"/>
              </w:rPr>
              <w:t>Dzień tygodnia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3AA5" w:rsidRPr="00D571E6" w:rsidRDefault="00483AA5" w:rsidP="009E2ADC">
            <w:pPr>
              <w:jc w:val="center"/>
              <w:rPr>
                <w:b/>
                <w:sz w:val="20"/>
                <w:szCs w:val="20"/>
              </w:rPr>
            </w:pPr>
          </w:p>
          <w:p w:rsidR="00483AA5" w:rsidRPr="00D571E6" w:rsidRDefault="00483AA5" w:rsidP="009E2ADC">
            <w:pPr>
              <w:jc w:val="center"/>
              <w:rPr>
                <w:rFonts w:cs="Arial"/>
                <w:sz w:val="20"/>
                <w:szCs w:val="20"/>
              </w:rPr>
            </w:pPr>
            <w:r w:rsidRPr="00D571E6">
              <w:rPr>
                <w:b/>
                <w:sz w:val="20"/>
                <w:szCs w:val="20"/>
              </w:rPr>
              <w:t>Godziny</w:t>
            </w:r>
          </w:p>
        </w:tc>
        <w:tc>
          <w:tcPr>
            <w:tcW w:w="18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3AA5" w:rsidRPr="00D571E6" w:rsidRDefault="00033EF9" w:rsidP="00033EF9">
            <w:pPr>
              <w:jc w:val="center"/>
              <w:rPr>
                <w:b/>
                <w:sz w:val="20"/>
                <w:szCs w:val="20"/>
              </w:rPr>
            </w:pPr>
            <w:r w:rsidRPr="00033EF9">
              <w:rPr>
                <w:b/>
                <w:sz w:val="40"/>
                <w:szCs w:val="40"/>
              </w:rPr>
              <w:t>I SPS</w:t>
            </w:r>
          </w:p>
        </w:tc>
      </w:tr>
      <w:tr w:rsidR="00FF7501" w:rsidTr="00A210B3">
        <w:trPr>
          <w:gridAfter w:val="1"/>
          <w:wAfter w:w="41" w:type="dxa"/>
          <w:trHeight w:val="20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FF7501" w:rsidRPr="006D0AA1" w:rsidRDefault="00FF7501" w:rsidP="006D0AA1">
            <w:pPr>
              <w:ind w:left="113" w:right="113"/>
              <w:jc w:val="center"/>
              <w:rPr>
                <w:b/>
                <w:sz w:val="60"/>
                <w:szCs w:val="60"/>
              </w:rPr>
            </w:pPr>
            <w:r w:rsidRPr="000B4238">
              <w:rPr>
                <w:b/>
                <w:sz w:val="60"/>
                <w:szCs w:val="60"/>
              </w:rPr>
              <w:t>Poniedziałek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F7501" w:rsidRPr="004F6817" w:rsidRDefault="00FF7501" w:rsidP="009E2ADC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00-08.45</w:t>
            </w:r>
          </w:p>
        </w:tc>
        <w:tc>
          <w:tcPr>
            <w:tcW w:w="180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501" w:rsidRPr="00154C79" w:rsidRDefault="00FF7501" w:rsidP="0057776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F7501" w:rsidTr="000964DF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F7501" w:rsidRPr="000B4238" w:rsidRDefault="00FF7501" w:rsidP="000B4238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  <w:vAlign w:val="center"/>
          </w:tcPr>
          <w:p w:rsidR="00FF7501" w:rsidRPr="004F6817" w:rsidRDefault="00FF7501" w:rsidP="00F70253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45-09.30</w:t>
            </w:r>
          </w:p>
        </w:tc>
        <w:tc>
          <w:tcPr>
            <w:tcW w:w="18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501" w:rsidRPr="00154C79" w:rsidRDefault="00FF7501" w:rsidP="00577761">
            <w:pPr>
              <w:jc w:val="center"/>
              <w:rPr>
                <w:sz w:val="20"/>
                <w:szCs w:val="18"/>
              </w:rPr>
            </w:pPr>
          </w:p>
        </w:tc>
      </w:tr>
      <w:tr w:rsidR="00FF7501" w:rsidTr="007C1C3A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F7501" w:rsidRPr="000B4238" w:rsidRDefault="00FF7501" w:rsidP="000B4238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  <w:vAlign w:val="center"/>
          </w:tcPr>
          <w:p w:rsidR="00FF7501" w:rsidRPr="004F6817" w:rsidRDefault="00FF7501" w:rsidP="00F7025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5-10.30</w:t>
            </w:r>
          </w:p>
        </w:tc>
        <w:tc>
          <w:tcPr>
            <w:tcW w:w="18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501" w:rsidRPr="00415EA1" w:rsidRDefault="00FF7501" w:rsidP="00415EA1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033EF9" w:rsidTr="00BE58FE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33EF9" w:rsidRPr="000B4238" w:rsidRDefault="00033EF9" w:rsidP="000B4238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3EF9" w:rsidRPr="004F6817" w:rsidRDefault="00033EF9" w:rsidP="00F70253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0.45-11.30</w:t>
            </w:r>
          </w:p>
        </w:tc>
        <w:tc>
          <w:tcPr>
            <w:tcW w:w="18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EF9" w:rsidRPr="00154C79" w:rsidRDefault="00033EF9" w:rsidP="00577761">
            <w:pPr>
              <w:jc w:val="center"/>
              <w:rPr>
                <w:sz w:val="20"/>
                <w:szCs w:val="18"/>
              </w:rPr>
            </w:pPr>
          </w:p>
        </w:tc>
      </w:tr>
      <w:tr w:rsidR="00033EF9" w:rsidTr="005D3E5C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33EF9" w:rsidRPr="000B4238" w:rsidRDefault="00033EF9" w:rsidP="000B4238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  <w:vAlign w:val="center"/>
          </w:tcPr>
          <w:p w:rsidR="00033EF9" w:rsidRPr="004F6817" w:rsidRDefault="00033EF9" w:rsidP="00F70253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1.45-12.30</w:t>
            </w:r>
          </w:p>
        </w:tc>
        <w:tc>
          <w:tcPr>
            <w:tcW w:w="1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EF9" w:rsidRPr="00ED7C94" w:rsidRDefault="00033EF9" w:rsidP="00ED7C94">
            <w:pPr>
              <w:jc w:val="center"/>
              <w:rPr>
                <w:b/>
                <w:sz w:val="20"/>
                <w:szCs w:val="18"/>
              </w:rPr>
            </w:pPr>
          </w:p>
        </w:tc>
      </w:tr>
      <w:tr w:rsidR="00033EF9" w:rsidTr="00F87A7E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33EF9" w:rsidRPr="000B4238" w:rsidRDefault="00033EF9" w:rsidP="000B4238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3EF9" w:rsidRPr="004F6817" w:rsidRDefault="00033EF9" w:rsidP="00F70253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2.30-13.15</w:t>
            </w:r>
          </w:p>
        </w:tc>
        <w:tc>
          <w:tcPr>
            <w:tcW w:w="1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EF9" w:rsidRPr="00154C79" w:rsidRDefault="00033EF9" w:rsidP="00577761">
            <w:pPr>
              <w:jc w:val="center"/>
              <w:rPr>
                <w:sz w:val="20"/>
                <w:szCs w:val="18"/>
              </w:rPr>
            </w:pPr>
          </w:p>
        </w:tc>
      </w:tr>
      <w:tr w:rsidR="00033EF9" w:rsidTr="008A228B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33EF9" w:rsidRPr="000B4238" w:rsidRDefault="00033EF9" w:rsidP="000B4238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  <w:vAlign w:val="center"/>
          </w:tcPr>
          <w:p w:rsidR="00033EF9" w:rsidRPr="004F6817" w:rsidRDefault="00033EF9" w:rsidP="00F70253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4.00-14.45</w:t>
            </w:r>
          </w:p>
        </w:tc>
        <w:tc>
          <w:tcPr>
            <w:tcW w:w="1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EF9" w:rsidRPr="00ED7C94" w:rsidRDefault="00033EF9" w:rsidP="00ED7C94">
            <w:pPr>
              <w:jc w:val="center"/>
              <w:rPr>
                <w:b/>
                <w:sz w:val="20"/>
                <w:szCs w:val="18"/>
              </w:rPr>
            </w:pPr>
          </w:p>
        </w:tc>
      </w:tr>
      <w:tr w:rsidR="00033EF9" w:rsidTr="008A228B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33EF9" w:rsidRPr="000B4238" w:rsidRDefault="00033EF9" w:rsidP="000B4238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3EF9" w:rsidRPr="004F6817" w:rsidRDefault="00033EF9" w:rsidP="00F70253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4.45-15.30</w:t>
            </w:r>
          </w:p>
        </w:tc>
        <w:tc>
          <w:tcPr>
            <w:tcW w:w="1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EF9" w:rsidRPr="00154C79" w:rsidRDefault="00033EF9" w:rsidP="00577761">
            <w:pPr>
              <w:jc w:val="center"/>
              <w:rPr>
                <w:sz w:val="20"/>
                <w:szCs w:val="18"/>
              </w:rPr>
            </w:pPr>
          </w:p>
        </w:tc>
      </w:tr>
      <w:tr w:rsidR="008E66E3" w:rsidTr="008A228B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E66E3" w:rsidRPr="000B4238" w:rsidRDefault="008E66E3" w:rsidP="000B4238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</w:tcPr>
          <w:p w:rsidR="008E66E3" w:rsidRPr="004F6817" w:rsidRDefault="008E66E3" w:rsidP="009E2ADC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5.45-16.30</w:t>
            </w:r>
          </w:p>
        </w:tc>
        <w:tc>
          <w:tcPr>
            <w:tcW w:w="180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6E3" w:rsidRPr="008E66E3" w:rsidRDefault="008E66E3" w:rsidP="00DB280F">
            <w:pPr>
              <w:jc w:val="center"/>
              <w:rPr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5.30-17.00</w:t>
            </w:r>
          </w:p>
          <w:p w:rsidR="008E66E3" w:rsidRDefault="008E66E3" w:rsidP="00DB280F">
            <w:pPr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j.niemiecki</w:t>
            </w:r>
            <w:proofErr w:type="spellEnd"/>
          </w:p>
          <w:p w:rsidR="008E66E3" w:rsidRDefault="008E66E3" w:rsidP="00DB280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gr J. Czyżyk</w:t>
            </w:r>
          </w:p>
          <w:p w:rsidR="008E66E3" w:rsidRDefault="008E66E3" w:rsidP="00DB280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.57</w:t>
            </w:r>
          </w:p>
          <w:p w:rsidR="008E66E3" w:rsidRDefault="008E66E3" w:rsidP="00DB280F">
            <w:pPr>
              <w:jc w:val="center"/>
              <w:rPr>
                <w:sz w:val="20"/>
                <w:szCs w:val="18"/>
              </w:rPr>
            </w:pPr>
          </w:p>
          <w:p w:rsidR="008E66E3" w:rsidRDefault="008E66E3" w:rsidP="00DB280F">
            <w:pPr>
              <w:jc w:val="center"/>
              <w:rPr>
                <w:b/>
                <w:sz w:val="20"/>
                <w:szCs w:val="18"/>
              </w:rPr>
            </w:pPr>
            <w:r w:rsidRPr="008E66E3">
              <w:rPr>
                <w:b/>
                <w:sz w:val="20"/>
                <w:szCs w:val="18"/>
              </w:rPr>
              <w:t>15.00- 16.30</w:t>
            </w:r>
          </w:p>
          <w:p w:rsidR="008E66E3" w:rsidRDefault="008E66E3" w:rsidP="00DB280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mgr T. </w:t>
            </w:r>
            <w:proofErr w:type="spellStart"/>
            <w:r>
              <w:rPr>
                <w:sz w:val="20"/>
                <w:szCs w:val="18"/>
              </w:rPr>
              <w:t>Ćwil</w:t>
            </w:r>
            <w:proofErr w:type="spellEnd"/>
          </w:p>
          <w:p w:rsidR="008E66E3" w:rsidRPr="008E66E3" w:rsidRDefault="008E66E3" w:rsidP="008E66E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.16</w:t>
            </w:r>
          </w:p>
        </w:tc>
      </w:tr>
      <w:tr w:rsidR="008E66E3" w:rsidTr="008E66E3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E66E3" w:rsidRPr="000B4238" w:rsidRDefault="008E66E3" w:rsidP="000B4238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</w:tcPr>
          <w:p w:rsidR="008E66E3" w:rsidRPr="004F6817" w:rsidRDefault="008E66E3" w:rsidP="009E2ADC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6.30-17.15</w:t>
            </w:r>
          </w:p>
        </w:tc>
        <w:tc>
          <w:tcPr>
            <w:tcW w:w="18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6E3" w:rsidRPr="00154C79" w:rsidRDefault="008E66E3" w:rsidP="00577761">
            <w:pPr>
              <w:jc w:val="center"/>
              <w:rPr>
                <w:sz w:val="20"/>
                <w:szCs w:val="18"/>
              </w:rPr>
            </w:pPr>
          </w:p>
        </w:tc>
      </w:tr>
      <w:tr w:rsidR="000964DF" w:rsidTr="0096300E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964DF" w:rsidRPr="000B4238" w:rsidRDefault="000964DF" w:rsidP="000B4238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</w:tcPr>
          <w:p w:rsidR="000964DF" w:rsidRPr="004F6817" w:rsidRDefault="000964DF" w:rsidP="009E2ADC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7.30-18.15</w:t>
            </w:r>
          </w:p>
        </w:tc>
        <w:tc>
          <w:tcPr>
            <w:tcW w:w="180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4DF" w:rsidRDefault="007C1C3A" w:rsidP="000964DF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7.30</w:t>
            </w:r>
            <w:r w:rsidR="000964DF">
              <w:rPr>
                <w:b/>
                <w:sz w:val="20"/>
                <w:szCs w:val="18"/>
              </w:rPr>
              <w:t>-20.</w:t>
            </w:r>
            <w:r>
              <w:rPr>
                <w:b/>
                <w:sz w:val="20"/>
                <w:szCs w:val="18"/>
              </w:rPr>
              <w:t>45</w:t>
            </w:r>
          </w:p>
          <w:p w:rsidR="000964DF" w:rsidRPr="004740CD" w:rsidRDefault="000964DF" w:rsidP="000964DF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Podstawy wiedzy o prawie</w:t>
            </w:r>
          </w:p>
          <w:p w:rsidR="000964DF" w:rsidRDefault="000964DF" w:rsidP="000964DF">
            <w:pPr>
              <w:jc w:val="center"/>
              <w:rPr>
                <w:b/>
                <w:sz w:val="20"/>
                <w:szCs w:val="18"/>
              </w:rPr>
            </w:pPr>
            <w:r w:rsidRPr="004740CD">
              <w:rPr>
                <w:b/>
                <w:sz w:val="20"/>
                <w:szCs w:val="18"/>
              </w:rPr>
              <w:t xml:space="preserve">wyk. </w:t>
            </w:r>
            <w:r>
              <w:rPr>
                <w:b/>
                <w:sz w:val="20"/>
                <w:szCs w:val="18"/>
              </w:rPr>
              <w:t>4</w:t>
            </w:r>
            <w:r w:rsidRPr="004740CD">
              <w:rPr>
                <w:b/>
                <w:sz w:val="20"/>
                <w:szCs w:val="18"/>
              </w:rPr>
              <w:t>h</w:t>
            </w:r>
          </w:p>
          <w:p w:rsidR="000964DF" w:rsidRDefault="000964DF" w:rsidP="000964DF">
            <w:pPr>
              <w:jc w:val="center"/>
              <w:rPr>
                <w:sz w:val="20"/>
                <w:szCs w:val="18"/>
              </w:rPr>
            </w:pPr>
            <w:r w:rsidRPr="004740CD">
              <w:rPr>
                <w:sz w:val="20"/>
                <w:szCs w:val="18"/>
              </w:rPr>
              <w:t>dr D. Bieńkowska</w:t>
            </w:r>
          </w:p>
          <w:p w:rsidR="000964DF" w:rsidRDefault="000964DF" w:rsidP="000964D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.</w:t>
            </w:r>
            <w:r w:rsidR="007F03E6">
              <w:rPr>
                <w:sz w:val="20"/>
                <w:szCs w:val="18"/>
              </w:rPr>
              <w:t xml:space="preserve"> 22</w:t>
            </w:r>
          </w:p>
          <w:p w:rsidR="000964DF" w:rsidRDefault="000964DF" w:rsidP="000964D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l. Arciszewskiego 22D</w:t>
            </w:r>
          </w:p>
          <w:p w:rsidR="000964DF" w:rsidRPr="004740CD" w:rsidRDefault="000964DF" w:rsidP="000964D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zajęcia odbywają się </w:t>
            </w:r>
          </w:p>
          <w:p w:rsidR="000964DF" w:rsidRDefault="000964DF" w:rsidP="000964DF">
            <w:pPr>
              <w:jc w:val="center"/>
              <w:rPr>
                <w:sz w:val="20"/>
                <w:szCs w:val="18"/>
              </w:rPr>
            </w:pPr>
            <w:r w:rsidRPr="004740CD">
              <w:rPr>
                <w:sz w:val="20"/>
                <w:szCs w:val="18"/>
              </w:rPr>
              <w:t>0</w:t>
            </w:r>
            <w:r>
              <w:rPr>
                <w:sz w:val="20"/>
                <w:szCs w:val="18"/>
              </w:rPr>
              <w:t>7</w:t>
            </w:r>
            <w:r w:rsidRPr="004740CD">
              <w:rPr>
                <w:sz w:val="20"/>
                <w:szCs w:val="18"/>
              </w:rPr>
              <w:t>.10.2019</w:t>
            </w:r>
            <w:r>
              <w:rPr>
                <w:sz w:val="20"/>
                <w:szCs w:val="18"/>
              </w:rPr>
              <w:t>-14.10.2019</w:t>
            </w:r>
          </w:p>
          <w:p w:rsidR="000964DF" w:rsidRDefault="000964DF" w:rsidP="000964D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.10.2019r. zajęcia ostatnie 2h-</w:t>
            </w:r>
            <w:r w:rsidR="007C1C3A">
              <w:rPr>
                <w:sz w:val="20"/>
                <w:szCs w:val="18"/>
              </w:rPr>
              <w:t>17.30-19.00</w:t>
            </w:r>
          </w:p>
          <w:p w:rsidR="007C1C3A" w:rsidRDefault="007C1C3A" w:rsidP="000964DF">
            <w:pPr>
              <w:jc w:val="center"/>
              <w:rPr>
                <w:sz w:val="20"/>
                <w:szCs w:val="18"/>
              </w:rPr>
            </w:pPr>
          </w:p>
          <w:p w:rsidR="007C1C3A" w:rsidRDefault="007C1C3A" w:rsidP="007C1C3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7.30-20.45</w:t>
            </w:r>
          </w:p>
          <w:p w:rsidR="007C1C3A" w:rsidRPr="004740CD" w:rsidRDefault="007C1C3A" w:rsidP="007C1C3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Podstawy wiedzy o prawie</w:t>
            </w:r>
          </w:p>
          <w:p w:rsidR="007C1C3A" w:rsidRDefault="007C1C3A" w:rsidP="007C1C3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ćw</w:t>
            </w:r>
            <w:r w:rsidRPr="004740CD">
              <w:rPr>
                <w:b/>
                <w:sz w:val="20"/>
                <w:szCs w:val="18"/>
              </w:rPr>
              <w:t xml:space="preserve">. </w:t>
            </w:r>
            <w:r>
              <w:rPr>
                <w:b/>
                <w:sz w:val="20"/>
                <w:szCs w:val="18"/>
              </w:rPr>
              <w:t>4</w:t>
            </w:r>
            <w:r w:rsidRPr="004740CD">
              <w:rPr>
                <w:b/>
                <w:sz w:val="20"/>
                <w:szCs w:val="18"/>
              </w:rPr>
              <w:t>h</w:t>
            </w:r>
          </w:p>
          <w:p w:rsidR="007C1C3A" w:rsidRDefault="007C1C3A" w:rsidP="007C1C3A">
            <w:pPr>
              <w:jc w:val="center"/>
              <w:rPr>
                <w:sz w:val="20"/>
                <w:szCs w:val="18"/>
              </w:rPr>
            </w:pPr>
            <w:r w:rsidRPr="004740CD">
              <w:rPr>
                <w:sz w:val="20"/>
                <w:szCs w:val="18"/>
              </w:rPr>
              <w:t>dr D. Bieńkowska</w:t>
            </w:r>
          </w:p>
          <w:p w:rsidR="007C1C3A" w:rsidRDefault="007C1C3A" w:rsidP="007C1C3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.</w:t>
            </w:r>
            <w:r w:rsidR="007F03E6">
              <w:rPr>
                <w:sz w:val="20"/>
                <w:szCs w:val="18"/>
              </w:rPr>
              <w:t xml:space="preserve"> 22</w:t>
            </w:r>
          </w:p>
          <w:p w:rsidR="007C1C3A" w:rsidRDefault="007C1C3A" w:rsidP="007C1C3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l. Arciszewskiego 22D</w:t>
            </w:r>
          </w:p>
          <w:p w:rsidR="007C1C3A" w:rsidRPr="004740CD" w:rsidRDefault="007C1C3A" w:rsidP="007C1C3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zajęcia odbywają się </w:t>
            </w:r>
          </w:p>
          <w:p w:rsidR="007C1C3A" w:rsidRDefault="007C1C3A" w:rsidP="007C1C3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.10.2019r. zajęcia pierwsze 2h-19.15-20.45</w:t>
            </w:r>
          </w:p>
          <w:p w:rsidR="007C1C3A" w:rsidRDefault="007C1C3A" w:rsidP="007C1C3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8</w:t>
            </w:r>
            <w:r w:rsidRPr="004740CD">
              <w:rPr>
                <w:sz w:val="20"/>
                <w:szCs w:val="18"/>
              </w:rPr>
              <w:t>.10.2019</w:t>
            </w:r>
          </w:p>
          <w:p w:rsidR="005D3E5C" w:rsidRDefault="005D3E5C" w:rsidP="007C1C3A">
            <w:pPr>
              <w:jc w:val="center"/>
              <w:rPr>
                <w:sz w:val="20"/>
                <w:szCs w:val="18"/>
              </w:rPr>
            </w:pPr>
          </w:p>
          <w:p w:rsidR="005D3E5C" w:rsidRDefault="005D3E5C" w:rsidP="005D3E5C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7.30-</w:t>
            </w:r>
            <w:r w:rsidR="00180C5E">
              <w:rPr>
                <w:b/>
                <w:sz w:val="20"/>
                <w:szCs w:val="18"/>
              </w:rPr>
              <w:t>20.45</w:t>
            </w:r>
          </w:p>
          <w:p w:rsidR="005D3E5C" w:rsidRPr="004740CD" w:rsidRDefault="005D3E5C" w:rsidP="005D3E5C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Podstawy psychologii</w:t>
            </w:r>
          </w:p>
          <w:p w:rsidR="005D3E5C" w:rsidRDefault="005D3E5C" w:rsidP="005D3E5C">
            <w:pPr>
              <w:jc w:val="center"/>
              <w:rPr>
                <w:b/>
                <w:sz w:val="20"/>
                <w:szCs w:val="18"/>
              </w:rPr>
            </w:pPr>
            <w:r w:rsidRPr="004740CD">
              <w:rPr>
                <w:b/>
                <w:sz w:val="20"/>
                <w:szCs w:val="18"/>
              </w:rPr>
              <w:t xml:space="preserve">wyk. </w:t>
            </w:r>
            <w:r w:rsidR="00180C5E">
              <w:rPr>
                <w:b/>
                <w:sz w:val="20"/>
                <w:szCs w:val="18"/>
              </w:rPr>
              <w:t>4</w:t>
            </w:r>
            <w:r w:rsidRPr="004740CD">
              <w:rPr>
                <w:b/>
                <w:sz w:val="20"/>
                <w:szCs w:val="18"/>
              </w:rPr>
              <w:t>h</w:t>
            </w:r>
          </w:p>
          <w:p w:rsidR="005D3E5C" w:rsidRDefault="005D3E5C" w:rsidP="005D3E5C">
            <w:pPr>
              <w:jc w:val="center"/>
              <w:rPr>
                <w:sz w:val="20"/>
                <w:szCs w:val="18"/>
              </w:rPr>
            </w:pPr>
            <w:r w:rsidRPr="004740CD">
              <w:rPr>
                <w:sz w:val="20"/>
                <w:szCs w:val="18"/>
              </w:rPr>
              <w:t xml:space="preserve">dr </w:t>
            </w:r>
            <w:r>
              <w:rPr>
                <w:sz w:val="20"/>
                <w:szCs w:val="18"/>
              </w:rPr>
              <w:t>W. Piestrzyński</w:t>
            </w:r>
          </w:p>
          <w:p w:rsidR="005D3E5C" w:rsidRDefault="005D3E5C" w:rsidP="005D3E5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.</w:t>
            </w:r>
            <w:r w:rsidR="007F03E6">
              <w:rPr>
                <w:sz w:val="20"/>
                <w:szCs w:val="18"/>
              </w:rPr>
              <w:t>22</w:t>
            </w:r>
          </w:p>
          <w:p w:rsidR="005D3E5C" w:rsidRDefault="005D3E5C" w:rsidP="005D3E5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l. Arciszewskiego 22D</w:t>
            </w:r>
          </w:p>
          <w:p w:rsidR="005D3E5C" w:rsidRPr="004740CD" w:rsidRDefault="005D3E5C" w:rsidP="005D3E5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zajęcia odbywają się </w:t>
            </w:r>
          </w:p>
          <w:p w:rsidR="005D3E5C" w:rsidRDefault="005D3E5C" w:rsidP="005D3E5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5.11.2019r.</w:t>
            </w:r>
          </w:p>
          <w:p w:rsidR="005D3E5C" w:rsidRDefault="005D3E5C" w:rsidP="005D3E5C">
            <w:pPr>
              <w:jc w:val="center"/>
              <w:rPr>
                <w:sz w:val="20"/>
                <w:szCs w:val="18"/>
              </w:rPr>
            </w:pPr>
          </w:p>
          <w:p w:rsidR="00925AD8" w:rsidRPr="00925AD8" w:rsidRDefault="00925AD8" w:rsidP="005D3E5C">
            <w:pPr>
              <w:jc w:val="center"/>
              <w:rPr>
                <w:b/>
                <w:sz w:val="20"/>
                <w:szCs w:val="18"/>
              </w:rPr>
            </w:pPr>
            <w:r w:rsidRPr="00925AD8">
              <w:rPr>
                <w:b/>
                <w:sz w:val="20"/>
                <w:szCs w:val="18"/>
              </w:rPr>
              <w:t>17.30-20.45</w:t>
            </w:r>
          </w:p>
          <w:p w:rsidR="005D3E5C" w:rsidRPr="004740CD" w:rsidRDefault="005D3E5C" w:rsidP="005D3E5C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Podstawy psychologii</w:t>
            </w:r>
          </w:p>
          <w:p w:rsidR="005D3E5C" w:rsidRDefault="005D3E5C" w:rsidP="005D3E5C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ćw</w:t>
            </w:r>
            <w:r w:rsidRPr="004740CD">
              <w:rPr>
                <w:b/>
                <w:sz w:val="20"/>
                <w:szCs w:val="18"/>
              </w:rPr>
              <w:t xml:space="preserve">. </w:t>
            </w:r>
            <w:r>
              <w:rPr>
                <w:b/>
                <w:sz w:val="20"/>
                <w:szCs w:val="18"/>
              </w:rPr>
              <w:t>4</w:t>
            </w:r>
            <w:r w:rsidRPr="004740CD">
              <w:rPr>
                <w:b/>
                <w:sz w:val="20"/>
                <w:szCs w:val="18"/>
              </w:rPr>
              <w:t>h</w:t>
            </w:r>
          </w:p>
          <w:p w:rsidR="005D3E5C" w:rsidRDefault="005D3E5C" w:rsidP="005D3E5C">
            <w:pPr>
              <w:jc w:val="center"/>
              <w:rPr>
                <w:sz w:val="20"/>
                <w:szCs w:val="18"/>
              </w:rPr>
            </w:pPr>
            <w:r w:rsidRPr="004740CD">
              <w:rPr>
                <w:sz w:val="20"/>
                <w:szCs w:val="18"/>
              </w:rPr>
              <w:t xml:space="preserve">dr </w:t>
            </w:r>
            <w:r>
              <w:rPr>
                <w:sz w:val="20"/>
                <w:szCs w:val="18"/>
              </w:rPr>
              <w:t>W. Piestrzyński</w:t>
            </w:r>
          </w:p>
          <w:p w:rsidR="005D3E5C" w:rsidRDefault="005D3E5C" w:rsidP="005D3E5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.</w:t>
            </w:r>
            <w:r w:rsidR="007F03E6">
              <w:rPr>
                <w:sz w:val="20"/>
                <w:szCs w:val="18"/>
              </w:rPr>
              <w:t>22</w:t>
            </w:r>
          </w:p>
          <w:p w:rsidR="005D3E5C" w:rsidRDefault="005D3E5C" w:rsidP="005D3E5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l. Arciszewskiego 22D</w:t>
            </w:r>
          </w:p>
          <w:p w:rsidR="005D3E5C" w:rsidRDefault="005D3E5C" w:rsidP="00925AD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zajęcia odbywają się </w:t>
            </w:r>
          </w:p>
          <w:p w:rsidR="005D3E5C" w:rsidRDefault="00925AD8" w:rsidP="005D3E5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od </w:t>
            </w:r>
            <w:r w:rsidR="005D3E5C">
              <w:rPr>
                <w:sz w:val="20"/>
                <w:szCs w:val="18"/>
              </w:rPr>
              <w:t>02.12.2019r. do 20.01.2020r.</w:t>
            </w:r>
          </w:p>
          <w:p w:rsidR="00F87A7E" w:rsidRDefault="00F87A7E" w:rsidP="005D3E5C">
            <w:pPr>
              <w:jc w:val="center"/>
              <w:rPr>
                <w:sz w:val="20"/>
                <w:szCs w:val="18"/>
              </w:rPr>
            </w:pPr>
          </w:p>
          <w:p w:rsidR="00C224AA" w:rsidRDefault="00C224AA" w:rsidP="00C224AA">
            <w:pPr>
              <w:jc w:val="center"/>
              <w:rPr>
                <w:b/>
                <w:sz w:val="20"/>
                <w:szCs w:val="18"/>
              </w:rPr>
            </w:pPr>
          </w:p>
          <w:p w:rsidR="00C224AA" w:rsidRDefault="00C224AA" w:rsidP="00C224AA">
            <w:pPr>
              <w:jc w:val="center"/>
              <w:rPr>
                <w:b/>
                <w:sz w:val="20"/>
                <w:szCs w:val="18"/>
              </w:rPr>
            </w:pPr>
          </w:p>
          <w:p w:rsidR="00C224AA" w:rsidRDefault="00C224AA" w:rsidP="00C224AA">
            <w:pPr>
              <w:jc w:val="center"/>
              <w:rPr>
                <w:b/>
                <w:sz w:val="20"/>
                <w:szCs w:val="18"/>
              </w:rPr>
            </w:pPr>
          </w:p>
          <w:p w:rsidR="00C224AA" w:rsidRDefault="00C224AA" w:rsidP="00C224AA">
            <w:pPr>
              <w:jc w:val="center"/>
              <w:rPr>
                <w:b/>
                <w:sz w:val="20"/>
                <w:szCs w:val="18"/>
              </w:rPr>
            </w:pPr>
          </w:p>
          <w:p w:rsidR="00C224AA" w:rsidRDefault="00C224AA" w:rsidP="00C224AA">
            <w:pPr>
              <w:jc w:val="center"/>
              <w:rPr>
                <w:b/>
                <w:sz w:val="20"/>
                <w:szCs w:val="18"/>
              </w:rPr>
            </w:pPr>
          </w:p>
          <w:p w:rsidR="00C224AA" w:rsidRDefault="00C224AA" w:rsidP="00C224A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5.45-19.00</w:t>
            </w:r>
          </w:p>
          <w:p w:rsidR="00C224AA" w:rsidRPr="004740CD" w:rsidRDefault="00C224AA" w:rsidP="00C224A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Podstawy wiedzy o prawie</w:t>
            </w:r>
          </w:p>
          <w:p w:rsidR="00C224AA" w:rsidRDefault="00C224AA" w:rsidP="00C224A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ćw</w:t>
            </w:r>
            <w:r w:rsidRPr="004740CD">
              <w:rPr>
                <w:b/>
                <w:sz w:val="20"/>
                <w:szCs w:val="18"/>
              </w:rPr>
              <w:t xml:space="preserve">. </w:t>
            </w:r>
            <w:r>
              <w:rPr>
                <w:b/>
                <w:sz w:val="20"/>
                <w:szCs w:val="18"/>
              </w:rPr>
              <w:t>4</w:t>
            </w:r>
            <w:r w:rsidRPr="004740CD">
              <w:rPr>
                <w:b/>
                <w:sz w:val="20"/>
                <w:szCs w:val="18"/>
              </w:rPr>
              <w:t>h</w:t>
            </w:r>
          </w:p>
          <w:p w:rsidR="00C224AA" w:rsidRDefault="00C224AA" w:rsidP="00C224AA">
            <w:pPr>
              <w:jc w:val="center"/>
              <w:rPr>
                <w:sz w:val="20"/>
                <w:szCs w:val="18"/>
              </w:rPr>
            </w:pPr>
            <w:r w:rsidRPr="004740CD">
              <w:rPr>
                <w:sz w:val="20"/>
                <w:szCs w:val="18"/>
              </w:rPr>
              <w:t>dr D. Bieńkowska</w:t>
            </w:r>
          </w:p>
          <w:p w:rsidR="00C224AA" w:rsidRDefault="00C224AA" w:rsidP="00C224A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. 62</w:t>
            </w:r>
          </w:p>
          <w:p w:rsidR="00C224AA" w:rsidRDefault="00C224AA" w:rsidP="00C224A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l. Kozietulskiego 6-7</w:t>
            </w:r>
          </w:p>
          <w:p w:rsidR="00C224AA" w:rsidRDefault="00C224AA" w:rsidP="00C224A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zajęcia odbywają się</w:t>
            </w:r>
          </w:p>
          <w:p w:rsidR="00C224AA" w:rsidRDefault="00C224AA" w:rsidP="00C224A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7.01.- 24.01.2020r.</w:t>
            </w:r>
          </w:p>
          <w:p w:rsidR="00F87A7E" w:rsidRPr="00154C79" w:rsidRDefault="00F87A7E" w:rsidP="00C224AA">
            <w:pPr>
              <w:rPr>
                <w:sz w:val="20"/>
                <w:szCs w:val="18"/>
              </w:rPr>
            </w:pPr>
          </w:p>
        </w:tc>
      </w:tr>
      <w:tr w:rsidR="000964DF" w:rsidTr="0096300E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964DF" w:rsidRPr="000B4238" w:rsidRDefault="000964DF" w:rsidP="000B4238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</w:tcPr>
          <w:p w:rsidR="000964DF" w:rsidRPr="004F6817" w:rsidRDefault="000964DF" w:rsidP="009E2ADC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8.15-19.00</w:t>
            </w:r>
          </w:p>
        </w:tc>
        <w:tc>
          <w:tcPr>
            <w:tcW w:w="18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4DF" w:rsidRPr="00154C79" w:rsidRDefault="000964DF" w:rsidP="007A55FA">
            <w:pPr>
              <w:jc w:val="center"/>
              <w:rPr>
                <w:sz w:val="20"/>
                <w:szCs w:val="18"/>
              </w:rPr>
            </w:pPr>
          </w:p>
        </w:tc>
      </w:tr>
      <w:tr w:rsidR="000964DF" w:rsidTr="008E66E3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964DF" w:rsidRPr="000B4238" w:rsidRDefault="000964DF" w:rsidP="000B4238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</w:tcPr>
          <w:p w:rsidR="000964DF" w:rsidRPr="004F6817" w:rsidRDefault="000964DF" w:rsidP="009E2ADC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9.15-20.00</w:t>
            </w:r>
          </w:p>
        </w:tc>
        <w:tc>
          <w:tcPr>
            <w:tcW w:w="18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4DF" w:rsidRPr="00154C79" w:rsidRDefault="000964DF" w:rsidP="00577761">
            <w:pPr>
              <w:jc w:val="center"/>
              <w:rPr>
                <w:sz w:val="20"/>
                <w:szCs w:val="18"/>
              </w:rPr>
            </w:pPr>
          </w:p>
        </w:tc>
      </w:tr>
      <w:tr w:rsidR="000964DF" w:rsidTr="008E66E3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964DF" w:rsidRPr="000B4238" w:rsidRDefault="000964DF" w:rsidP="000B4238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964DF" w:rsidRPr="004F6817" w:rsidRDefault="000964DF" w:rsidP="009E2ADC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20.00-20.45</w:t>
            </w:r>
          </w:p>
        </w:tc>
        <w:tc>
          <w:tcPr>
            <w:tcW w:w="180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64DF" w:rsidRPr="00154C79" w:rsidRDefault="000964DF" w:rsidP="00577761">
            <w:pPr>
              <w:jc w:val="center"/>
              <w:rPr>
                <w:sz w:val="20"/>
                <w:szCs w:val="18"/>
              </w:rPr>
            </w:pPr>
          </w:p>
        </w:tc>
      </w:tr>
      <w:tr w:rsidR="006D0AA1" w:rsidRPr="00830E27" w:rsidTr="008E66E3">
        <w:trPr>
          <w:gridAfter w:val="1"/>
          <w:wAfter w:w="41" w:type="dxa"/>
          <w:trHeight w:val="84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6D0AA1" w:rsidRPr="006D0AA1" w:rsidRDefault="006D0AA1" w:rsidP="006D0AA1">
            <w:pPr>
              <w:ind w:left="113" w:right="113"/>
              <w:jc w:val="center"/>
              <w:rPr>
                <w:b/>
                <w:sz w:val="60"/>
                <w:szCs w:val="60"/>
              </w:rPr>
            </w:pPr>
            <w:r w:rsidRPr="000B4238">
              <w:rPr>
                <w:b/>
                <w:sz w:val="60"/>
                <w:szCs w:val="60"/>
              </w:rPr>
              <w:lastRenderedPageBreak/>
              <w:t>Wtorek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A1" w:rsidRPr="004F6817" w:rsidRDefault="006D0AA1" w:rsidP="00F70253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00-08.45</w:t>
            </w:r>
          </w:p>
        </w:tc>
        <w:tc>
          <w:tcPr>
            <w:tcW w:w="180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AA1" w:rsidRPr="0024411A" w:rsidRDefault="006D0AA1" w:rsidP="0024411A">
            <w:pPr>
              <w:jc w:val="center"/>
              <w:rPr>
                <w:sz w:val="20"/>
                <w:szCs w:val="20"/>
              </w:rPr>
            </w:pPr>
          </w:p>
        </w:tc>
      </w:tr>
      <w:tr w:rsidR="005B5E63" w:rsidRPr="00830E27" w:rsidTr="008E66E3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B5E63" w:rsidRPr="000B4238" w:rsidRDefault="005B5E63" w:rsidP="000B4238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5E63" w:rsidRPr="004F6817" w:rsidRDefault="005B5E63" w:rsidP="00F70253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45-09.30</w:t>
            </w:r>
          </w:p>
        </w:tc>
        <w:tc>
          <w:tcPr>
            <w:tcW w:w="18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63" w:rsidRPr="0024411A" w:rsidRDefault="005B5E63" w:rsidP="005B5E63">
            <w:pPr>
              <w:rPr>
                <w:sz w:val="20"/>
                <w:szCs w:val="20"/>
              </w:rPr>
            </w:pPr>
          </w:p>
        </w:tc>
      </w:tr>
      <w:tr w:rsidR="005B5E63" w:rsidRPr="00830E27" w:rsidTr="008E66E3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B5E63" w:rsidRPr="000B4238" w:rsidRDefault="005B5E63" w:rsidP="000B4238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63" w:rsidRPr="004F6817" w:rsidRDefault="005B5E63" w:rsidP="00F7025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5-10.30</w:t>
            </w:r>
          </w:p>
        </w:tc>
        <w:tc>
          <w:tcPr>
            <w:tcW w:w="1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63" w:rsidRPr="008A4F52" w:rsidRDefault="005B5E63" w:rsidP="008A4F52">
            <w:pPr>
              <w:jc w:val="center"/>
              <w:rPr>
                <w:b/>
                <w:sz w:val="20"/>
                <w:szCs w:val="18"/>
              </w:rPr>
            </w:pPr>
          </w:p>
        </w:tc>
      </w:tr>
      <w:tr w:rsidR="00F47937" w:rsidRPr="00830E27" w:rsidTr="008E66E3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47937" w:rsidRPr="000B4238" w:rsidRDefault="00F47937" w:rsidP="000B4238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7937" w:rsidRPr="004F6817" w:rsidRDefault="00F47937" w:rsidP="00F70253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0.45-11.30</w:t>
            </w:r>
          </w:p>
        </w:tc>
        <w:tc>
          <w:tcPr>
            <w:tcW w:w="18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937" w:rsidRPr="0024411A" w:rsidRDefault="00F47937" w:rsidP="005B5E63">
            <w:pPr>
              <w:rPr>
                <w:sz w:val="20"/>
                <w:szCs w:val="20"/>
              </w:rPr>
            </w:pPr>
          </w:p>
        </w:tc>
      </w:tr>
      <w:tr w:rsidR="00F47937" w:rsidRPr="00830E27" w:rsidTr="008E66E3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47937" w:rsidRPr="000B4238" w:rsidRDefault="00F47937" w:rsidP="000B4238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37" w:rsidRPr="004F6817" w:rsidRDefault="00F47937" w:rsidP="00F70253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1.45-12.30</w:t>
            </w:r>
          </w:p>
        </w:tc>
        <w:tc>
          <w:tcPr>
            <w:tcW w:w="1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937" w:rsidRPr="008A4F52" w:rsidRDefault="00F47937" w:rsidP="006D0FC2">
            <w:pPr>
              <w:jc w:val="center"/>
              <w:rPr>
                <w:sz w:val="20"/>
                <w:szCs w:val="20"/>
              </w:rPr>
            </w:pPr>
          </w:p>
        </w:tc>
      </w:tr>
      <w:tr w:rsidR="00F47937" w:rsidRPr="00830E27" w:rsidTr="008E66E3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47937" w:rsidRPr="000B4238" w:rsidRDefault="00F47937" w:rsidP="000B4238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  <w:vAlign w:val="center"/>
          </w:tcPr>
          <w:p w:rsidR="00F47937" w:rsidRPr="004F6817" w:rsidRDefault="00F47937" w:rsidP="00F70253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2.30-13.15</w:t>
            </w:r>
          </w:p>
        </w:tc>
        <w:tc>
          <w:tcPr>
            <w:tcW w:w="18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937" w:rsidRPr="0024411A" w:rsidRDefault="00F47937" w:rsidP="00F5533E">
            <w:pPr>
              <w:jc w:val="center"/>
              <w:rPr>
                <w:sz w:val="20"/>
                <w:szCs w:val="20"/>
              </w:rPr>
            </w:pPr>
          </w:p>
        </w:tc>
      </w:tr>
      <w:tr w:rsidR="00F47937" w:rsidRPr="00830E27" w:rsidTr="008E66E3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47937" w:rsidRPr="000B4238" w:rsidRDefault="00F47937" w:rsidP="006D0FC2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  <w:vAlign w:val="center"/>
          </w:tcPr>
          <w:p w:rsidR="00F47937" w:rsidRPr="004F6817" w:rsidRDefault="00F47937" w:rsidP="006D0FC2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4.00-14.45</w:t>
            </w:r>
          </w:p>
        </w:tc>
        <w:tc>
          <w:tcPr>
            <w:tcW w:w="18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937" w:rsidRPr="0024411A" w:rsidRDefault="00F47937" w:rsidP="006D0FC2">
            <w:pPr>
              <w:jc w:val="center"/>
              <w:rPr>
                <w:sz w:val="20"/>
                <w:szCs w:val="20"/>
              </w:rPr>
            </w:pPr>
          </w:p>
        </w:tc>
      </w:tr>
      <w:tr w:rsidR="00FD5215" w:rsidRPr="00830E27" w:rsidTr="00121F9C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D5215" w:rsidRPr="000B4238" w:rsidRDefault="00FD5215" w:rsidP="006D0FC2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  <w:vAlign w:val="center"/>
          </w:tcPr>
          <w:p w:rsidR="00FD5215" w:rsidRPr="004F6817" w:rsidRDefault="00FD5215" w:rsidP="006D0FC2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4.45-15.30</w:t>
            </w:r>
          </w:p>
        </w:tc>
        <w:tc>
          <w:tcPr>
            <w:tcW w:w="18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A1" w:rsidRPr="005B5E63" w:rsidRDefault="004710A1" w:rsidP="00033E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D3E5C" w:rsidRPr="00830E27" w:rsidTr="00426C05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D3E5C" w:rsidRPr="000B4238" w:rsidRDefault="005D3E5C" w:rsidP="006D0FC2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3E5C" w:rsidRPr="004F6817" w:rsidRDefault="005D3E5C" w:rsidP="006D0FC2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5.45-16.30</w:t>
            </w:r>
          </w:p>
        </w:tc>
        <w:tc>
          <w:tcPr>
            <w:tcW w:w="1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6E2" w:rsidRPr="004740CD" w:rsidRDefault="00C516E2" w:rsidP="00C516E2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Podstawy psychologii</w:t>
            </w:r>
          </w:p>
          <w:p w:rsidR="00C516E2" w:rsidRDefault="00C516E2" w:rsidP="00C516E2">
            <w:pPr>
              <w:jc w:val="center"/>
              <w:rPr>
                <w:b/>
                <w:sz w:val="20"/>
                <w:szCs w:val="18"/>
              </w:rPr>
            </w:pPr>
            <w:r w:rsidRPr="004740CD">
              <w:rPr>
                <w:b/>
                <w:sz w:val="20"/>
                <w:szCs w:val="18"/>
              </w:rPr>
              <w:t xml:space="preserve">wyk. </w:t>
            </w:r>
            <w:r>
              <w:rPr>
                <w:b/>
                <w:sz w:val="20"/>
                <w:szCs w:val="18"/>
              </w:rPr>
              <w:t>2</w:t>
            </w:r>
            <w:r w:rsidRPr="004740CD">
              <w:rPr>
                <w:b/>
                <w:sz w:val="20"/>
                <w:szCs w:val="18"/>
              </w:rPr>
              <w:t>h</w:t>
            </w:r>
          </w:p>
          <w:p w:rsidR="00C516E2" w:rsidRDefault="00C516E2" w:rsidP="00C516E2">
            <w:pPr>
              <w:jc w:val="center"/>
              <w:rPr>
                <w:sz w:val="20"/>
                <w:szCs w:val="18"/>
              </w:rPr>
            </w:pPr>
            <w:r w:rsidRPr="004740CD">
              <w:rPr>
                <w:sz w:val="20"/>
                <w:szCs w:val="18"/>
              </w:rPr>
              <w:t xml:space="preserve">dr </w:t>
            </w:r>
            <w:r>
              <w:rPr>
                <w:sz w:val="20"/>
                <w:szCs w:val="18"/>
              </w:rPr>
              <w:t>W. Piestrzyński</w:t>
            </w:r>
          </w:p>
          <w:p w:rsidR="00C516E2" w:rsidRDefault="00C516E2" w:rsidP="00C516E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.</w:t>
            </w:r>
            <w:r w:rsidR="007F03E6">
              <w:rPr>
                <w:sz w:val="20"/>
                <w:szCs w:val="18"/>
              </w:rPr>
              <w:t>22</w:t>
            </w:r>
          </w:p>
          <w:p w:rsidR="00C516E2" w:rsidRDefault="00C516E2" w:rsidP="00C516E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l. Arciszewskiego 22D</w:t>
            </w:r>
          </w:p>
          <w:p w:rsidR="00C516E2" w:rsidRPr="004740CD" w:rsidRDefault="00C516E2" w:rsidP="00C516E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zajęcia odbywają się </w:t>
            </w:r>
          </w:p>
          <w:p w:rsidR="00C516E2" w:rsidRDefault="00C516E2" w:rsidP="00C516E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.10.2019r.</w:t>
            </w:r>
          </w:p>
          <w:p w:rsidR="00C516E2" w:rsidRDefault="00C516E2" w:rsidP="00C516E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.01.2020r.</w:t>
            </w:r>
          </w:p>
          <w:p w:rsidR="00C516E2" w:rsidRDefault="00C516E2" w:rsidP="00C516E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.01.2020r.</w:t>
            </w:r>
          </w:p>
          <w:p w:rsidR="00C516E2" w:rsidRDefault="00C516E2" w:rsidP="00C516E2">
            <w:pPr>
              <w:jc w:val="center"/>
              <w:rPr>
                <w:b/>
                <w:sz w:val="20"/>
                <w:szCs w:val="20"/>
              </w:rPr>
            </w:pPr>
          </w:p>
          <w:p w:rsidR="00C516E2" w:rsidRPr="00C516E2" w:rsidRDefault="00C516E2" w:rsidP="00C516E2">
            <w:pPr>
              <w:jc w:val="center"/>
              <w:rPr>
                <w:b/>
                <w:sz w:val="20"/>
                <w:szCs w:val="20"/>
              </w:rPr>
            </w:pPr>
            <w:r w:rsidRPr="00C516E2">
              <w:rPr>
                <w:b/>
                <w:sz w:val="20"/>
                <w:szCs w:val="20"/>
              </w:rPr>
              <w:t>Podstawy wiedzy o państwie</w:t>
            </w:r>
          </w:p>
          <w:p w:rsidR="00C516E2" w:rsidRPr="00C516E2" w:rsidRDefault="00C516E2" w:rsidP="00C516E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on</w:t>
            </w:r>
            <w:proofErr w:type="spellEnd"/>
            <w:r w:rsidRPr="00C516E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C516E2">
              <w:rPr>
                <w:b/>
                <w:sz w:val="20"/>
                <w:szCs w:val="20"/>
              </w:rPr>
              <w:t>h</w:t>
            </w:r>
          </w:p>
          <w:p w:rsidR="00C516E2" w:rsidRDefault="00C516E2" w:rsidP="00C51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 </w:t>
            </w:r>
            <w:proofErr w:type="spellStart"/>
            <w:r>
              <w:rPr>
                <w:sz w:val="20"/>
                <w:szCs w:val="20"/>
              </w:rPr>
              <w:t>P.Jędrzejewska</w:t>
            </w:r>
            <w:proofErr w:type="spellEnd"/>
          </w:p>
          <w:p w:rsidR="00C516E2" w:rsidRDefault="00C516E2" w:rsidP="00C516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l.Arciszewskiego</w:t>
            </w:r>
            <w:proofErr w:type="spellEnd"/>
            <w:r>
              <w:rPr>
                <w:sz w:val="20"/>
                <w:szCs w:val="20"/>
              </w:rPr>
              <w:t xml:space="preserve"> 22s</w:t>
            </w:r>
          </w:p>
          <w:p w:rsidR="00C516E2" w:rsidRDefault="00C516E2" w:rsidP="00C51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odbywają się przez 5 </w:t>
            </w:r>
            <w:proofErr w:type="spellStart"/>
            <w:r>
              <w:rPr>
                <w:sz w:val="20"/>
                <w:szCs w:val="20"/>
              </w:rPr>
              <w:t>tyg</w:t>
            </w:r>
            <w:proofErr w:type="spellEnd"/>
          </w:p>
          <w:p w:rsidR="00C516E2" w:rsidRDefault="00C516E2" w:rsidP="00C51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2.10.2019 do 19.11.2019r.</w:t>
            </w:r>
          </w:p>
          <w:p w:rsidR="00C516E2" w:rsidRDefault="00C516E2" w:rsidP="00C516E2">
            <w:pPr>
              <w:jc w:val="center"/>
              <w:rPr>
                <w:sz w:val="20"/>
                <w:szCs w:val="20"/>
              </w:rPr>
            </w:pPr>
          </w:p>
          <w:p w:rsidR="00381001" w:rsidRPr="00381001" w:rsidRDefault="00381001" w:rsidP="00C516E2">
            <w:pPr>
              <w:jc w:val="center"/>
              <w:rPr>
                <w:b/>
                <w:sz w:val="20"/>
                <w:szCs w:val="20"/>
              </w:rPr>
            </w:pPr>
            <w:r w:rsidRPr="00381001">
              <w:rPr>
                <w:b/>
                <w:sz w:val="20"/>
                <w:szCs w:val="20"/>
              </w:rPr>
              <w:t>15.45- 20.00</w:t>
            </w:r>
          </w:p>
          <w:p w:rsidR="005C40F6" w:rsidRDefault="005C40F6" w:rsidP="00C516E2">
            <w:pPr>
              <w:jc w:val="center"/>
              <w:rPr>
                <w:b/>
                <w:sz w:val="20"/>
                <w:szCs w:val="18"/>
              </w:rPr>
            </w:pPr>
            <w:r w:rsidRPr="00E65CB8">
              <w:rPr>
                <w:b/>
                <w:bCs/>
              </w:rPr>
              <w:t>Podstawy użytkowania IT – moduły ECDL BASE</w:t>
            </w:r>
            <w:r>
              <w:rPr>
                <w:b/>
                <w:sz w:val="20"/>
                <w:szCs w:val="18"/>
              </w:rPr>
              <w:t xml:space="preserve"> </w:t>
            </w:r>
          </w:p>
          <w:p w:rsidR="00C516E2" w:rsidRDefault="005C40F6" w:rsidP="00C516E2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lab</w:t>
            </w:r>
            <w:r w:rsidR="00C516E2">
              <w:rPr>
                <w:b/>
                <w:sz w:val="20"/>
                <w:szCs w:val="18"/>
              </w:rPr>
              <w:t xml:space="preserve">. </w:t>
            </w:r>
            <w:r w:rsidR="00381001">
              <w:rPr>
                <w:b/>
                <w:sz w:val="20"/>
                <w:szCs w:val="18"/>
              </w:rPr>
              <w:t>5</w:t>
            </w:r>
            <w:r w:rsidR="00C516E2">
              <w:rPr>
                <w:b/>
                <w:sz w:val="20"/>
                <w:szCs w:val="18"/>
              </w:rPr>
              <w:t>h.</w:t>
            </w:r>
          </w:p>
          <w:p w:rsidR="005C40F6" w:rsidRDefault="005C40F6" w:rsidP="005C40F6">
            <w:pPr>
              <w:jc w:val="center"/>
              <w:rPr>
                <w:bCs/>
              </w:rPr>
            </w:pPr>
            <w:r w:rsidRPr="001D6B31">
              <w:rPr>
                <w:bCs/>
              </w:rPr>
              <w:t xml:space="preserve">mgr inż. M. </w:t>
            </w:r>
            <w:proofErr w:type="spellStart"/>
            <w:r w:rsidRPr="001D6B31">
              <w:rPr>
                <w:bCs/>
              </w:rPr>
              <w:t>Terebecki</w:t>
            </w:r>
            <w:proofErr w:type="spellEnd"/>
            <w:r w:rsidRPr="001D6B31">
              <w:rPr>
                <w:bCs/>
              </w:rPr>
              <w:t xml:space="preserve"> </w:t>
            </w:r>
          </w:p>
          <w:p w:rsidR="005C40F6" w:rsidRDefault="005C40F6" w:rsidP="005C40F6">
            <w:pPr>
              <w:jc w:val="center"/>
              <w:rPr>
                <w:bCs/>
              </w:rPr>
            </w:pPr>
            <w:r>
              <w:rPr>
                <w:bCs/>
              </w:rPr>
              <w:t>s.14</w:t>
            </w:r>
          </w:p>
          <w:p w:rsidR="00C516E2" w:rsidRDefault="00C516E2" w:rsidP="00C516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l.Arciszewskiego</w:t>
            </w:r>
            <w:proofErr w:type="spellEnd"/>
            <w:r>
              <w:rPr>
                <w:sz w:val="20"/>
                <w:szCs w:val="20"/>
              </w:rPr>
              <w:t xml:space="preserve"> 22s</w:t>
            </w:r>
          </w:p>
          <w:p w:rsidR="00C516E2" w:rsidRDefault="00C516E2" w:rsidP="00C51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odbywają się przez 5 </w:t>
            </w:r>
            <w:proofErr w:type="spellStart"/>
            <w:r>
              <w:rPr>
                <w:sz w:val="20"/>
                <w:szCs w:val="20"/>
              </w:rPr>
              <w:t>tyg</w:t>
            </w:r>
            <w:proofErr w:type="spellEnd"/>
          </w:p>
          <w:p w:rsidR="00C516E2" w:rsidRDefault="00C516E2" w:rsidP="00C51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26.11.2019 do </w:t>
            </w:r>
            <w:r w:rsidR="0058252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1.2020r.</w:t>
            </w:r>
          </w:p>
          <w:p w:rsidR="005D3E5C" w:rsidRPr="008A4F52" w:rsidRDefault="005D3E5C" w:rsidP="005D3E5C">
            <w:pPr>
              <w:jc w:val="center"/>
              <w:rPr>
                <w:b/>
                <w:sz w:val="20"/>
                <w:szCs w:val="18"/>
              </w:rPr>
            </w:pPr>
          </w:p>
        </w:tc>
      </w:tr>
      <w:tr w:rsidR="005D3E5C" w:rsidRPr="00830E27" w:rsidTr="005D3E5C">
        <w:trPr>
          <w:gridAfter w:val="1"/>
          <w:wAfter w:w="41" w:type="dxa"/>
          <w:trHeight w:val="1648"/>
        </w:trPr>
        <w:tc>
          <w:tcPr>
            <w:tcW w:w="23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D3E5C" w:rsidRPr="000B4238" w:rsidRDefault="005D3E5C" w:rsidP="000B4238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5C" w:rsidRPr="004F6817" w:rsidRDefault="005D3E5C" w:rsidP="00F70253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6.30-17.15</w:t>
            </w:r>
          </w:p>
        </w:tc>
        <w:tc>
          <w:tcPr>
            <w:tcW w:w="1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5C" w:rsidRPr="0024411A" w:rsidRDefault="005D3E5C" w:rsidP="00A86720">
            <w:pPr>
              <w:rPr>
                <w:sz w:val="20"/>
                <w:szCs w:val="20"/>
              </w:rPr>
            </w:pPr>
          </w:p>
        </w:tc>
      </w:tr>
      <w:tr w:rsidR="001F2620" w:rsidRPr="00830E27" w:rsidTr="005D3E5C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F2620" w:rsidRPr="000B4238" w:rsidRDefault="001F2620" w:rsidP="000B4238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0" w:rsidRPr="004F6817" w:rsidRDefault="001F2620" w:rsidP="00F70253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7.30-18.15</w:t>
            </w:r>
          </w:p>
        </w:tc>
        <w:tc>
          <w:tcPr>
            <w:tcW w:w="1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B31" w:rsidRPr="005C40F6" w:rsidRDefault="001D6B31" w:rsidP="00A210B3">
            <w:pPr>
              <w:jc w:val="center"/>
              <w:rPr>
                <w:b/>
                <w:sz w:val="20"/>
                <w:szCs w:val="20"/>
              </w:rPr>
            </w:pPr>
            <w:r w:rsidRPr="005C40F6">
              <w:rPr>
                <w:b/>
                <w:sz w:val="20"/>
                <w:szCs w:val="20"/>
              </w:rPr>
              <w:t>17.30-20.00</w:t>
            </w:r>
          </w:p>
          <w:p w:rsidR="001D6B31" w:rsidRDefault="001D6B31" w:rsidP="00A210B3">
            <w:pPr>
              <w:jc w:val="center"/>
              <w:rPr>
                <w:b/>
                <w:bCs/>
              </w:rPr>
            </w:pPr>
            <w:r w:rsidRPr="00E65CB8">
              <w:rPr>
                <w:b/>
                <w:bCs/>
              </w:rPr>
              <w:t>Podstawy użytkowania IT – moduły ECDL BASE</w:t>
            </w:r>
          </w:p>
          <w:p w:rsidR="001D6B31" w:rsidRDefault="001D6B31" w:rsidP="00A210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k. 3h</w:t>
            </w:r>
          </w:p>
          <w:p w:rsidR="001D6B31" w:rsidRDefault="001D6B31" w:rsidP="00A210B3">
            <w:pPr>
              <w:jc w:val="center"/>
              <w:rPr>
                <w:bCs/>
              </w:rPr>
            </w:pPr>
            <w:r w:rsidRPr="001D6B31">
              <w:rPr>
                <w:bCs/>
              </w:rPr>
              <w:t xml:space="preserve">mgr inż. M. </w:t>
            </w:r>
            <w:proofErr w:type="spellStart"/>
            <w:r w:rsidRPr="001D6B31">
              <w:rPr>
                <w:bCs/>
              </w:rPr>
              <w:t>Terebecki</w:t>
            </w:r>
            <w:proofErr w:type="spellEnd"/>
            <w:r w:rsidRPr="001D6B31">
              <w:rPr>
                <w:bCs/>
              </w:rPr>
              <w:t xml:space="preserve"> </w:t>
            </w:r>
          </w:p>
          <w:p w:rsidR="005C40F6" w:rsidRDefault="005C40F6" w:rsidP="00A210B3">
            <w:pPr>
              <w:jc w:val="center"/>
              <w:rPr>
                <w:bCs/>
              </w:rPr>
            </w:pPr>
            <w:r>
              <w:rPr>
                <w:bCs/>
              </w:rPr>
              <w:t>s.14</w:t>
            </w:r>
          </w:p>
          <w:p w:rsidR="001D6B31" w:rsidRDefault="001D6B31" w:rsidP="001D6B3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l.Arciszewskiego</w:t>
            </w:r>
            <w:proofErr w:type="spellEnd"/>
            <w:r>
              <w:rPr>
                <w:sz w:val="20"/>
                <w:szCs w:val="20"/>
              </w:rPr>
              <w:t xml:space="preserve"> 22s</w:t>
            </w:r>
          </w:p>
          <w:p w:rsidR="001D6B31" w:rsidRDefault="001D6B31" w:rsidP="001D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odbywają się przez 5 </w:t>
            </w:r>
            <w:proofErr w:type="spellStart"/>
            <w:r>
              <w:rPr>
                <w:sz w:val="20"/>
                <w:szCs w:val="20"/>
              </w:rPr>
              <w:t>tyg</w:t>
            </w:r>
            <w:proofErr w:type="spellEnd"/>
          </w:p>
          <w:p w:rsidR="001D6B31" w:rsidRDefault="001D6B31" w:rsidP="001D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10.2019r. </w:t>
            </w:r>
          </w:p>
          <w:p w:rsidR="001D6B31" w:rsidRDefault="001D6B31" w:rsidP="001D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19r.</w:t>
            </w:r>
          </w:p>
          <w:p w:rsidR="001D6B31" w:rsidRDefault="001D6B31" w:rsidP="001D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19r.</w:t>
            </w:r>
          </w:p>
          <w:p w:rsidR="001D6B31" w:rsidRDefault="001D6B31" w:rsidP="001D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5.11.2019r.</w:t>
            </w:r>
          </w:p>
          <w:p w:rsidR="006F096F" w:rsidRDefault="006F096F" w:rsidP="001D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19r.</w:t>
            </w:r>
          </w:p>
          <w:p w:rsidR="001D6B31" w:rsidRDefault="001D6B31" w:rsidP="00A210B3">
            <w:pPr>
              <w:jc w:val="center"/>
              <w:rPr>
                <w:sz w:val="20"/>
                <w:szCs w:val="20"/>
              </w:rPr>
            </w:pPr>
          </w:p>
          <w:p w:rsidR="006F096F" w:rsidRPr="005C40F6" w:rsidRDefault="006F096F" w:rsidP="006F096F">
            <w:pPr>
              <w:jc w:val="center"/>
              <w:rPr>
                <w:b/>
                <w:sz w:val="20"/>
                <w:szCs w:val="20"/>
              </w:rPr>
            </w:pPr>
            <w:r w:rsidRPr="005C40F6">
              <w:rPr>
                <w:b/>
                <w:sz w:val="20"/>
                <w:szCs w:val="20"/>
              </w:rPr>
              <w:t>17.30-20.00</w:t>
            </w:r>
          </w:p>
          <w:p w:rsidR="006F096F" w:rsidRDefault="006F096F" w:rsidP="006F096F">
            <w:pPr>
              <w:jc w:val="center"/>
              <w:rPr>
                <w:b/>
                <w:bCs/>
              </w:rPr>
            </w:pPr>
            <w:r w:rsidRPr="00E65CB8">
              <w:rPr>
                <w:b/>
                <w:bCs/>
              </w:rPr>
              <w:t>Podstawy użytkowania IT – moduły ECDL BASE</w:t>
            </w:r>
          </w:p>
          <w:p w:rsidR="006F096F" w:rsidRDefault="006F096F" w:rsidP="006F0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b. 3h</w:t>
            </w:r>
          </w:p>
          <w:p w:rsidR="006F096F" w:rsidRDefault="006F096F" w:rsidP="006F096F">
            <w:pPr>
              <w:jc w:val="center"/>
              <w:rPr>
                <w:bCs/>
              </w:rPr>
            </w:pPr>
            <w:r w:rsidRPr="001D6B31">
              <w:rPr>
                <w:bCs/>
              </w:rPr>
              <w:t xml:space="preserve">mgr inż. M. </w:t>
            </w:r>
            <w:proofErr w:type="spellStart"/>
            <w:r w:rsidRPr="001D6B31">
              <w:rPr>
                <w:bCs/>
              </w:rPr>
              <w:t>Terebecki</w:t>
            </w:r>
            <w:proofErr w:type="spellEnd"/>
            <w:r w:rsidRPr="001D6B31">
              <w:rPr>
                <w:bCs/>
              </w:rPr>
              <w:t xml:space="preserve"> </w:t>
            </w:r>
          </w:p>
          <w:p w:rsidR="006F096F" w:rsidRDefault="006F096F" w:rsidP="006F096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ul.Arciszewskiego</w:t>
            </w:r>
            <w:proofErr w:type="spellEnd"/>
            <w:r>
              <w:rPr>
                <w:sz w:val="20"/>
                <w:szCs w:val="20"/>
              </w:rPr>
              <w:t xml:space="preserve"> 22s</w:t>
            </w:r>
          </w:p>
          <w:p w:rsidR="005C40F6" w:rsidRDefault="005C40F6" w:rsidP="006F0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14</w:t>
            </w:r>
          </w:p>
          <w:p w:rsidR="006F096F" w:rsidRDefault="006F096F" w:rsidP="00A21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odbywają się</w:t>
            </w:r>
          </w:p>
          <w:p w:rsidR="006F096F" w:rsidRDefault="006F096F" w:rsidP="00A21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r w:rsidR="00381001">
              <w:rPr>
                <w:sz w:val="20"/>
                <w:szCs w:val="20"/>
              </w:rPr>
              <w:t>19.11.2019r.</w:t>
            </w:r>
          </w:p>
          <w:p w:rsidR="001F2620" w:rsidRPr="0024411A" w:rsidRDefault="001F2620" w:rsidP="00A210B3">
            <w:pPr>
              <w:jc w:val="center"/>
              <w:rPr>
                <w:sz w:val="20"/>
                <w:szCs w:val="20"/>
              </w:rPr>
            </w:pPr>
          </w:p>
        </w:tc>
      </w:tr>
      <w:tr w:rsidR="001F2620" w:rsidRPr="00830E27" w:rsidTr="00B33121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F2620" w:rsidRPr="000B4238" w:rsidRDefault="001F2620" w:rsidP="000B4238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0" w:rsidRPr="004F6817" w:rsidRDefault="001F2620" w:rsidP="00F70253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8.15-19.00</w:t>
            </w:r>
          </w:p>
        </w:tc>
        <w:tc>
          <w:tcPr>
            <w:tcW w:w="18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620" w:rsidRPr="0024411A" w:rsidRDefault="001F2620" w:rsidP="00F5533E">
            <w:pPr>
              <w:jc w:val="center"/>
              <w:rPr>
                <w:sz w:val="20"/>
                <w:szCs w:val="20"/>
              </w:rPr>
            </w:pPr>
          </w:p>
        </w:tc>
      </w:tr>
      <w:tr w:rsidR="001F2620" w:rsidRPr="00830E27" w:rsidTr="00B33121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F2620" w:rsidRPr="000B4238" w:rsidRDefault="001F2620" w:rsidP="000B4238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  <w:vAlign w:val="center"/>
          </w:tcPr>
          <w:p w:rsidR="001F2620" w:rsidRPr="004F6817" w:rsidRDefault="001F2620" w:rsidP="00F70253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9.15-20.00</w:t>
            </w:r>
          </w:p>
        </w:tc>
        <w:tc>
          <w:tcPr>
            <w:tcW w:w="18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620" w:rsidRPr="0024411A" w:rsidRDefault="001F2620" w:rsidP="00F5533E">
            <w:pPr>
              <w:jc w:val="center"/>
              <w:rPr>
                <w:sz w:val="20"/>
                <w:szCs w:val="20"/>
              </w:rPr>
            </w:pPr>
          </w:p>
        </w:tc>
      </w:tr>
      <w:tr w:rsidR="001F2620" w:rsidRPr="00830E27" w:rsidTr="00B33121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F2620" w:rsidRPr="000B4238" w:rsidRDefault="001F2620" w:rsidP="000B4238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2620" w:rsidRPr="004F6817" w:rsidRDefault="001F2620" w:rsidP="00F70253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20.00-20.45</w:t>
            </w:r>
          </w:p>
        </w:tc>
        <w:tc>
          <w:tcPr>
            <w:tcW w:w="180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F2620" w:rsidRPr="0024411A" w:rsidRDefault="001F2620" w:rsidP="00F5533E">
            <w:pPr>
              <w:jc w:val="center"/>
              <w:rPr>
                <w:sz w:val="20"/>
                <w:szCs w:val="20"/>
              </w:rPr>
            </w:pPr>
          </w:p>
        </w:tc>
      </w:tr>
      <w:tr w:rsidR="00033EF9" w:rsidRPr="00830E27" w:rsidTr="00121F9C">
        <w:trPr>
          <w:gridAfter w:val="1"/>
          <w:wAfter w:w="41" w:type="dxa"/>
          <w:trHeight w:val="186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033EF9" w:rsidRPr="006D0AA1" w:rsidRDefault="00033EF9" w:rsidP="006D0AA1">
            <w:pPr>
              <w:ind w:left="113" w:right="113"/>
              <w:jc w:val="center"/>
              <w:rPr>
                <w:b/>
                <w:sz w:val="60"/>
                <w:szCs w:val="60"/>
              </w:rPr>
            </w:pPr>
            <w:r w:rsidRPr="000B4238">
              <w:rPr>
                <w:b/>
                <w:sz w:val="60"/>
                <w:szCs w:val="60"/>
              </w:rPr>
              <w:lastRenderedPageBreak/>
              <w:t>Środa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33EF9" w:rsidRPr="004F6817" w:rsidRDefault="00033EF9" w:rsidP="000A7736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00-08.45</w:t>
            </w:r>
          </w:p>
        </w:tc>
        <w:tc>
          <w:tcPr>
            <w:tcW w:w="180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0B3" w:rsidRPr="0080133E" w:rsidRDefault="00A210B3" w:rsidP="00121F9C">
            <w:pPr>
              <w:rPr>
                <w:sz w:val="20"/>
                <w:szCs w:val="20"/>
              </w:rPr>
            </w:pPr>
          </w:p>
        </w:tc>
      </w:tr>
      <w:tr w:rsidR="00033EF9" w:rsidRPr="00830E27" w:rsidTr="008E66E3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33EF9" w:rsidRPr="000B4238" w:rsidRDefault="00033EF9" w:rsidP="000B4238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</w:tcPr>
          <w:p w:rsidR="00033EF9" w:rsidRPr="004F6817" w:rsidRDefault="00033EF9" w:rsidP="000A7736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45-09.30</w:t>
            </w:r>
          </w:p>
        </w:tc>
        <w:tc>
          <w:tcPr>
            <w:tcW w:w="18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EF9" w:rsidRPr="0024411A" w:rsidRDefault="00033EF9" w:rsidP="00F5533E">
            <w:pPr>
              <w:jc w:val="center"/>
              <w:rPr>
                <w:sz w:val="20"/>
                <w:szCs w:val="20"/>
              </w:rPr>
            </w:pPr>
          </w:p>
        </w:tc>
      </w:tr>
      <w:tr w:rsidR="000A7736" w:rsidRPr="00830E27" w:rsidTr="008E66E3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A7736" w:rsidRPr="000B4238" w:rsidRDefault="000A7736" w:rsidP="000B4238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  <w:vAlign w:val="center"/>
          </w:tcPr>
          <w:p w:rsidR="000A7736" w:rsidRPr="004F6817" w:rsidRDefault="000A7736" w:rsidP="00F7025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5-10.30</w:t>
            </w:r>
          </w:p>
        </w:tc>
        <w:tc>
          <w:tcPr>
            <w:tcW w:w="18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736" w:rsidRPr="0024411A" w:rsidRDefault="000A7736" w:rsidP="000A7736">
            <w:pPr>
              <w:rPr>
                <w:sz w:val="20"/>
                <w:szCs w:val="20"/>
              </w:rPr>
            </w:pPr>
          </w:p>
        </w:tc>
      </w:tr>
      <w:tr w:rsidR="000A7736" w:rsidRPr="00830E27" w:rsidTr="00121F9C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A7736" w:rsidRPr="000B4238" w:rsidRDefault="000A7736" w:rsidP="000B4238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  <w:vAlign w:val="center"/>
          </w:tcPr>
          <w:p w:rsidR="000A7736" w:rsidRPr="004F6817" w:rsidRDefault="000A7736" w:rsidP="00F70253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0.45-11.30</w:t>
            </w:r>
          </w:p>
        </w:tc>
        <w:tc>
          <w:tcPr>
            <w:tcW w:w="18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36" w:rsidRPr="00154C79" w:rsidRDefault="000A7736" w:rsidP="00F5533E">
            <w:pPr>
              <w:jc w:val="center"/>
              <w:rPr>
                <w:sz w:val="16"/>
                <w:szCs w:val="16"/>
              </w:rPr>
            </w:pPr>
          </w:p>
        </w:tc>
      </w:tr>
      <w:tr w:rsidR="00033EF9" w:rsidRPr="00830E27" w:rsidTr="00121F9C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33EF9" w:rsidRPr="000B4238" w:rsidRDefault="00033EF9" w:rsidP="000B4238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3EF9" w:rsidRPr="004F6817" w:rsidRDefault="00033EF9" w:rsidP="00F70253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1.45-12.30</w:t>
            </w:r>
          </w:p>
        </w:tc>
        <w:tc>
          <w:tcPr>
            <w:tcW w:w="1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EF9" w:rsidRPr="00154C79" w:rsidRDefault="00033EF9" w:rsidP="00033EF9">
            <w:pPr>
              <w:jc w:val="center"/>
              <w:rPr>
                <w:sz w:val="16"/>
                <w:szCs w:val="16"/>
              </w:rPr>
            </w:pPr>
          </w:p>
        </w:tc>
      </w:tr>
      <w:tr w:rsidR="00033EF9" w:rsidRPr="00830E27" w:rsidTr="008E66E3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33EF9" w:rsidRPr="000B4238" w:rsidRDefault="00033EF9" w:rsidP="000B4238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3EF9" w:rsidRPr="004F6817" w:rsidRDefault="00033EF9" w:rsidP="00F70253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2.30-13.15</w:t>
            </w:r>
          </w:p>
        </w:tc>
        <w:tc>
          <w:tcPr>
            <w:tcW w:w="18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EF9" w:rsidRPr="00154C79" w:rsidRDefault="00033EF9" w:rsidP="00033EF9">
            <w:pPr>
              <w:jc w:val="center"/>
              <w:rPr>
                <w:sz w:val="16"/>
                <w:szCs w:val="16"/>
              </w:rPr>
            </w:pPr>
          </w:p>
        </w:tc>
      </w:tr>
      <w:tr w:rsidR="00033EF9" w:rsidRPr="00830E27" w:rsidTr="008E66E3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33EF9" w:rsidRPr="000B4238" w:rsidRDefault="00033EF9" w:rsidP="000B4238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  <w:vAlign w:val="center"/>
          </w:tcPr>
          <w:p w:rsidR="00033EF9" w:rsidRPr="004F6817" w:rsidRDefault="00033EF9" w:rsidP="00F70253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4.00-14.45</w:t>
            </w:r>
          </w:p>
        </w:tc>
        <w:tc>
          <w:tcPr>
            <w:tcW w:w="18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EF9" w:rsidRPr="00911D5B" w:rsidRDefault="00033EF9" w:rsidP="00033EF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33EF9" w:rsidRPr="00830E27" w:rsidTr="008E66E3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33EF9" w:rsidRPr="000B4238" w:rsidRDefault="00033EF9" w:rsidP="000B4238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  <w:vAlign w:val="center"/>
          </w:tcPr>
          <w:p w:rsidR="00033EF9" w:rsidRPr="004F6817" w:rsidRDefault="00033EF9" w:rsidP="00F70253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4.45-15.30</w:t>
            </w:r>
          </w:p>
        </w:tc>
        <w:tc>
          <w:tcPr>
            <w:tcW w:w="18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EF9" w:rsidRPr="00FD5215" w:rsidRDefault="00033EF9" w:rsidP="00033E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A1E58" w:rsidRPr="00830E27" w:rsidTr="008E66E3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A1E58" w:rsidRPr="000B4238" w:rsidRDefault="000A1E58" w:rsidP="000B4238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  <w:vAlign w:val="center"/>
          </w:tcPr>
          <w:p w:rsidR="000A1E58" w:rsidRPr="004F6817" w:rsidRDefault="000A1E58" w:rsidP="00F70253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5.45-16.30</w:t>
            </w:r>
          </w:p>
        </w:tc>
        <w:tc>
          <w:tcPr>
            <w:tcW w:w="180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286" w:rsidRDefault="00455286" w:rsidP="00455286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5.45-17.15</w:t>
            </w:r>
          </w:p>
          <w:p w:rsidR="00455286" w:rsidRPr="004740CD" w:rsidRDefault="00455286" w:rsidP="00455286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Podstawy fizyki </w:t>
            </w:r>
          </w:p>
          <w:p w:rsidR="00455286" w:rsidRPr="00977317" w:rsidRDefault="00455286" w:rsidP="00977317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wyk</w:t>
            </w:r>
            <w:r w:rsidRPr="004740CD">
              <w:rPr>
                <w:b/>
                <w:sz w:val="20"/>
                <w:szCs w:val="18"/>
              </w:rPr>
              <w:t xml:space="preserve">. </w:t>
            </w:r>
            <w:r>
              <w:rPr>
                <w:b/>
                <w:sz w:val="20"/>
                <w:szCs w:val="18"/>
              </w:rPr>
              <w:t>2</w:t>
            </w:r>
            <w:r w:rsidRPr="004740CD">
              <w:rPr>
                <w:b/>
                <w:sz w:val="20"/>
                <w:szCs w:val="18"/>
              </w:rPr>
              <w:t>h</w:t>
            </w:r>
          </w:p>
          <w:p w:rsidR="00455286" w:rsidRDefault="00984474" w:rsidP="0045528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. 105 Instytut Fizyki</w:t>
            </w:r>
          </w:p>
          <w:p w:rsidR="00984474" w:rsidRDefault="00984474" w:rsidP="0045528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Dr T. Zapadka </w:t>
            </w:r>
          </w:p>
          <w:p w:rsidR="00455286" w:rsidRPr="00455286" w:rsidRDefault="00455286" w:rsidP="0045528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zajęcia odbywają się przez 5 tyg.</w:t>
            </w:r>
          </w:p>
          <w:p w:rsidR="00455286" w:rsidRDefault="00455286" w:rsidP="00455286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sz w:val="20"/>
                <w:szCs w:val="18"/>
              </w:rPr>
              <w:t>od 16.10.2019r. do 13.11.2019r.</w:t>
            </w:r>
          </w:p>
          <w:p w:rsidR="00455286" w:rsidRDefault="00455286" w:rsidP="005C40F6">
            <w:pPr>
              <w:jc w:val="center"/>
              <w:rPr>
                <w:b/>
                <w:sz w:val="20"/>
                <w:szCs w:val="18"/>
              </w:rPr>
            </w:pPr>
          </w:p>
          <w:p w:rsidR="00984474" w:rsidRDefault="00984474" w:rsidP="0098447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5.45-17.15</w:t>
            </w:r>
          </w:p>
          <w:p w:rsidR="00455286" w:rsidRPr="004740CD" w:rsidRDefault="00455286" w:rsidP="00455286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Podstawy fizyki </w:t>
            </w:r>
          </w:p>
          <w:p w:rsidR="00455286" w:rsidRPr="00977317" w:rsidRDefault="00455286" w:rsidP="00977317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ćw</w:t>
            </w:r>
            <w:r w:rsidRPr="004740CD">
              <w:rPr>
                <w:b/>
                <w:sz w:val="20"/>
                <w:szCs w:val="18"/>
              </w:rPr>
              <w:t xml:space="preserve">. </w:t>
            </w:r>
            <w:r w:rsidR="00984474">
              <w:rPr>
                <w:b/>
                <w:sz w:val="20"/>
                <w:szCs w:val="18"/>
              </w:rPr>
              <w:t>2</w:t>
            </w:r>
            <w:r w:rsidRPr="004740CD">
              <w:rPr>
                <w:b/>
                <w:sz w:val="20"/>
                <w:szCs w:val="18"/>
              </w:rPr>
              <w:t>h</w:t>
            </w:r>
          </w:p>
          <w:p w:rsidR="00984474" w:rsidRDefault="00984474" w:rsidP="0098447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. 105 Instytut Fizyki</w:t>
            </w:r>
          </w:p>
          <w:p w:rsidR="00984474" w:rsidRDefault="00984474" w:rsidP="0098447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Dr T. Zapadka </w:t>
            </w:r>
          </w:p>
          <w:p w:rsidR="00455286" w:rsidRDefault="00455286" w:rsidP="0045528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od 23.10.2019r. do 06</w:t>
            </w:r>
            <w:r w:rsidRPr="00455286">
              <w:rPr>
                <w:sz w:val="20"/>
                <w:szCs w:val="18"/>
              </w:rPr>
              <w:t>.12</w:t>
            </w:r>
            <w:r>
              <w:rPr>
                <w:sz w:val="20"/>
                <w:szCs w:val="18"/>
              </w:rPr>
              <w:t>.2019r.</w:t>
            </w:r>
          </w:p>
          <w:p w:rsidR="00455286" w:rsidRDefault="00455286" w:rsidP="00455286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sz w:val="20"/>
                <w:szCs w:val="18"/>
              </w:rPr>
              <w:t>13.12.2019r. zajęcia ostatnie 1h</w:t>
            </w:r>
          </w:p>
          <w:p w:rsidR="00455286" w:rsidRDefault="00455286" w:rsidP="005C40F6">
            <w:pPr>
              <w:jc w:val="center"/>
              <w:rPr>
                <w:b/>
                <w:sz w:val="20"/>
                <w:szCs w:val="18"/>
              </w:rPr>
            </w:pPr>
          </w:p>
          <w:p w:rsidR="00984474" w:rsidRDefault="00984474" w:rsidP="0098447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5.45-17.15</w:t>
            </w:r>
          </w:p>
          <w:p w:rsidR="00984474" w:rsidRPr="004740CD" w:rsidRDefault="00984474" w:rsidP="0098447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Podstawy fizyki </w:t>
            </w:r>
          </w:p>
          <w:p w:rsidR="00455286" w:rsidRPr="00977317" w:rsidRDefault="00455286" w:rsidP="00977317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lab</w:t>
            </w:r>
            <w:r w:rsidRPr="004740CD">
              <w:rPr>
                <w:b/>
                <w:sz w:val="20"/>
                <w:szCs w:val="18"/>
              </w:rPr>
              <w:t xml:space="preserve">. </w:t>
            </w:r>
            <w:r w:rsidR="00984474">
              <w:rPr>
                <w:b/>
                <w:sz w:val="20"/>
                <w:szCs w:val="18"/>
              </w:rPr>
              <w:t>2</w:t>
            </w:r>
            <w:r w:rsidRPr="004740CD">
              <w:rPr>
                <w:b/>
                <w:sz w:val="20"/>
                <w:szCs w:val="18"/>
              </w:rPr>
              <w:t>h</w:t>
            </w:r>
          </w:p>
          <w:p w:rsidR="00984474" w:rsidRDefault="00984474" w:rsidP="0098447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. 105 Instytut Fizyki</w:t>
            </w:r>
          </w:p>
          <w:p w:rsidR="00984474" w:rsidRDefault="00984474" w:rsidP="0098447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Dr T. Zapadka </w:t>
            </w:r>
          </w:p>
          <w:p w:rsidR="00455286" w:rsidRPr="00455286" w:rsidRDefault="00455286" w:rsidP="0045528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zajęcia odbywają się przez 3 tyg.</w:t>
            </w:r>
          </w:p>
          <w:p w:rsidR="00455286" w:rsidRPr="00455286" w:rsidRDefault="00455286" w:rsidP="005C40F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od 20.11.2019r. do </w:t>
            </w:r>
            <w:r w:rsidRPr="00455286">
              <w:rPr>
                <w:sz w:val="20"/>
                <w:szCs w:val="18"/>
              </w:rPr>
              <w:t>04.12</w:t>
            </w:r>
            <w:r>
              <w:rPr>
                <w:sz w:val="20"/>
                <w:szCs w:val="18"/>
              </w:rPr>
              <w:t>.2019r.</w:t>
            </w:r>
          </w:p>
          <w:p w:rsidR="00455286" w:rsidRDefault="00455286" w:rsidP="005C40F6">
            <w:pPr>
              <w:jc w:val="center"/>
              <w:rPr>
                <w:b/>
                <w:sz w:val="20"/>
                <w:szCs w:val="18"/>
              </w:rPr>
            </w:pPr>
          </w:p>
          <w:p w:rsidR="000A1E58" w:rsidRPr="004740CD" w:rsidRDefault="000A1E58" w:rsidP="005C40F6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Podstawy socjologii</w:t>
            </w:r>
          </w:p>
          <w:p w:rsidR="000A1E58" w:rsidRDefault="000A1E58" w:rsidP="005C40F6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ćw</w:t>
            </w:r>
            <w:r w:rsidRPr="004740CD">
              <w:rPr>
                <w:b/>
                <w:sz w:val="20"/>
                <w:szCs w:val="18"/>
              </w:rPr>
              <w:t xml:space="preserve">. </w:t>
            </w:r>
            <w:r>
              <w:rPr>
                <w:b/>
                <w:sz w:val="20"/>
                <w:szCs w:val="18"/>
              </w:rPr>
              <w:t>4</w:t>
            </w:r>
            <w:r w:rsidRPr="004740CD">
              <w:rPr>
                <w:b/>
                <w:sz w:val="20"/>
                <w:szCs w:val="18"/>
              </w:rPr>
              <w:t>h</w:t>
            </w:r>
          </w:p>
          <w:p w:rsidR="000A1E58" w:rsidRDefault="000A1E58" w:rsidP="005C40F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gr P. Jędrzejewska</w:t>
            </w:r>
          </w:p>
          <w:p w:rsidR="000A1E58" w:rsidRDefault="000A1E58" w:rsidP="005C40F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.</w:t>
            </w:r>
          </w:p>
          <w:p w:rsidR="000A1E58" w:rsidRDefault="000A1E58" w:rsidP="005C40F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l. Arciszewskiego 22D</w:t>
            </w:r>
          </w:p>
          <w:p w:rsidR="000A1E58" w:rsidRDefault="000A1E58" w:rsidP="005C40F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zajęcia odbywają się przez 5 tyg.</w:t>
            </w:r>
          </w:p>
          <w:p w:rsidR="000A1E58" w:rsidRDefault="000A1E58" w:rsidP="005C40F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od 11.12.2019r do 22.01.2020r.</w:t>
            </w:r>
          </w:p>
          <w:p w:rsidR="000A1E58" w:rsidRPr="00577761" w:rsidRDefault="000A1E58" w:rsidP="005C40F6">
            <w:pPr>
              <w:jc w:val="center"/>
              <w:rPr>
                <w:sz w:val="20"/>
                <w:szCs w:val="18"/>
              </w:rPr>
            </w:pPr>
          </w:p>
        </w:tc>
      </w:tr>
      <w:tr w:rsidR="000A1E58" w:rsidRPr="00830E27" w:rsidTr="008E66E3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A1E58" w:rsidRPr="000B4238" w:rsidRDefault="000A1E58" w:rsidP="000B4238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  <w:vAlign w:val="center"/>
          </w:tcPr>
          <w:p w:rsidR="000A1E58" w:rsidRPr="004F6817" w:rsidRDefault="000A1E58" w:rsidP="00F70253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6.30-17.15</w:t>
            </w:r>
          </w:p>
        </w:tc>
        <w:tc>
          <w:tcPr>
            <w:tcW w:w="18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E58" w:rsidRPr="00FD5215" w:rsidRDefault="000A1E58" w:rsidP="00033EF9">
            <w:pPr>
              <w:jc w:val="center"/>
              <w:rPr>
                <w:sz w:val="18"/>
                <w:szCs w:val="18"/>
              </w:rPr>
            </w:pPr>
          </w:p>
        </w:tc>
      </w:tr>
      <w:tr w:rsidR="000A1E58" w:rsidRPr="00830E27" w:rsidTr="008E66E3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A1E58" w:rsidRPr="000B4238" w:rsidRDefault="000A1E58" w:rsidP="000B4238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</w:tcPr>
          <w:p w:rsidR="000A1E58" w:rsidRPr="004F6817" w:rsidRDefault="000A1E58" w:rsidP="000A7736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7.30-18.15</w:t>
            </w:r>
          </w:p>
        </w:tc>
        <w:tc>
          <w:tcPr>
            <w:tcW w:w="18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E58" w:rsidRPr="00830E27" w:rsidRDefault="000A1E58" w:rsidP="00F5533E">
            <w:pPr>
              <w:jc w:val="center"/>
              <w:rPr>
                <w:sz w:val="18"/>
                <w:szCs w:val="18"/>
              </w:rPr>
            </w:pPr>
          </w:p>
        </w:tc>
      </w:tr>
      <w:tr w:rsidR="000A1E58" w:rsidRPr="00830E27" w:rsidTr="008E66E3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A1E58" w:rsidRPr="000B4238" w:rsidRDefault="000A1E58" w:rsidP="000B4238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</w:tcPr>
          <w:p w:rsidR="000A1E58" w:rsidRPr="004F6817" w:rsidRDefault="000A1E58" w:rsidP="000A7736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8.15-19.00</w:t>
            </w:r>
          </w:p>
        </w:tc>
        <w:tc>
          <w:tcPr>
            <w:tcW w:w="18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E58" w:rsidRPr="00830E27" w:rsidRDefault="000A1E58" w:rsidP="00F5533E">
            <w:pPr>
              <w:jc w:val="center"/>
              <w:rPr>
                <w:sz w:val="18"/>
                <w:szCs w:val="18"/>
              </w:rPr>
            </w:pPr>
          </w:p>
        </w:tc>
      </w:tr>
      <w:tr w:rsidR="00582529" w:rsidRPr="00830E27" w:rsidTr="008E66E3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82529" w:rsidRPr="000B4238" w:rsidRDefault="00582529" w:rsidP="000B4238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</w:tcPr>
          <w:p w:rsidR="00582529" w:rsidRPr="004F6817" w:rsidRDefault="00582529" w:rsidP="000A7736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9.15-20.00</w:t>
            </w:r>
          </w:p>
        </w:tc>
        <w:tc>
          <w:tcPr>
            <w:tcW w:w="180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086" w:rsidRPr="004740CD" w:rsidRDefault="00C33086" w:rsidP="00C33086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Kultura języka ojczystego </w:t>
            </w:r>
          </w:p>
          <w:p w:rsidR="00C33086" w:rsidRDefault="00C33086" w:rsidP="00C33086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ćw</w:t>
            </w:r>
            <w:r w:rsidRPr="004740CD">
              <w:rPr>
                <w:b/>
                <w:sz w:val="20"/>
                <w:szCs w:val="18"/>
              </w:rPr>
              <w:t xml:space="preserve">. </w:t>
            </w:r>
            <w:r>
              <w:rPr>
                <w:b/>
                <w:sz w:val="20"/>
                <w:szCs w:val="18"/>
              </w:rPr>
              <w:t>2</w:t>
            </w:r>
            <w:r w:rsidRPr="004740CD">
              <w:rPr>
                <w:b/>
                <w:sz w:val="20"/>
                <w:szCs w:val="18"/>
              </w:rPr>
              <w:t>h</w:t>
            </w:r>
          </w:p>
          <w:p w:rsidR="00C33086" w:rsidRDefault="00C33086" w:rsidP="00C33086">
            <w:pPr>
              <w:jc w:val="center"/>
              <w:rPr>
                <w:sz w:val="20"/>
                <w:szCs w:val="18"/>
              </w:rPr>
            </w:pPr>
            <w:r w:rsidRPr="004740CD">
              <w:rPr>
                <w:sz w:val="20"/>
                <w:szCs w:val="18"/>
              </w:rPr>
              <w:t xml:space="preserve">dr </w:t>
            </w:r>
            <w:r>
              <w:rPr>
                <w:sz w:val="20"/>
                <w:szCs w:val="18"/>
              </w:rPr>
              <w:t>B. Jezierska</w:t>
            </w:r>
          </w:p>
          <w:p w:rsidR="00C33086" w:rsidRDefault="00C33086" w:rsidP="00C3308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s. </w:t>
            </w:r>
            <w:bookmarkStart w:id="0" w:name="_GoBack"/>
            <w:bookmarkEnd w:id="0"/>
          </w:p>
          <w:p w:rsidR="00C33086" w:rsidRDefault="00C33086" w:rsidP="00C3308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l. Arciszewskiego 22D</w:t>
            </w:r>
          </w:p>
          <w:p w:rsidR="00C33086" w:rsidRDefault="00C33086" w:rsidP="00C3308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zajęcia odbywają się 06.11.2019r do 08.01.2020r.</w:t>
            </w:r>
          </w:p>
          <w:p w:rsidR="00C33086" w:rsidRPr="00C33086" w:rsidRDefault="00C33086" w:rsidP="00C3308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zajęcia ostatnie 08.01.2020r.- 1h</w:t>
            </w:r>
          </w:p>
          <w:p w:rsidR="00582529" w:rsidRPr="00830E27" w:rsidRDefault="00582529" w:rsidP="00582529">
            <w:pPr>
              <w:jc w:val="center"/>
              <w:rPr>
                <w:sz w:val="18"/>
                <w:szCs w:val="18"/>
              </w:rPr>
            </w:pPr>
          </w:p>
        </w:tc>
      </w:tr>
      <w:tr w:rsidR="00582529" w:rsidRPr="00830E27" w:rsidTr="008E66E3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82529" w:rsidRPr="000B4238" w:rsidRDefault="00582529" w:rsidP="000B4238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82529" w:rsidRPr="004F6817" w:rsidRDefault="00582529" w:rsidP="000A7736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20.00-20.45</w:t>
            </w:r>
          </w:p>
        </w:tc>
        <w:tc>
          <w:tcPr>
            <w:tcW w:w="180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2529" w:rsidRPr="00830E27" w:rsidRDefault="00582529" w:rsidP="00F5533E">
            <w:pPr>
              <w:jc w:val="center"/>
              <w:rPr>
                <w:sz w:val="18"/>
                <w:szCs w:val="18"/>
              </w:rPr>
            </w:pPr>
          </w:p>
        </w:tc>
      </w:tr>
      <w:tr w:rsidR="006D0AA1" w:rsidRPr="00830E27" w:rsidTr="008E66E3">
        <w:trPr>
          <w:gridAfter w:val="1"/>
          <w:wAfter w:w="41" w:type="dxa"/>
          <w:trHeight w:val="20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6D0AA1" w:rsidRPr="006D0AA1" w:rsidRDefault="006D0AA1" w:rsidP="006D0AA1">
            <w:pPr>
              <w:ind w:left="113" w:right="113"/>
              <w:jc w:val="center"/>
              <w:rPr>
                <w:b/>
                <w:sz w:val="60"/>
                <w:szCs w:val="60"/>
              </w:rPr>
            </w:pPr>
            <w:r w:rsidRPr="000B4238">
              <w:rPr>
                <w:b/>
                <w:sz w:val="60"/>
                <w:szCs w:val="60"/>
              </w:rPr>
              <w:t>Czwartek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D0AA1" w:rsidRPr="004F6817" w:rsidRDefault="006D0AA1" w:rsidP="000A7736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00-08.45</w:t>
            </w:r>
          </w:p>
        </w:tc>
        <w:tc>
          <w:tcPr>
            <w:tcW w:w="180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A1" w:rsidRPr="00154C79" w:rsidRDefault="006D0AA1" w:rsidP="00911D5B">
            <w:pPr>
              <w:jc w:val="center"/>
              <w:rPr>
                <w:sz w:val="16"/>
                <w:szCs w:val="18"/>
              </w:rPr>
            </w:pPr>
          </w:p>
        </w:tc>
      </w:tr>
      <w:tr w:rsidR="006D0AA1" w:rsidRPr="00830E27" w:rsidTr="008E66E3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D0AA1" w:rsidRPr="000B4238" w:rsidRDefault="006D0AA1" w:rsidP="000B4238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</w:tcPr>
          <w:p w:rsidR="006D0AA1" w:rsidRPr="004F6817" w:rsidRDefault="006D0AA1" w:rsidP="000A7736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45-09.30</w:t>
            </w:r>
          </w:p>
        </w:tc>
        <w:tc>
          <w:tcPr>
            <w:tcW w:w="18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AA1" w:rsidRPr="00154C79" w:rsidRDefault="006D0AA1" w:rsidP="00F5533E">
            <w:pPr>
              <w:jc w:val="center"/>
              <w:rPr>
                <w:sz w:val="16"/>
                <w:szCs w:val="18"/>
              </w:rPr>
            </w:pPr>
          </w:p>
        </w:tc>
      </w:tr>
      <w:tr w:rsidR="00DB280F" w:rsidRPr="00830E27" w:rsidTr="008E66E3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B280F" w:rsidRPr="000B4238" w:rsidRDefault="00DB280F" w:rsidP="000B4238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B280F" w:rsidRPr="004F6817" w:rsidRDefault="00DB280F" w:rsidP="000A77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5-10.30</w:t>
            </w:r>
          </w:p>
        </w:tc>
        <w:tc>
          <w:tcPr>
            <w:tcW w:w="18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0F" w:rsidRPr="00154C79" w:rsidRDefault="00DB280F" w:rsidP="006D0FC2">
            <w:pPr>
              <w:jc w:val="center"/>
              <w:rPr>
                <w:sz w:val="16"/>
                <w:szCs w:val="18"/>
              </w:rPr>
            </w:pPr>
          </w:p>
        </w:tc>
      </w:tr>
      <w:tr w:rsidR="00DB280F" w:rsidRPr="00830E27" w:rsidTr="008E66E3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B280F" w:rsidRPr="000B4238" w:rsidRDefault="00DB280F" w:rsidP="000B4238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B280F" w:rsidRPr="004F6817" w:rsidRDefault="00DB280F" w:rsidP="000A7736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0.45-11.30</w:t>
            </w:r>
          </w:p>
        </w:tc>
        <w:tc>
          <w:tcPr>
            <w:tcW w:w="18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80F" w:rsidRPr="00154C79" w:rsidRDefault="00DB280F" w:rsidP="001A2737">
            <w:pPr>
              <w:jc w:val="center"/>
              <w:rPr>
                <w:sz w:val="16"/>
                <w:szCs w:val="18"/>
              </w:rPr>
            </w:pPr>
          </w:p>
        </w:tc>
      </w:tr>
      <w:tr w:rsidR="006D0AA1" w:rsidRPr="00830E27" w:rsidTr="008E66E3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D0AA1" w:rsidRPr="000B4238" w:rsidRDefault="006D0AA1" w:rsidP="000B4238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</w:tcPr>
          <w:p w:rsidR="006D0AA1" w:rsidRPr="004F6817" w:rsidRDefault="006D0AA1" w:rsidP="000A7736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1.45-12.30</w:t>
            </w:r>
          </w:p>
        </w:tc>
        <w:tc>
          <w:tcPr>
            <w:tcW w:w="18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AA1" w:rsidRPr="00154C79" w:rsidRDefault="006D0AA1" w:rsidP="00577761">
            <w:pPr>
              <w:jc w:val="center"/>
              <w:rPr>
                <w:sz w:val="16"/>
                <w:szCs w:val="18"/>
              </w:rPr>
            </w:pPr>
          </w:p>
        </w:tc>
      </w:tr>
      <w:tr w:rsidR="008A228B" w:rsidRPr="00830E27" w:rsidTr="008E66E3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A228B" w:rsidRPr="000B4238" w:rsidRDefault="008A228B" w:rsidP="000B4238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</w:tcPr>
          <w:p w:rsidR="008A228B" w:rsidRPr="004F6817" w:rsidRDefault="008A228B" w:rsidP="000A7736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2.30-13.15</w:t>
            </w:r>
          </w:p>
        </w:tc>
        <w:tc>
          <w:tcPr>
            <w:tcW w:w="180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28B" w:rsidRPr="00154C79" w:rsidRDefault="008A228B" w:rsidP="00C33086">
            <w:pPr>
              <w:jc w:val="center"/>
              <w:rPr>
                <w:sz w:val="16"/>
                <w:szCs w:val="18"/>
              </w:rPr>
            </w:pPr>
          </w:p>
        </w:tc>
      </w:tr>
      <w:tr w:rsidR="008A228B" w:rsidRPr="00830E27" w:rsidTr="008E66E3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A228B" w:rsidRPr="000B4238" w:rsidRDefault="008A228B" w:rsidP="000B4238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</w:tcPr>
          <w:p w:rsidR="008A228B" w:rsidRPr="004F6817" w:rsidRDefault="008A228B" w:rsidP="000A7736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4.00-14.45</w:t>
            </w:r>
          </w:p>
        </w:tc>
        <w:tc>
          <w:tcPr>
            <w:tcW w:w="18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28B" w:rsidRPr="00154C79" w:rsidRDefault="008A228B" w:rsidP="003F7FC4">
            <w:pPr>
              <w:jc w:val="center"/>
              <w:rPr>
                <w:sz w:val="16"/>
                <w:szCs w:val="18"/>
              </w:rPr>
            </w:pPr>
          </w:p>
        </w:tc>
      </w:tr>
      <w:tr w:rsidR="008A228B" w:rsidRPr="00830E27" w:rsidTr="008E66E3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A228B" w:rsidRPr="000B4238" w:rsidRDefault="008A228B" w:rsidP="000B4238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</w:tcPr>
          <w:p w:rsidR="008A228B" w:rsidRPr="004F6817" w:rsidRDefault="008A228B" w:rsidP="000A7736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4.45-15.30</w:t>
            </w:r>
          </w:p>
        </w:tc>
        <w:tc>
          <w:tcPr>
            <w:tcW w:w="18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28B" w:rsidRPr="00154C79" w:rsidRDefault="008A228B" w:rsidP="00F5533E">
            <w:pPr>
              <w:jc w:val="center"/>
              <w:rPr>
                <w:sz w:val="16"/>
                <w:szCs w:val="18"/>
              </w:rPr>
            </w:pPr>
          </w:p>
        </w:tc>
      </w:tr>
      <w:tr w:rsidR="00C33086" w:rsidRPr="00830E27" w:rsidTr="008E66E3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33086" w:rsidRPr="000B4238" w:rsidRDefault="00C33086" w:rsidP="000B4238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</w:tcPr>
          <w:p w:rsidR="00C33086" w:rsidRPr="004F6817" w:rsidRDefault="00C33086" w:rsidP="000A7736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5.45-16.30</w:t>
            </w:r>
          </w:p>
        </w:tc>
        <w:tc>
          <w:tcPr>
            <w:tcW w:w="180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086" w:rsidRPr="00E65CB8" w:rsidRDefault="00C33086" w:rsidP="00F87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aliza matematyczna i algebra liniowa</w:t>
            </w:r>
          </w:p>
          <w:p w:rsidR="00C33086" w:rsidRPr="00E65CB8" w:rsidRDefault="00C33086" w:rsidP="00F87A7E">
            <w:pPr>
              <w:jc w:val="center"/>
            </w:pPr>
            <w:proofErr w:type="spellStart"/>
            <w:r>
              <w:rPr>
                <w:b/>
                <w:bCs/>
              </w:rPr>
              <w:lastRenderedPageBreak/>
              <w:t>kon</w:t>
            </w:r>
            <w:proofErr w:type="spellEnd"/>
            <w:r>
              <w:rPr>
                <w:b/>
                <w:bCs/>
              </w:rPr>
              <w:t>. 3</w:t>
            </w:r>
            <w:r w:rsidRPr="00E65CB8">
              <w:rPr>
                <w:b/>
                <w:bCs/>
              </w:rPr>
              <w:t>h</w:t>
            </w:r>
            <w:r w:rsidRPr="00E65CB8">
              <w:t xml:space="preserve"> – </w:t>
            </w:r>
          </w:p>
          <w:p w:rsidR="00C33086" w:rsidRPr="00E65CB8" w:rsidRDefault="00C33086" w:rsidP="00F87A7E">
            <w:pPr>
              <w:jc w:val="center"/>
            </w:pPr>
            <w:r>
              <w:t xml:space="preserve">dr J. </w:t>
            </w:r>
            <w:proofErr w:type="spellStart"/>
            <w:r>
              <w:t>Grubicka</w:t>
            </w:r>
            <w:proofErr w:type="spellEnd"/>
          </w:p>
          <w:p w:rsidR="00C33086" w:rsidRDefault="00C33086" w:rsidP="00F87A7E">
            <w:pPr>
              <w:jc w:val="center"/>
            </w:pPr>
            <w:r w:rsidRPr="00E65CB8">
              <w:t xml:space="preserve">s. </w:t>
            </w:r>
            <w:r>
              <w:t>14</w:t>
            </w:r>
          </w:p>
          <w:p w:rsidR="00C33086" w:rsidRPr="00E65CB8" w:rsidRDefault="00C33086" w:rsidP="00F87A7E">
            <w:pPr>
              <w:jc w:val="center"/>
            </w:pPr>
            <w:r w:rsidRPr="00E65CB8">
              <w:t>ul. Arciszewskiego 22 d</w:t>
            </w:r>
          </w:p>
          <w:p w:rsidR="00C33086" w:rsidRDefault="00C33086" w:rsidP="00F87A7E">
            <w:pPr>
              <w:jc w:val="center"/>
            </w:pPr>
            <w:r>
              <w:t>zajęcia odbywają się</w:t>
            </w:r>
          </w:p>
          <w:p w:rsidR="00C33086" w:rsidRDefault="00C33086" w:rsidP="00F87A7E">
            <w:pPr>
              <w:jc w:val="center"/>
            </w:pPr>
            <w:r>
              <w:t>17.10.2019</w:t>
            </w:r>
          </w:p>
          <w:p w:rsidR="00C33086" w:rsidRPr="00154C79" w:rsidRDefault="00C33086" w:rsidP="001C36EB">
            <w:pPr>
              <w:rPr>
                <w:sz w:val="16"/>
                <w:szCs w:val="18"/>
              </w:rPr>
            </w:pPr>
          </w:p>
          <w:p w:rsidR="00C33086" w:rsidRPr="00E65CB8" w:rsidRDefault="00C33086" w:rsidP="00F87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aliza matematyczna i algebra liniowa</w:t>
            </w:r>
          </w:p>
          <w:p w:rsidR="00C33086" w:rsidRPr="00E65CB8" w:rsidRDefault="00C33086" w:rsidP="00F87A7E">
            <w:pPr>
              <w:jc w:val="center"/>
            </w:pPr>
            <w:proofErr w:type="spellStart"/>
            <w:r>
              <w:rPr>
                <w:b/>
                <w:bCs/>
              </w:rPr>
              <w:t>kon</w:t>
            </w:r>
            <w:proofErr w:type="spellEnd"/>
            <w:r>
              <w:rPr>
                <w:b/>
                <w:bCs/>
              </w:rPr>
              <w:t>. 5</w:t>
            </w:r>
            <w:r w:rsidRPr="00E65CB8">
              <w:rPr>
                <w:b/>
                <w:bCs/>
              </w:rPr>
              <w:t>h</w:t>
            </w:r>
            <w:r w:rsidRPr="00E65CB8">
              <w:t xml:space="preserve"> – </w:t>
            </w:r>
          </w:p>
          <w:p w:rsidR="00C33086" w:rsidRPr="00E65CB8" w:rsidRDefault="00C33086" w:rsidP="00F87A7E">
            <w:pPr>
              <w:jc w:val="center"/>
            </w:pPr>
            <w:r>
              <w:t xml:space="preserve">dr J. </w:t>
            </w:r>
            <w:proofErr w:type="spellStart"/>
            <w:r>
              <w:t>Grubicka</w:t>
            </w:r>
            <w:proofErr w:type="spellEnd"/>
          </w:p>
          <w:p w:rsidR="00C33086" w:rsidRDefault="00C33086" w:rsidP="00F87A7E">
            <w:pPr>
              <w:jc w:val="center"/>
            </w:pPr>
            <w:r w:rsidRPr="00E65CB8">
              <w:t xml:space="preserve">s. </w:t>
            </w:r>
            <w:r>
              <w:t xml:space="preserve"> 14</w:t>
            </w:r>
          </w:p>
          <w:p w:rsidR="00C33086" w:rsidRPr="00E65CB8" w:rsidRDefault="00C33086" w:rsidP="00F87A7E">
            <w:pPr>
              <w:jc w:val="center"/>
            </w:pPr>
            <w:r w:rsidRPr="00E65CB8">
              <w:t>ul. Arciszewskiego 22 d</w:t>
            </w:r>
          </w:p>
          <w:p w:rsidR="00C33086" w:rsidRDefault="00C33086" w:rsidP="00F87A7E">
            <w:pPr>
              <w:jc w:val="center"/>
            </w:pPr>
            <w:r>
              <w:t>zajęcia odbywają się</w:t>
            </w:r>
          </w:p>
          <w:p w:rsidR="00C33086" w:rsidRDefault="00C33086" w:rsidP="00F87A7E">
            <w:pPr>
              <w:jc w:val="center"/>
            </w:pPr>
            <w:r>
              <w:t>od 24.10.2019r. do 07.11.2019r.</w:t>
            </w:r>
          </w:p>
          <w:p w:rsidR="00C33086" w:rsidRDefault="00C33086" w:rsidP="00F87A7E">
            <w:pPr>
              <w:jc w:val="center"/>
            </w:pPr>
          </w:p>
          <w:p w:rsidR="00C33086" w:rsidRDefault="00C33086" w:rsidP="005C40F6"/>
          <w:p w:rsidR="00C33086" w:rsidRPr="00E65CB8" w:rsidRDefault="00C33086" w:rsidP="001C3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aliza matematyczna i algebra liniowa</w:t>
            </w:r>
          </w:p>
          <w:p w:rsidR="00C33086" w:rsidRPr="00E65CB8" w:rsidRDefault="00C33086" w:rsidP="001C36EB">
            <w:pPr>
              <w:jc w:val="center"/>
            </w:pPr>
            <w:proofErr w:type="spellStart"/>
            <w:r>
              <w:rPr>
                <w:b/>
                <w:bCs/>
              </w:rPr>
              <w:t>kon</w:t>
            </w:r>
            <w:proofErr w:type="spellEnd"/>
            <w:r>
              <w:rPr>
                <w:b/>
                <w:bCs/>
              </w:rPr>
              <w:t>. 2</w:t>
            </w:r>
            <w:r w:rsidRPr="00E65CB8">
              <w:rPr>
                <w:b/>
                <w:bCs/>
              </w:rPr>
              <w:t>h</w:t>
            </w:r>
            <w:r w:rsidRPr="00E65CB8">
              <w:t xml:space="preserve"> – </w:t>
            </w:r>
          </w:p>
          <w:p w:rsidR="00C33086" w:rsidRPr="00E65CB8" w:rsidRDefault="00C33086" w:rsidP="001C36EB">
            <w:pPr>
              <w:jc w:val="center"/>
            </w:pPr>
            <w:r>
              <w:t xml:space="preserve">dr J. </w:t>
            </w:r>
            <w:proofErr w:type="spellStart"/>
            <w:r>
              <w:t>Grubicka</w:t>
            </w:r>
            <w:proofErr w:type="spellEnd"/>
          </w:p>
          <w:p w:rsidR="00C33086" w:rsidRDefault="00C33086" w:rsidP="001C36EB">
            <w:pPr>
              <w:jc w:val="center"/>
            </w:pPr>
            <w:r w:rsidRPr="00E65CB8">
              <w:t>s.</w:t>
            </w:r>
            <w:r>
              <w:t xml:space="preserve"> 14</w:t>
            </w:r>
            <w:r w:rsidRPr="00E65CB8">
              <w:t xml:space="preserve"> </w:t>
            </w:r>
          </w:p>
          <w:p w:rsidR="00C33086" w:rsidRPr="00E65CB8" w:rsidRDefault="00C33086" w:rsidP="001C36EB">
            <w:pPr>
              <w:jc w:val="center"/>
            </w:pPr>
            <w:r w:rsidRPr="00E65CB8">
              <w:t>ul. Arciszewskiego 22 d</w:t>
            </w:r>
          </w:p>
          <w:p w:rsidR="00C33086" w:rsidRDefault="00C33086" w:rsidP="001C36EB">
            <w:pPr>
              <w:jc w:val="center"/>
            </w:pPr>
            <w:r>
              <w:t>zajęcia odbywają się</w:t>
            </w:r>
          </w:p>
          <w:p w:rsidR="00C33086" w:rsidRDefault="00C33086" w:rsidP="00381001">
            <w:pPr>
              <w:jc w:val="center"/>
            </w:pPr>
            <w:r>
              <w:t xml:space="preserve">14.11.2019r. </w:t>
            </w:r>
          </w:p>
          <w:p w:rsidR="00C33086" w:rsidRDefault="00C33086" w:rsidP="001C36EB">
            <w:pPr>
              <w:jc w:val="center"/>
            </w:pPr>
          </w:p>
          <w:p w:rsidR="00092999" w:rsidRPr="00092999" w:rsidRDefault="00092999" w:rsidP="001C36EB">
            <w:pPr>
              <w:jc w:val="center"/>
              <w:rPr>
                <w:b/>
                <w:bCs/>
                <w:sz w:val="24"/>
              </w:rPr>
            </w:pPr>
          </w:p>
          <w:p w:rsidR="00092999" w:rsidRPr="00092999" w:rsidRDefault="00092999" w:rsidP="00092999">
            <w:pPr>
              <w:jc w:val="center"/>
              <w:rPr>
                <w:b/>
                <w:szCs w:val="18"/>
              </w:rPr>
            </w:pPr>
            <w:r w:rsidRPr="00092999">
              <w:rPr>
                <w:b/>
                <w:szCs w:val="18"/>
              </w:rPr>
              <w:t xml:space="preserve">Kultura języka ojczystego </w:t>
            </w:r>
          </w:p>
          <w:p w:rsidR="00092999" w:rsidRPr="00092999" w:rsidRDefault="00092999" w:rsidP="00092999">
            <w:pPr>
              <w:jc w:val="center"/>
              <w:rPr>
                <w:b/>
                <w:szCs w:val="18"/>
              </w:rPr>
            </w:pPr>
            <w:r w:rsidRPr="00092999">
              <w:rPr>
                <w:b/>
                <w:szCs w:val="18"/>
              </w:rPr>
              <w:t>wyk. 4h</w:t>
            </w:r>
          </w:p>
          <w:p w:rsidR="00092999" w:rsidRPr="00092999" w:rsidRDefault="00092999" w:rsidP="00092999">
            <w:pPr>
              <w:jc w:val="center"/>
              <w:rPr>
                <w:szCs w:val="18"/>
              </w:rPr>
            </w:pPr>
            <w:r w:rsidRPr="00092999">
              <w:rPr>
                <w:szCs w:val="18"/>
              </w:rPr>
              <w:t>dr B. Jezierska</w:t>
            </w:r>
          </w:p>
          <w:p w:rsidR="00092999" w:rsidRPr="00092999" w:rsidRDefault="00092999" w:rsidP="00092999">
            <w:pPr>
              <w:jc w:val="center"/>
              <w:rPr>
                <w:szCs w:val="18"/>
              </w:rPr>
            </w:pPr>
            <w:r w:rsidRPr="00092999">
              <w:rPr>
                <w:szCs w:val="18"/>
              </w:rPr>
              <w:t>s. 9</w:t>
            </w:r>
          </w:p>
          <w:p w:rsidR="00092999" w:rsidRPr="00092999" w:rsidRDefault="00092999" w:rsidP="00092999">
            <w:pPr>
              <w:jc w:val="center"/>
              <w:rPr>
                <w:szCs w:val="18"/>
              </w:rPr>
            </w:pPr>
            <w:r w:rsidRPr="00092999">
              <w:rPr>
                <w:szCs w:val="18"/>
              </w:rPr>
              <w:t>ul. Arciszewskiego 22D</w:t>
            </w:r>
          </w:p>
          <w:p w:rsidR="00092999" w:rsidRPr="00092999" w:rsidRDefault="00092999" w:rsidP="00092999">
            <w:pPr>
              <w:jc w:val="center"/>
              <w:rPr>
                <w:szCs w:val="18"/>
              </w:rPr>
            </w:pPr>
            <w:r w:rsidRPr="00092999">
              <w:rPr>
                <w:szCs w:val="18"/>
              </w:rPr>
              <w:t>zajęcia odbywają się od 14.11.2020r- 4h od godz. 15.45-19.00</w:t>
            </w:r>
          </w:p>
          <w:p w:rsidR="00092999" w:rsidRDefault="00092999" w:rsidP="001C36EB">
            <w:pPr>
              <w:jc w:val="center"/>
              <w:rPr>
                <w:b/>
                <w:bCs/>
              </w:rPr>
            </w:pPr>
          </w:p>
          <w:p w:rsidR="00C33086" w:rsidRDefault="00C33086" w:rsidP="001C36EB">
            <w:pPr>
              <w:jc w:val="center"/>
            </w:pPr>
          </w:p>
          <w:p w:rsidR="00C33086" w:rsidRPr="00E65CB8" w:rsidRDefault="00C33086" w:rsidP="001C3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aliza matematyczna i algebra liniowa</w:t>
            </w:r>
          </w:p>
          <w:p w:rsidR="00C33086" w:rsidRPr="00E65CB8" w:rsidRDefault="00C33086" w:rsidP="001C36EB">
            <w:pPr>
              <w:jc w:val="center"/>
            </w:pPr>
            <w:r>
              <w:rPr>
                <w:b/>
                <w:bCs/>
              </w:rPr>
              <w:t>ćw. 5</w:t>
            </w:r>
            <w:r w:rsidRPr="00E65CB8">
              <w:rPr>
                <w:b/>
                <w:bCs/>
              </w:rPr>
              <w:t>h</w:t>
            </w:r>
            <w:r w:rsidRPr="00E65CB8">
              <w:t xml:space="preserve"> –</w:t>
            </w:r>
          </w:p>
          <w:p w:rsidR="00C33086" w:rsidRPr="00E65CB8" w:rsidRDefault="00C33086" w:rsidP="001C36EB">
            <w:pPr>
              <w:jc w:val="center"/>
            </w:pPr>
            <w:r>
              <w:t xml:space="preserve">dr J. </w:t>
            </w:r>
            <w:proofErr w:type="spellStart"/>
            <w:r>
              <w:t>Grubicka</w:t>
            </w:r>
            <w:proofErr w:type="spellEnd"/>
          </w:p>
          <w:p w:rsidR="00C33086" w:rsidRDefault="00C33086" w:rsidP="001C36EB">
            <w:pPr>
              <w:jc w:val="center"/>
            </w:pPr>
            <w:r w:rsidRPr="00E65CB8">
              <w:t xml:space="preserve">s. </w:t>
            </w:r>
            <w:r>
              <w:t xml:space="preserve"> 14</w:t>
            </w:r>
          </w:p>
          <w:p w:rsidR="00C33086" w:rsidRPr="00E65CB8" w:rsidRDefault="00C33086" w:rsidP="001C36EB">
            <w:pPr>
              <w:jc w:val="center"/>
            </w:pPr>
            <w:r w:rsidRPr="00E65CB8">
              <w:t>ul. Arciszewskiego 22 d</w:t>
            </w:r>
          </w:p>
          <w:p w:rsidR="00C33086" w:rsidRDefault="00C33086" w:rsidP="001C36EB">
            <w:pPr>
              <w:jc w:val="center"/>
            </w:pPr>
            <w:r>
              <w:t>zajęcia odbywają się</w:t>
            </w:r>
          </w:p>
          <w:p w:rsidR="00C33086" w:rsidRDefault="00C33086" w:rsidP="001C36EB">
            <w:pPr>
              <w:jc w:val="center"/>
            </w:pPr>
            <w:r>
              <w:t>od 21.11.2019r.</w:t>
            </w:r>
          </w:p>
          <w:p w:rsidR="00C33086" w:rsidRPr="00E65CB8" w:rsidRDefault="00C33086" w:rsidP="001C3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aliza matematyczna i algebra liniowa</w:t>
            </w:r>
          </w:p>
          <w:p w:rsidR="00C33086" w:rsidRPr="00E65CB8" w:rsidRDefault="00C33086" w:rsidP="001C36EB">
            <w:pPr>
              <w:jc w:val="center"/>
            </w:pPr>
            <w:r>
              <w:rPr>
                <w:b/>
                <w:bCs/>
              </w:rPr>
              <w:t>ćw.  2</w:t>
            </w:r>
            <w:r w:rsidRPr="00E65CB8">
              <w:rPr>
                <w:b/>
                <w:bCs/>
              </w:rPr>
              <w:t>h</w:t>
            </w:r>
            <w:r w:rsidRPr="00E65CB8">
              <w:t xml:space="preserve"> – </w:t>
            </w:r>
          </w:p>
          <w:p w:rsidR="00C33086" w:rsidRPr="00E65CB8" w:rsidRDefault="00C33086" w:rsidP="001C36EB">
            <w:pPr>
              <w:jc w:val="center"/>
            </w:pPr>
            <w:r>
              <w:t xml:space="preserve">dr J. </w:t>
            </w:r>
            <w:proofErr w:type="spellStart"/>
            <w:r>
              <w:t>Grubicka</w:t>
            </w:r>
            <w:proofErr w:type="spellEnd"/>
          </w:p>
          <w:p w:rsidR="00C33086" w:rsidRDefault="00C33086" w:rsidP="001C36EB">
            <w:pPr>
              <w:jc w:val="center"/>
            </w:pPr>
            <w:r w:rsidRPr="00E65CB8">
              <w:t xml:space="preserve">s. </w:t>
            </w:r>
            <w:r>
              <w:t>14</w:t>
            </w:r>
          </w:p>
          <w:p w:rsidR="00C33086" w:rsidRPr="00E65CB8" w:rsidRDefault="00C33086" w:rsidP="001C36EB">
            <w:pPr>
              <w:jc w:val="center"/>
            </w:pPr>
            <w:r w:rsidRPr="00E65CB8">
              <w:t>ul. Arciszewski</w:t>
            </w:r>
            <w:r>
              <w:t xml:space="preserve"> 14</w:t>
            </w:r>
            <w:r w:rsidRPr="00E65CB8">
              <w:t>ego 22 d</w:t>
            </w:r>
          </w:p>
          <w:p w:rsidR="00C33086" w:rsidRDefault="00C33086" w:rsidP="001C36EB">
            <w:pPr>
              <w:jc w:val="center"/>
            </w:pPr>
            <w:r>
              <w:t>zajęcia odbywają się</w:t>
            </w:r>
          </w:p>
          <w:p w:rsidR="00C33086" w:rsidRDefault="00C33086" w:rsidP="001C36EB">
            <w:pPr>
              <w:jc w:val="center"/>
            </w:pPr>
            <w:r>
              <w:t xml:space="preserve">28.11.2019r. </w:t>
            </w:r>
          </w:p>
          <w:p w:rsidR="00C33086" w:rsidRDefault="00C33086" w:rsidP="001C36EB">
            <w:pPr>
              <w:jc w:val="center"/>
            </w:pPr>
          </w:p>
          <w:p w:rsidR="00C33086" w:rsidRPr="00E65CB8" w:rsidRDefault="00C33086" w:rsidP="001C3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aliza matematyczna i algebra liniowa</w:t>
            </w:r>
          </w:p>
          <w:p w:rsidR="00C33086" w:rsidRPr="00E65CB8" w:rsidRDefault="00C33086" w:rsidP="001C36EB">
            <w:pPr>
              <w:jc w:val="center"/>
            </w:pPr>
            <w:r>
              <w:rPr>
                <w:b/>
                <w:bCs/>
              </w:rPr>
              <w:t>lab. 3</w:t>
            </w:r>
            <w:r w:rsidRPr="00E65CB8">
              <w:rPr>
                <w:b/>
                <w:bCs/>
              </w:rPr>
              <w:t>h</w:t>
            </w:r>
            <w:r w:rsidRPr="00E65CB8">
              <w:t xml:space="preserve"> – </w:t>
            </w:r>
          </w:p>
          <w:p w:rsidR="00C33086" w:rsidRPr="00E65CB8" w:rsidRDefault="00C33086" w:rsidP="001C36EB">
            <w:pPr>
              <w:jc w:val="center"/>
            </w:pPr>
            <w:r>
              <w:t xml:space="preserve">dr J. </w:t>
            </w:r>
            <w:proofErr w:type="spellStart"/>
            <w:r>
              <w:t>Grubicka</w:t>
            </w:r>
            <w:proofErr w:type="spellEnd"/>
          </w:p>
          <w:p w:rsidR="00C33086" w:rsidRDefault="00C33086" w:rsidP="001C36EB">
            <w:pPr>
              <w:jc w:val="center"/>
            </w:pPr>
            <w:r w:rsidRPr="00E65CB8">
              <w:t xml:space="preserve">s. </w:t>
            </w:r>
            <w:r>
              <w:t xml:space="preserve"> 14</w:t>
            </w:r>
          </w:p>
          <w:p w:rsidR="00C33086" w:rsidRPr="00E65CB8" w:rsidRDefault="00C33086" w:rsidP="001C36EB">
            <w:pPr>
              <w:jc w:val="center"/>
            </w:pPr>
            <w:r w:rsidRPr="00E65CB8">
              <w:t>ul. Arciszewskiego 22 d</w:t>
            </w:r>
          </w:p>
          <w:p w:rsidR="00C33086" w:rsidRDefault="00C33086" w:rsidP="001C36EB">
            <w:pPr>
              <w:jc w:val="center"/>
            </w:pPr>
            <w:r>
              <w:t>zajęcia odbywają się</w:t>
            </w:r>
          </w:p>
          <w:p w:rsidR="00C33086" w:rsidRDefault="00C33086" w:rsidP="001C36EB">
            <w:pPr>
              <w:jc w:val="center"/>
            </w:pPr>
            <w:r>
              <w:t xml:space="preserve">28.11.2019r. </w:t>
            </w:r>
          </w:p>
          <w:p w:rsidR="00C33086" w:rsidRDefault="00C33086" w:rsidP="001C36EB">
            <w:pPr>
              <w:jc w:val="center"/>
            </w:pPr>
          </w:p>
          <w:p w:rsidR="00C33086" w:rsidRPr="00E65CB8" w:rsidRDefault="00C33086" w:rsidP="001C3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aliza matematyczna i algebra liniowa</w:t>
            </w:r>
          </w:p>
          <w:p w:rsidR="00C33086" w:rsidRPr="00E65CB8" w:rsidRDefault="00C33086" w:rsidP="001C36EB">
            <w:pPr>
              <w:jc w:val="center"/>
            </w:pPr>
            <w:r>
              <w:rPr>
                <w:b/>
                <w:bCs/>
              </w:rPr>
              <w:lastRenderedPageBreak/>
              <w:t>lab. 5</w:t>
            </w:r>
            <w:r w:rsidRPr="00E65CB8">
              <w:rPr>
                <w:b/>
                <w:bCs/>
              </w:rPr>
              <w:t>h</w:t>
            </w:r>
            <w:r w:rsidRPr="00E65CB8">
              <w:t xml:space="preserve"> –</w:t>
            </w:r>
          </w:p>
          <w:p w:rsidR="00C33086" w:rsidRPr="00E65CB8" w:rsidRDefault="00C33086" w:rsidP="001C36EB">
            <w:pPr>
              <w:jc w:val="center"/>
            </w:pPr>
            <w:r>
              <w:t xml:space="preserve">dr J. </w:t>
            </w:r>
            <w:proofErr w:type="spellStart"/>
            <w:r>
              <w:t>Grubicka</w:t>
            </w:r>
            <w:proofErr w:type="spellEnd"/>
          </w:p>
          <w:p w:rsidR="00C33086" w:rsidRDefault="00C33086" w:rsidP="001C36EB">
            <w:pPr>
              <w:jc w:val="center"/>
            </w:pPr>
            <w:r w:rsidRPr="00E65CB8">
              <w:t xml:space="preserve">s. </w:t>
            </w:r>
            <w:r>
              <w:t xml:space="preserve"> 14</w:t>
            </w:r>
          </w:p>
          <w:p w:rsidR="00C33086" w:rsidRPr="00E65CB8" w:rsidRDefault="00C33086" w:rsidP="001C36EB">
            <w:pPr>
              <w:jc w:val="center"/>
            </w:pPr>
            <w:r w:rsidRPr="00E65CB8">
              <w:t>ul. Arciszewskiego 22 d</w:t>
            </w:r>
          </w:p>
          <w:p w:rsidR="00C33086" w:rsidRDefault="00C33086" w:rsidP="001C36EB">
            <w:pPr>
              <w:jc w:val="center"/>
            </w:pPr>
            <w:r>
              <w:t>zajęcia odbywają się</w:t>
            </w:r>
          </w:p>
          <w:p w:rsidR="00C33086" w:rsidRDefault="00C33086" w:rsidP="001C36EB">
            <w:pPr>
              <w:jc w:val="center"/>
            </w:pPr>
            <w:r>
              <w:t>od 05.12.2019r. do 19.12.2019r</w:t>
            </w:r>
          </w:p>
          <w:p w:rsidR="00C33086" w:rsidRDefault="00C33086" w:rsidP="001C36EB">
            <w:pPr>
              <w:jc w:val="center"/>
            </w:pPr>
          </w:p>
          <w:p w:rsidR="00C33086" w:rsidRPr="00E65CB8" w:rsidRDefault="00C33086" w:rsidP="001C3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aliza matematyczna i algebra liniowa</w:t>
            </w:r>
          </w:p>
          <w:p w:rsidR="00C33086" w:rsidRPr="00E65CB8" w:rsidRDefault="00C33086" w:rsidP="001C36EB">
            <w:pPr>
              <w:jc w:val="center"/>
            </w:pPr>
            <w:r>
              <w:rPr>
                <w:b/>
                <w:bCs/>
              </w:rPr>
              <w:t>lab. 2</w:t>
            </w:r>
            <w:r w:rsidRPr="00E65CB8">
              <w:rPr>
                <w:b/>
                <w:bCs/>
              </w:rPr>
              <w:t>h</w:t>
            </w:r>
            <w:r w:rsidRPr="00E65CB8">
              <w:t xml:space="preserve"> –</w:t>
            </w:r>
          </w:p>
          <w:p w:rsidR="00C33086" w:rsidRPr="00E65CB8" w:rsidRDefault="00C33086" w:rsidP="001C36EB">
            <w:pPr>
              <w:jc w:val="center"/>
            </w:pPr>
            <w:r>
              <w:t xml:space="preserve">dr J. </w:t>
            </w:r>
            <w:proofErr w:type="spellStart"/>
            <w:r>
              <w:t>Grubicka</w:t>
            </w:r>
            <w:proofErr w:type="spellEnd"/>
          </w:p>
          <w:p w:rsidR="00C33086" w:rsidRDefault="00C33086" w:rsidP="001C36EB">
            <w:pPr>
              <w:jc w:val="center"/>
            </w:pPr>
            <w:r w:rsidRPr="00E65CB8">
              <w:t xml:space="preserve">s. </w:t>
            </w:r>
            <w:r>
              <w:t>14</w:t>
            </w:r>
          </w:p>
          <w:p w:rsidR="00C33086" w:rsidRPr="00E65CB8" w:rsidRDefault="00C33086" w:rsidP="001C36EB">
            <w:pPr>
              <w:jc w:val="center"/>
            </w:pPr>
            <w:r w:rsidRPr="00E65CB8">
              <w:t>ul. Arciszewskiego 22 d</w:t>
            </w:r>
          </w:p>
          <w:p w:rsidR="00C33086" w:rsidRDefault="00C33086" w:rsidP="001C36EB">
            <w:pPr>
              <w:jc w:val="center"/>
            </w:pPr>
            <w:r>
              <w:t>zajęcia odbywają się</w:t>
            </w:r>
          </w:p>
          <w:p w:rsidR="00C33086" w:rsidRDefault="00C33086" w:rsidP="001C36EB">
            <w:pPr>
              <w:jc w:val="center"/>
            </w:pPr>
            <w:r>
              <w:t>od 09.01.2020r.</w:t>
            </w:r>
          </w:p>
          <w:p w:rsidR="00092999" w:rsidRDefault="00092999" w:rsidP="00092999">
            <w:pPr>
              <w:jc w:val="center"/>
              <w:rPr>
                <w:b/>
                <w:bCs/>
              </w:rPr>
            </w:pPr>
          </w:p>
          <w:p w:rsidR="00092999" w:rsidRDefault="00092999" w:rsidP="00092999">
            <w:pPr>
              <w:jc w:val="center"/>
              <w:rPr>
                <w:b/>
                <w:bCs/>
              </w:rPr>
            </w:pPr>
          </w:p>
          <w:p w:rsidR="00092999" w:rsidRPr="00E65CB8" w:rsidRDefault="00092999" w:rsidP="0009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aliza matematyczna i algebra liniowa</w:t>
            </w:r>
          </w:p>
          <w:p w:rsidR="00092999" w:rsidRPr="00E65CB8" w:rsidRDefault="00092999" w:rsidP="00092999">
            <w:pPr>
              <w:jc w:val="center"/>
            </w:pPr>
            <w:r>
              <w:rPr>
                <w:b/>
                <w:bCs/>
              </w:rPr>
              <w:t>ćw. 3</w:t>
            </w:r>
            <w:r w:rsidRPr="00E65CB8">
              <w:rPr>
                <w:b/>
                <w:bCs/>
              </w:rPr>
              <w:t>h</w:t>
            </w:r>
            <w:r w:rsidRPr="00E65CB8">
              <w:t xml:space="preserve"> – </w:t>
            </w:r>
          </w:p>
          <w:p w:rsidR="00092999" w:rsidRPr="00E65CB8" w:rsidRDefault="00092999" w:rsidP="00092999">
            <w:pPr>
              <w:jc w:val="center"/>
            </w:pPr>
            <w:r>
              <w:t xml:space="preserve">dr J. </w:t>
            </w:r>
            <w:proofErr w:type="spellStart"/>
            <w:r>
              <w:t>Grubicka</w:t>
            </w:r>
            <w:proofErr w:type="spellEnd"/>
          </w:p>
          <w:p w:rsidR="00092999" w:rsidRDefault="00092999" w:rsidP="00092999">
            <w:pPr>
              <w:jc w:val="center"/>
            </w:pPr>
            <w:r w:rsidRPr="00E65CB8">
              <w:t xml:space="preserve">s. </w:t>
            </w:r>
            <w:r>
              <w:t xml:space="preserve"> 14</w:t>
            </w:r>
          </w:p>
          <w:p w:rsidR="00092999" w:rsidRPr="00E65CB8" w:rsidRDefault="00092999" w:rsidP="00092999">
            <w:pPr>
              <w:jc w:val="center"/>
            </w:pPr>
            <w:r w:rsidRPr="00E65CB8">
              <w:t>ul. Arciszewskiego 22 d</w:t>
            </w:r>
          </w:p>
          <w:p w:rsidR="00092999" w:rsidRDefault="00092999" w:rsidP="00092999">
            <w:pPr>
              <w:jc w:val="center"/>
            </w:pPr>
            <w:r>
              <w:t>zajęcia odbywają się</w:t>
            </w:r>
          </w:p>
          <w:p w:rsidR="00092999" w:rsidRDefault="00092999" w:rsidP="00092999">
            <w:pPr>
              <w:jc w:val="center"/>
            </w:pPr>
            <w:r>
              <w:t xml:space="preserve">23.01.2019r. </w:t>
            </w:r>
          </w:p>
          <w:p w:rsidR="00C33086" w:rsidRDefault="00C33086" w:rsidP="00092999"/>
          <w:p w:rsidR="00C33086" w:rsidRPr="00092999" w:rsidRDefault="00C33086" w:rsidP="00C33086">
            <w:pPr>
              <w:jc w:val="center"/>
              <w:rPr>
                <w:b/>
                <w:sz w:val="20"/>
                <w:szCs w:val="18"/>
                <w:highlight w:val="yellow"/>
              </w:rPr>
            </w:pPr>
            <w:r w:rsidRPr="00092999">
              <w:rPr>
                <w:b/>
                <w:sz w:val="20"/>
                <w:szCs w:val="18"/>
                <w:highlight w:val="yellow"/>
              </w:rPr>
              <w:t xml:space="preserve">Kultura języka ojczystego </w:t>
            </w:r>
          </w:p>
          <w:p w:rsidR="00C33086" w:rsidRDefault="00C33086" w:rsidP="00C33086">
            <w:pPr>
              <w:jc w:val="center"/>
              <w:rPr>
                <w:b/>
                <w:sz w:val="20"/>
                <w:szCs w:val="18"/>
              </w:rPr>
            </w:pPr>
            <w:r w:rsidRPr="00092999">
              <w:rPr>
                <w:b/>
                <w:sz w:val="20"/>
                <w:szCs w:val="18"/>
                <w:highlight w:val="yellow"/>
              </w:rPr>
              <w:t>ćw. 2h</w:t>
            </w:r>
          </w:p>
          <w:p w:rsidR="00C33086" w:rsidRDefault="00C33086" w:rsidP="00C33086">
            <w:pPr>
              <w:jc w:val="center"/>
              <w:rPr>
                <w:sz w:val="20"/>
                <w:szCs w:val="18"/>
              </w:rPr>
            </w:pPr>
            <w:r w:rsidRPr="004740CD">
              <w:rPr>
                <w:sz w:val="20"/>
                <w:szCs w:val="18"/>
              </w:rPr>
              <w:t xml:space="preserve">dr </w:t>
            </w:r>
            <w:r>
              <w:rPr>
                <w:sz w:val="20"/>
                <w:szCs w:val="18"/>
              </w:rPr>
              <w:t>B. Jezierska</w:t>
            </w:r>
          </w:p>
          <w:p w:rsidR="00C33086" w:rsidRDefault="00C33086" w:rsidP="00C33086">
            <w:pPr>
              <w:jc w:val="center"/>
              <w:rPr>
                <w:sz w:val="20"/>
                <w:szCs w:val="18"/>
              </w:rPr>
            </w:pPr>
            <w:bookmarkStart w:id="1" w:name="_Hlk21642336"/>
            <w:r>
              <w:rPr>
                <w:sz w:val="20"/>
                <w:szCs w:val="18"/>
              </w:rPr>
              <w:t>s. 9</w:t>
            </w:r>
          </w:p>
          <w:p w:rsidR="00C33086" w:rsidRDefault="00C33086" w:rsidP="00C3308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l. Arciszewskiego 22D</w:t>
            </w:r>
          </w:p>
          <w:p w:rsidR="00C33086" w:rsidRPr="006D2E4C" w:rsidRDefault="00C33086" w:rsidP="00C3308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zajęcia odbywają się 16.01.2020r- 2h od godz. -19.15-20.45</w:t>
            </w:r>
          </w:p>
          <w:bookmarkEnd w:id="1"/>
          <w:p w:rsidR="00C33086" w:rsidRDefault="00C33086" w:rsidP="00C33086">
            <w:pPr>
              <w:rPr>
                <w:sz w:val="20"/>
                <w:szCs w:val="18"/>
              </w:rPr>
            </w:pPr>
          </w:p>
          <w:p w:rsidR="00C33086" w:rsidRPr="004740CD" w:rsidRDefault="00C33086" w:rsidP="00C33086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Kultura języka ojczystego </w:t>
            </w:r>
          </w:p>
          <w:p w:rsidR="00C33086" w:rsidRDefault="00C33086" w:rsidP="00C33086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wyk</w:t>
            </w:r>
            <w:r w:rsidRPr="004740CD">
              <w:rPr>
                <w:b/>
                <w:sz w:val="20"/>
                <w:szCs w:val="18"/>
              </w:rPr>
              <w:t xml:space="preserve">. </w:t>
            </w:r>
            <w:r>
              <w:rPr>
                <w:b/>
                <w:sz w:val="20"/>
                <w:szCs w:val="18"/>
              </w:rPr>
              <w:t>3</w:t>
            </w:r>
            <w:r w:rsidRPr="004740CD">
              <w:rPr>
                <w:b/>
                <w:sz w:val="20"/>
                <w:szCs w:val="18"/>
              </w:rPr>
              <w:t>h</w:t>
            </w:r>
          </w:p>
          <w:p w:rsidR="00C33086" w:rsidRDefault="00C33086" w:rsidP="00C33086">
            <w:pPr>
              <w:jc w:val="center"/>
              <w:rPr>
                <w:sz w:val="20"/>
                <w:szCs w:val="18"/>
              </w:rPr>
            </w:pPr>
            <w:r w:rsidRPr="004740CD">
              <w:rPr>
                <w:sz w:val="20"/>
                <w:szCs w:val="18"/>
              </w:rPr>
              <w:t xml:space="preserve">dr </w:t>
            </w:r>
            <w:r>
              <w:rPr>
                <w:sz w:val="20"/>
                <w:szCs w:val="18"/>
              </w:rPr>
              <w:t>B. Jezierska</w:t>
            </w:r>
          </w:p>
          <w:p w:rsidR="00C33086" w:rsidRDefault="00C33086" w:rsidP="00C3308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. 9</w:t>
            </w:r>
          </w:p>
          <w:p w:rsidR="00C33086" w:rsidRDefault="00C33086" w:rsidP="00C3308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l. Arciszewskiego 22D</w:t>
            </w:r>
          </w:p>
          <w:p w:rsidR="00C33086" w:rsidRPr="006D2E4C" w:rsidRDefault="00C33086" w:rsidP="00C3308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zajęcia odbywają się od 16.01.2020r- 3h od godz. 15.45-18.15</w:t>
            </w:r>
          </w:p>
          <w:p w:rsidR="00C33086" w:rsidRDefault="00C33086" w:rsidP="00C33086">
            <w:pPr>
              <w:jc w:val="center"/>
              <w:rPr>
                <w:sz w:val="20"/>
                <w:szCs w:val="18"/>
              </w:rPr>
            </w:pPr>
          </w:p>
          <w:p w:rsidR="00C33086" w:rsidRPr="004740CD" w:rsidRDefault="00C33086" w:rsidP="00C33086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Kultura języka ojczystego </w:t>
            </w:r>
          </w:p>
          <w:p w:rsidR="00C33086" w:rsidRDefault="00C33086" w:rsidP="00C33086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ćw</w:t>
            </w:r>
            <w:r w:rsidRPr="004740CD">
              <w:rPr>
                <w:b/>
                <w:sz w:val="20"/>
                <w:szCs w:val="18"/>
              </w:rPr>
              <w:t xml:space="preserve">. </w:t>
            </w:r>
            <w:r w:rsidR="00092999">
              <w:rPr>
                <w:b/>
                <w:sz w:val="20"/>
                <w:szCs w:val="18"/>
              </w:rPr>
              <w:t>2</w:t>
            </w:r>
            <w:r w:rsidRPr="004740CD">
              <w:rPr>
                <w:b/>
                <w:sz w:val="20"/>
                <w:szCs w:val="18"/>
              </w:rPr>
              <w:t>h</w:t>
            </w:r>
          </w:p>
          <w:p w:rsidR="00C33086" w:rsidRDefault="00C33086" w:rsidP="00C33086">
            <w:pPr>
              <w:jc w:val="center"/>
              <w:rPr>
                <w:sz w:val="20"/>
                <w:szCs w:val="18"/>
              </w:rPr>
            </w:pPr>
            <w:r w:rsidRPr="004740CD">
              <w:rPr>
                <w:sz w:val="20"/>
                <w:szCs w:val="18"/>
              </w:rPr>
              <w:t xml:space="preserve">dr </w:t>
            </w:r>
            <w:r>
              <w:rPr>
                <w:sz w:val="20"/>
                <w:szCs w:val="18"/>
              </w:rPr>
              <w:t>B. Jezierska</w:t>
            </w:r>
          </w:p>
          <w:p w:rsidR="00C33086" w:rsidRDefault="00C33086" w:rsidP="00C3308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. 9</w:t>
            </w:r>
          </w:p>
          <w:p w:rsidR="00C33086" w:rsidRDefault="00C33086" w:rsidP="00C3308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l. Arciszewskiego 22D</w:t>
            </w:r>
          </w:p>
          <w:p w:rsidR="00C33086" w:rsidRPr="00C33086" w:rsidRDefault="00C33086" w:rsidP="00C3308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zajęcia odbywają się 16.01.2020r- 2h od godz. -18.15-20.45</w:t>
            </w:r>
          </w:p>
          <w:p w:rsidR="00C33086" w:rsidRPr="00154C79" w:rsidRDefault="00C33086" w:rsidP="00381001">
            <w:pPr>
              <w:rPr>
                <w:sz w:val="16"/>
                <w:szCs w:val="18"/>
              </w:rPr>
            </w:pPr>
          </w:p>
        </w:tc>
      </w:tr>
      <w:tr w:rsidR="00C33086" w:rsidRPr="00830E27" w:rsidTr="008E66E3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33086" w:rsidRPr="000B4238" w:rsidRDefault="00C33086" w:rsidP="000B4238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</w:tcPr>
          <w:p w:rsidR="00C33086" w:rsidRPr="004F6817" w:rsidRDefault="00C33086" w:rsidP="000A7736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6.30-17</w:t>
            </w:r>
            <w:r>
              <w:rPr>
                <w:rFonts w:cs="Arial"/>
                <w:sz w:val="18"/>
                <w:szCs w:val="18"/>
              </w:rPr>
              <w:t>.</w:t>
            </w:r>
            <w:r w:rsidRPr="004F6817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8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086" w:rsidRPr="00154C79" w:rsidRDefault="00C33086" w:rsidP="00F5533E">
            <w:pPr>
              <w:jc w:val="center"/>
              <w:rPr>
                <w:sz w:val="16"/>
                <w:szCs w:val="18"/>
              </w:rPr>
            </w:pPr>
          </w:p>
        </w:tc>
      </w:tr>
      <w:tr w:rsidR="00C33086" w:rsidRPr="00830E27" w:rsidTr="008E66E3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33086" w:rsidRPr="000B4238" w:rsidRDefault="00C33086" w:rsidP="000B4238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</w:tcPr>
          <w:p w:rsidR="00C33086" w:rsidRPr="004F6817" w:rsidRDefault="00C33086" w:rsidP="000A7736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7.30-18.15</w:t>
            </w:r>
          </w:p>
        </w:tc>
        <w:tc>
          <w:tcPr>
            <w:tcW w:w="18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086" w:rsidRPr="00830E27" w:rsidRDefault="00C33086" w:rsidP="00F5533E">
            <w:pPr>
              <w:jc w:val="center"/>
              <w:rPr>
                <w:sz w:val="18"/>
                <w:szCs w:val="18"/>
              </w:rPr>
            </w:pPr>
          </w:p>
        </w:tc>
      </w:tr>
      <w:tr w:rsidR="00C33086" w:rsidRPr="00830E27" w:rsidTr="008E66E3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33086" w:rsidRPr="000B4238" w:rsidRDefault="00C33086" w:rsidP="000B4238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</w:tcPr>
          <w:p w:rsidR="00C33086" w:rsidRPr="004F6817" w:rsidRDefault="00C33086" w:rsidP="000A7736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8.15-19.00</w:t>
            </w:r>
          </w:p>
        </w:tc>
        <w:tc>
          <w:tcPr>
            <w:tcW w:w="18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086" w:rsidRPr="00861FF0" w:rsidRDefault="00C33086" w:rsidP="00F5533E">
            <w:pPr>
              <w:jc w:val="center"/>
              <w:rPr>
                <w:sz w:val="18"/>
                <w:szCs w:val="18"/>
              </w:rPr>
            </w:pPr>
          </w:p>
        </w:tc>
      </w:tr>
      <w:tr w:rsidR="00C33086" w:rsidRPr="00830E27" w:rsidTr="008E66E3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33086" w:rsidRPr="000B4238" w:rsidRDefault="00C33086" w:rsidP="000B4238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</w:tcPr>
          <w:p w:rsidR="00C33086" w:rsidRPr="004F6817" w:rsidRDefault="00C33086" w:rsidP="000A7736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9.15-20.00</w:t>
            </w:r>
          </w:p>
        </w:tc>
        <w:tc>
          <w:tcPr>
            <w:tcW w:w="18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086" w:rsidRPr="00830E27" w:rsidRDefault="00C33086" w:rsidP="00F5533E">
            <w:pPr>
              <w:jc w:val="center"/>
              <w:rPr>
                <w:sz w:val="18"/>
                <w:szCs w:val="18"/>
              </w:rPr>
            </w:pPr>
          </w:p>
        </w:tc>
      </w:tr>
      <w:tr w:rsidR="00C33086" w:rsidRPr="00830E27" w:rsidTr="008E66E3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33086" w:rsidRPr="000B4238" w:rsidRDefault="00C33086" w:rsidP="000B4238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33086" w:rsidRPr="004F6817" w:rsidRDefault="00C33086" w:rsidP="000A7736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20.00-20.45</w:t>
            </w:r>
          </w:p>
        </w:tc>
        <w:tc>
          <w:tcPr>
            <w:tcW w:w="180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3086" w:rsidRPr="00830E27" w:rsidRDefault="00C33086" w:rsidP="00F5533E">
            <w:pPr>
              <w:jc w:val="center"/>
              <w:rPr>
                <w:sz w:val="18"/>
                <w:szCs w:val="18"/>
              </w:rPr>
            </w:pPr>
          </w:p>
        </w:tc>
      </w:tr>
      <w:tr w:rsidR="00DB280F" w:rsidRPr="00830E27" w:rsidTr="008E66E3">
        <w:trPr>
          <w:gridAfter w:val="1"/>
          <w:wAfter w:w="41" w:type="dxa"/>
          <w:trHeight w:val="20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DB280F" w:rsidRPr="000B4238" w:rsidRDefault="00DB280F" w:rsidP="000B4238">
            <w:pPr>
              <w:ind w:left="113" w:right="113"/>
              <w:jc w:val="center"/>
              <w:rPr>
                <w:b/>
                <w:sz w:val="60"/>
                <w:szCs w:val="60"/>
              </w:rPr>
            </w:pPr>
            <w:r w:rsidRPr="000B4238">
              <w:rPr>
                <w:b/>
                <w:sz w:val="60"/>
                <w:szCs w:val="60"/>
              </w:rPr>
              <w:lastRenderedPageBreak/>
              <w:t>Piątek</w:t>
            </w:r>
          </w:p>
          <w:p w:rsidR="00DB280F" w:rsidRPr="000B4238" w:rsidRDefault="00DB280F" w:rsidP="000B4238">
            <w:pPr>
              <w:ind w:left="113" w:right="113"/>
              <w:jc w:val="center"/>
              <w:rPr>
                <w:sz w:val="60"/>
                <w:szCs w:val="60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0F" w:rsidRPr="004F6817" w:rsidRDefault="00DB280F" w:rsidP="000A7736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00-08.45</w:t>
            </w:r>
          </w:p>
        </w:tc>
        <w:tc>
          <w:tcPr>
            <w:tcW w:w="180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0F" w:rsidRPr="00830E27" w:rsidRDefault="00DB280F" w:rsidP="00DB280F">
            <w:pPr>
              <w:jc w:val="center"/>
              <w:rPr>
                <w:sz w:val="18"/>
                <w:szCs w:val="18"/>
              </w:rPr>
            </w:pPr>
          </w:p>
        </w:tc>
      </w:tr>
      <w:tr w:rsidR="00DB280F" w:rsidRPr="00830E27" w:rsidTr="008E66E3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</w:tcPr>
          <w:p w:rsidR="00DB280F" w:rsidRPr="005F5271" w:rsidRDefault="00DB280F" w:rsidP="00F55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B280F" w:rsidRPr="004F6817" w:rsidRDefault="00DB280F" w:rsidP="000A7736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45-09.30</w:t>
            </w:r>
          </w:p>
        </w:tc>
        <w:tc>
          <w:tcPr>
            <w:tcW w:w="18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3A" w:rsidRPr="00830E27" w:rsidRDefault="007C1C3A" w:rsidP="007C1C3A">
            <w:pPr>
              <w:rPr>
                <w:sz w:val="18"/>
                <w:szCs w:val="18"/>
              </w:rPr>
            </w:pPr>
          </w:p>
        </w:tc>
      </w:tr>
      <w:tr w:rsidR="00F47937" w:rsidRPr="00830E27" w:rsidTr="008E66E3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</w:tcPr>
          <w:p w:rsidR="00F47937" w:rsidRPr="005F5271" w:rsidRDefault="00F47937" w:rsidP="00F55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47937" w:rsidRPr="004F6817" w:rsidRDefault="00F47937" w:rsidP="000A77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5-10.30</w:t>
            </w:r>
          </w:p>
        </w:tc>
        <w:tc>
          <w:tcPr>
            <w:tcW w:w="18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937" w:rsidRPr="00830E27" w:rsidRDefault="00F47937" w:rsidP="00F47937">
            <w:pPr>
              <w:jc w:val="center"/>
              <w:rPr>
                <w:sz w:val="18"/>
                <w:szCs w:val="18"/>
              </w:rPr>
            </w:pPr>
          </w:p>
        </w:tc>
      </w:tr>
      <w:tr w:rsidR="00F47937" w:rsidRPr="00830E27" w:rsidTr="008E66E3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</w:tcPr>
          <w:p w:rsidR="00F47937" w:rsidRPr="005F5271" w:rsidRDefault="00F47937" w:rsidP="00F55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47937" w:rsidRPr="004F6817" w:rsidRDefault="00F47937" w:rsidP="000A7736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0.45-11.30</w:t>
            </w:r>
          </w:p>
        </w:tc>
        <w:tc>
          <w:tcPr>
            <w:tcW w:w="18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937" w:rsidRPr="00830E27" w:rsidRDefault="00F47937" w:rsidP="00F5533E">
            <w:pPr>
              <w:jc w:val="center"/>
              <w:rPr>
                <w:sz w:val="18"/>
                <w:szCs w:val="18"/>
              </w:rPr>
            </w:pPr>
          </w:p>
        </w:tc>
      </w:tr>
      <w:tr w:rsidR="00033EF9" w:rsidRPr="00830E27" w:rsidTr="008E66E3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</w:tcPr>
          <w:p w:rsidR="00033EF9" w:rsidRPr="005F5271" w:rsidRDefault="00033EF9" w:rsidP="00F55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33EF9" w:rsidRPr="004F6817" w:rsidRDefault="00033EF9" w:rsidP="000A7736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1.45-12.30</w:t>
            </w:r>
          </w:p>
        </w:tc>
        <w:tc>
          <w:tcPr>
            <w:tcW w:w="1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EF9" w:rsidRPr="00830E27" w:rsidRDefault="00033EF9" w:rsidP="00F5533E">
            <w:pPr>
              <w:jc w:val="center"/>
              <w:rPr>
                <w:sz w:val="18"/>
                <w:szCs w:val="18"/>
              </w:rPr>
            </w:pPr>
          </w:p>
        </w:tc>
      </w:tr>
      <w:tr w:rsidR="00033EF9" w:rsidRPr="00830E27" w:rsidTr="008E66E3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</w:tcPr>
          <w:p w:rsidR="00033EF9" w:rsidRPr="005F5271" w:rsidRDefault="00033EF9" w:rsidP="00F55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9" w:rsidRPr="004F6817" w:rsidRDefault="00033EF9" w:rsidP="000A7736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2.30-13.15</w:t>
            </w:r>
          </w:p>
        </w:tc>
        <w:tc>
          <w:tcPr>
            <w:tcW w:w="1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EF9" w:rsidRPr="00577761" w:rsidRDefault="00033EF9" w:rsidP="00577761">
            <w:pPr>
              <w:rPr>
                <w:sz w:val="20"/>
                <w:szCs w:val="18"/>
              </w:rPr>
            </w:pPr>
          </w:p>
        </w:tc>
      </w:tr>
      <w:tr w:rsidR="000A7736" w:rsidRPr="00830E27" w:rsidTr="008E66E3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</w:tcPr>
          <w:p w:rsidR="000A7736" w:rsidRPr="005F5271" w:rsidRDefault="000A7736" w:rsidP="00F55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A7736" w:rsidRPr="004F6817" w:rsidRDefault="000A7736" w:rsidP="000A7736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4.00-14.45</w:t>
            </w:r>
          </w:p>
        </w:tc>
        <w:tc>
          <w:tcPr>
            <w:tcW w:w="18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36" w:rsidRPr="00830E27" w:rsidRDefault="000A7736" w:rsidP="00F5533E">
            <w:pPr>
              <w:jc w:val="center"/>
              <w:rPr>
                <w:sz w:val="18"/>
                <w:szCs w:val="18"/>
              </w:rPr>
            </w:pPr>
          </w:p>
        </w:tc>
      </w:tr>
      <w:tr w:rsidR="000A7736" w:rsidRPr="00830E27" w:rsidTr="008E66E3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</w:tcPr>
          <w:p w:rsidR="000A7736" w:rsidRPr="005F5271" w:rsidRDefault="000A7736" w:rsidP="00F55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A7736" w:rsidRPr="004F6817" w:rsidRDefault="000A7736" w:rsidP="000A7736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4.45-15.30</w:t>
            </w:r>
          </w:p>
        </w:tc>
        <w:tc>
          <w:tcPr>
            <w:tcW w:w="18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736" w:rsidRPr="00830E27" w:rsidRDefault="000A7736" w:rsidP="00F5533E">
            <w:pPr>
              <w:jc w:val="center"/>
              <w:rPr>
                <w:sz w:val="18"/>
                <w:szCs w:val="18"/>
              </w:rPr>
            </w:pPr>
          </w:p>
        </w:tc>
      </w:tr>
      <w:tr w:rsidR="007C1C3A" w:rsidRPr="00830E27" w:rsidTr="008E66E3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</w:tcPr>
          <w:p w:rsidR="007C1C3A" w:rsidRDefault="007C1C3A" w:rsidP="00F55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</w:tcPr>
          <w:p w:rsidR="007C1C3A" w:rsidRPr="004F6817" w:rsidRDefault="007C1C3A" w:rsidP="000A7736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5.45-16.30</w:t>
            </w:r>
          </w:p>
        </w:tc>
        <w:tc>
          <w:tcPr>
            <w:tcW w:w="180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0F6" w:rsidRDefault="005C40F6" w:rsidP="005C40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45-17.15</w:t>
            </w:r>
          </w:p>
          <w:p w:rsidR="005C40F6" w:rsidRDefault="005C40F6" w:rsidP="005C40F6">
            <w:pPr>
              <w:jc w:val="center"/>
              <w:rPr>
                <w:b/>
                <w:bCs/>
              </w:rPr>
            </w:pPr>
            <w:r w:rsidRPr="00E65CB8">
              <w:rPr>
                <w:b/>
                <w:bCs/>
              </w:rPr>
              <w:t>Podstawy użytkowania IT – moduły ECDL BASE</w:t>
            </w:r>
          </w:p>
          <w:p w:rsidR="005C40F6" w:rsidRDefault="005C40F6" w:rsidP="005C40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b. 2h</w:t>
            </w:r>
          </w:p>
          <w:p w:rsidR="005C40F6" w:rsidRDefault="005C40F6" w:rsidP="005C40F6">
            <w:pPr>
              <w:jc w:val="center"/>
              <w:rPr>
                <w:bCs/>
              </w:rPr>
            </w:pPr>
            <w:r w:rsidRPr="001D6B31">
              <w:rPr>
                <w:bCs/>
              </w:rPr>
              <w:t xml:space="preserve">mgr inż. M. </w:t>
            </w:r>
            <w:proofErr w:type="spellStart"/>
            <w:r w:rsidRPr="001D6B31">
              <w:rPr>
                <w:bCs/>
              </w:rPr>
              <w:t>Terebecki</w:t>
            </w:r>
            <w:proofErr w:type="spellEnd"/>
            <w:r w:rsidRPr="001D6B31">
              <w:rPr>
                <w:bCs/>
              </w:rPr>
              <w:t xml:space="preserve"> </w:t>
            </w:r>
          </w:p>
          <w:p w:rsidR="005C40F6" w:rsidRDefault="005C40F6" w:rsidP="005C40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l.Arciszewskiego</w:t>
            </w:r>
            <w:proofErr w:type="spellEnd"/>
            <w:r>
              <w:rPr>
                <w:sz w:val="20"/>
                <w:szCs w:val="20"/>
              </w:rPr>
              <w:t xml:space="preserve"> 22s</w:t>
            </w:r>
          </w:p>
          <w:p w:rsidR="005C40F6" w:rsidRDefault="005C40F6" w:rsidP="005C4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14</w:t>
            </w:r>
          </w:p>
          <w:p w:rsidR="005C40F6" w:rsidRDefault="005C40F6" w:rsidP="005C4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odbywają się</w:t>
            </w:r>
          </w:p>
          <w:p w:rsidR="005C40F6" w:rsidRDefault="005C40F6" w:rsidP="005C4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11.10.2019r.</w:t>
            </w:r>
          </w:p>
          <w:p w:rsidR="008969A7" w:rsidRDefault="008969A7" w:rsidP="005C40F6">
            <w:pPr>
              <w:jc w:val="center"/>
              <w:rPr>
                <w:sz w:val="20"/>
                <w:szCs w:val="20"/>
              </w:rPr>
            </w:pPr>
          </w:p>
          <w:p w:rsidR="008969A7" w:rsidRDefault="008969A7" w:rsidP="005C40F6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8.15-20.00</w:t>
            </w:r>
          </w:p>
          <w:p w:rsidR="008969A7" w:rsidRDefault="008969A7" w:rsidP="005C40F6">
            <w:pPr>
              <w:jc w:val="center"/>
              <w:rPr>
                <w:b/>
                <w:sz w:val="24"/>
                <w:szCs w:val="20"/>
              </w:rPr>
            </w:pPr>
            <w:r w:rsidRPr="008969A7">
              <w:rPr>
                <w:b/>
                <w:sz w:val="24"/>
                <w:szCs w:val="20"/>
              </w:rPr>
              <w:t>SZKOLENIE BHP</w:t>
            </w:r>
            <w:r>
              <w:rPr>
                <w:b/>
                <w:sz w:val="24"/>
                <w:szCs w:val="20"/>
              </w:rPr>
              <w:t xml:space="preserve"> </w:t>
            </w:r>
          </w:p>
          <w:p w:rsidR="008969A7" w:rsidRDefault="008969A7" w:rsidP="005C40F6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Aula 414</w:t>
            </w:r>
          </w:p>
          <w:p w:rsidR="008969A7" w:rsidRPr="008969A7" w:rsidRDefault="008969A7" w:rsidP="008969A7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ul. Boh. Westerplatte</w:t>
            </w:r>
          </w:p>
          <w:p w:rsidR="005C40F6" w:rsidRPr="008969A7" w:rsidRDefault="008969A7" w:rsidP="00BE58FE">
            <w:pPr>
              <w:jc w:val="center"/>
              <w:rPr>
                <w:b/>
                <w:bCs/>
                <w:sz w:val="24"/>
              </w:rPr>
            </w:pPr>
            <w:r w:rsidRPr="008969A7">
              <w:rPr>
                <w:b/>
                <w:szCs w:val="20"/>
              </w:rPr>
              <w:t>11.10.2019r.</w:t>
            </w:r>
          </w:p>
          <w:p w:rsidR="005C40F6" w:rsidRDefault="005C40F6" w:rsidP="00BE58FE">
            <w:pPr>
              <w:jc w:val="center"/>
              <w:rPr>
                <w:b/>
                <w:bCs/>
              </w:rPr>
            </w:pPr>
          </w:p>
          <w:p w:rsidR="00BE58FE" w:rsidRDefault="00BE58FE" w:rsidP="00BE58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45-</w:t>
            </w:r>
            <w:r w:rsidR="00E30199">
              <w:rPr>
                <w:b/>
                <w:bCs/>
              </w:rPr>
              <w:t>18.15</w:t>
            </w:r>
          </w:p>
          <w:p w:rsidR="00BE58FE" w:rsidRPr="00E65CB8" w:rsidRDefault="00BE58FE" w:rsidP="00BE58FE">
            <w:pPr>
              <w:jc w:val="center"/>
              <w:rPr>
                <w:b/>
                <w:bCs/>
              </w:rPr>
            </w:pPr>
            <w:r w:rsidRPr="00E65CB8">
              <w:rPr>
                <w:b/>
                <w:bCs/>
              </w:rPr>
              <w:t>Podstawy użytkowania IT – moduły ECDL BASE gr. Ćw. A</w:t>
            </w:r>
          </w:p>
          <w:p w:rsidR="00BE58FE" w:rsidRPr="00E65CB8" w:rsidRDefault="00E30199" w:rsidP="00BE58FE">
            <w:pPr>
              <w:jc w:val="center"/>
            </w:pPr>
            <w:r>
              <w:rPr>
                <w:b/>
                <w:bCs/>
              </w:rPr>
              <w:t>ćw. 3</w:t>
            </w:r>
            <w:r w:rsidR="00BE58FE" w:rsidRPr="00E65CB8">
              <w:rPr>
                <w:b/>
                <w:bCs/>
              </w:rPr>
              <w:t>h</w:t>
            </w:r>
            <w:r w:rsidR="00BE58FE" w:rsidRPr="00E65CB8">
              <w:t xml:space="preserve"> – </w:t>
            </w:r>
          </w:p>
          <w:p w:rsidR="00BE58FE" w:rsidRPr="00E65CB8" w:rsidRDefault="001C36EB" w:rsidP="00BE58FE">
            <w:pPr>
              <w:jc w:val="center"/>
            </w:pPr>
            <w:r>
              <w:t>m</w:t>
            </w:r>
            <w:r w:rsidR="00BE58FE" w:rsidRPr="00E65CB8">
              <w:t>gr A. Jopek</w:t>
            </w:r>
          </w:p>
          <w:p w:rsidR="00BE58FE" w:rsidRPr="00E65CB8" w:rsidRDefault="00BE58FE" w:rsidP="00BE58FE">
            <w:pPr>
              <w:jc w:val="center"/>
            </w:pPr>
            <w:r w:rsidRPr="00E65CB8">
              <w:t>s.1</w:t>
            </w:r>
            <w:r w:rsidR="00F007FF">
              <w:t>3</w:t>
            </w:r>
            <w:r w:rsidRPr="00E65CB8">
              <w:t xml:space="preserve"> ul. Arciszewskiego 22 d</w:t>
            </w:r>
          </w:p>
          <w:p w:rsidR="00BE58FE" w:rsidRPr="00E65CB8" w:rsidRDefault="00BE58FE" w:rsidP="00BE58FE">
            <w:pPr>
              <w:jc w:val="center"/>
            </w:pPr>
            <w:r w:rsidRPr="00E65CB8">
              <w:t xml:space="preserve">zajęcia odbywają się przez </w:t>
            </w:r>
            <w:r w:rsidR="00E30199">
              <w:t>5</w:t>
            </w:r>
            <w:r w:rsidRPr="00E65CB8">
              <w:t xml:space="preserve"> tyg</w:t>
            </w:r>
            <w:r w:rsidR="00E30199">
              <w:t>.</w:t>
            </w:r>
          </w:p>
          <w:p w:rsidR="00E30199" w:rsidRPr="00E30199" w:rsidRDefault="00BE58FE" w:rsidP="00BE58FE">
            <w:pPr>
              <w:jc w:val="center"/>
            </w:pPr>
            <w:r w:rsidRPr="00E30199">
              <w:t xml:space="preserve">18.10.2019r </w:t>
            </w:r>
          </w:p>
          <w:p w:rsidR="004319A5" w:rsidRDefault="00E30199" w:rsidP="00BE58FE">
            <w:pPr>
              <w:jc w:val="center"/>
              <w:rPr>
                <w:sz w:val="20"/>
                <w:szCs w:val="18"/>
              </w:rPr>
            </w:pPr>
            <w:r w:rsidRPr="00E30199">
              <w:t>25.10</w:t>
            </w:r>
            <w:r w:rsidR="00BE58FE" w:rsidRPr="00E30199">
              <w:t>.2019r.</w:t>
            </w:r>
            <w:r w:rsidR="004319A5" w:rsidRPr="00E30199">
              <w:rPr>
                <w:sz w:val="20"/>
                <w:szCs w:val="18"/>
              </w:rPr>
              <w:t xml:space="preserve"> </w:t>
            </w:r>
          </w:p>
          <w:p w:rsidR="00E30199" w:rsidRDefault="00E30199" w:rsidP="00BE58F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8.11.2019r.</w:t>
            </w:r>
          </w:p>
          <w:p w:rsidR="00E30199" w:rsidRDefault="00E30199" w:rsidP="00BE58F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2.11.2019r.</w:t>
            </w:r>
          </w:p>
          <w:p w:rsidR="00E30199" w:rsidRDefault="00E30199" w:rsidP="00BE58F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9.11.2019r.</w:t>
            </w:r>
          </w:p>
          <w:p w:rsidR="004319A5" w:rsidRDefault="004319A5" w:rsidP="00BE58FE">
            <w:pPr>
              <w:rPr>
                <w:b/>
                <w:sz w:val="20"/>
                <w:szCs w:val="18"/>
              </w:rPr>
            </w:pPr>
          </w:p>
          <w:p w:rsidR="005C40F6" w:rsidRPr="004740CD" w:rsidRDefault="005C40F6" w:rsidP="005C40F6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Podstawy socjologii</w:t>
            </w:r>
          </w:p>
          <w:p w:rsidR="005C40F6" w:rsidRDefault="005C40F6" w:rsidP="005C40F6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wyk</w:t>
            </w:r>
            <w:r w:rsidRPr="004740CD">
              <w:rPr>
                <w:b/>
                <w:sz w:val="20"/>
                <w:szCs w:val="18"/>
              </w:rPr>
              <w:t xml:space="preserve">. </w:t>
            </w:r>
            <w:r>
              <w:rPr>
                <w:b/>
                <w:sz w:val="20"/>
                <w:szCs w:val="18"/>
              </w:rPr>
              <w:t>3</w:t>
            </w:r>
            <w:r w:rsidRPr="004740CD">
              <w:rPr>
                <w:b/>
                <w:sz w:val="20"/>
                <w:szCs w:val="18"/>
              </w:rPr>
              <w:t>h</w:t>
            </w:r>
          </w:p>
          <w:p w:rsidR="005C40F6" w:rsidRDefault="008A75DE" w:rsidP="005C40F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r</w:t>
            </w:r>
            <w:r w:rsidR="005C40F6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I</w:t>
            </w:r>
            <w:r w:rsidR="005C40F6">
              <w:rPr>
                <w:sz w:val="20"/>
                <w:szCs w:val="18"/>
              </w:rPr>
              <w:t xml:space="preserve">. </w:t>
            </w:r>
            <w:r>
              <w:rPr>
                <w:sz w:val="20"/>
                <w:szCs w:val="18"/>
              </w:rPr>
              <w:t>Szkurłat</w:t>
            </w:r>
          </w:p>
          <w:p w:rsidR="005C40F6" w:rsidRDefault="005C40F6" w:rsidP="005C40F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.</w:t>
            </w:r>
          </w:p>
          <w:p w:rsidR="005C40F6" w:rsidRDefault="005C40F6" w:rsidP="005C40F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l. Arciszewskiego 22D</w:t>
            </w:r>
          </w:p>
          <w:p w:rsidR="005C40F6" w:rsidRDefault="005C40F6" w:rsidP="005C40F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zajęcia odbywają się przez 4 tyg.</w:t>
            </w:r>
          </w:p>
          <w:p w:rsidR="005C40F6" w:rsidRDefault="005C40F6" w:rsidP="005C40F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od 06.12.2019r do 20.12.2019r- 3h</w:t>
            </w:r>
          </w:p>
          <w:p w:rsidR="005C40F6" w:rsidRPr="005C40F6" w:rsidRDefault="005C40F6" w:rsidP="005C40F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.01.2020r.- 1h</w:t>
            </w:r>
          </w:p>
          <w:p w:rsidR="005C40F6" w:rsidRDefault="005C40F6" w:rsidP="00BE58FE">
            <w:pPr>
              <w:rPr>
                <w:b/>
                <w:sz w:val="20"/>
                <w:szCs w:val="18"/>
              </w:rPr>
            </w:pPr>
          </w:p>
          <w:p w:rsidR="004319A5" w:rsidRDefault="004319A5" w:rsidP="007C1C3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5.45-</w:t>
            </w:r>
            <w:r w:rsidR="00BE58FE">
              <w:rPr>
                <w:b/>
                <w:sz w:val="20"/>
                <w:szCs w:val="18"/>
              </w:rPr>
              <w:t>18.15</w:t>
            </w:r>
          </w:p>
          <w:p w:rsidR="007C1C3A" w:rsidRPr="004740CD" w:rsidRDefault="007C1C3A" w:rsidP="007C1C3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Podstawy wiedzy o prawie</w:t>
            </w:r>
          </w:p>
          <w:p w:rsidR="007C1C3A" w:rsidRDefault="007C1C3A" w:rsidP="007C1C3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ćw</w:t>
            </w:r>
            <w:r w:rsidRPr="004740CD">
              <w:rPr>
                <w:b/>
                <w:sz w:val="20"/>
                <w:szCs w:val="18"/>
              </w:rPr>
              <w:t xml:space="preserve">. </w:t>
            </w:r>
            <w:r>
              <w:rPr>
                <w:b/>
                <w:sz w:val="20"/>
                <w:szCs w:val="18"/>
              </w:rPr>
              <w:t>3</w:t>
            </w:r>
            <w:r w:rsidRPr="004740CD">
              <w:rPr>
                <w:b/>
                <w:sz w:val="20"/>
                <w:szCs w:val="18"/>
              </w:rPr>
              <w:t>h</w:t>
            </w:r>
          </w:p>
          <w:p w:rsidR="007C1C3A" w:rsidRDefault="007C1C3A" w:rsidP="007C1C3A">
            <w:pPr>
              <w:jc w:val="center"/>
              <w:rPr>
                <w:sz w:val="20"/>
                <w:szCs w:val="18"/>
              </w:rPr>
            </w:pPr>
            <w:r w:rsidRPr="004740CD">
              <w:rPr>
                <w:sz w:val="20"/>
                <w:szCs w:val="18"/>
              </w:rPr>
              <w:t>dr D. Bieńkowska</w:t>
            </w:r>
          </w:p>
          <w:p w:rsidR="007C1C3A" w:rsidRDefault="007C1C3A" w:rsidP="007C1C3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.</w:t>
            </w:r>
            <w:r w:rsidR="007F03E6">
              <w:rPr>
                <w:sz w:val="20"/>
                <w:szCs w:val="18"/>
              </w:rPr>
              <w:t xml:space="preserve"> 22</w:t>
            </w:r>
          </w:p>
          <w:p w:rsidR="007C1C3A" w:rsidRDefault="007C1C3A" w:rsidP="007C1C3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l. Arciszewskiego 22D</w:t>
            </w:r>
          </w:p>
          <w:p w:rsidR="007C1C3A" w:rsidRPr="004740CD" w:rsidRDefault="007C1C3A" w:rsidP="007C1C3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zajęcia odbywają się </w:t>
            </w:r>
          </w:p>
          <w:p w:rsidR="007C1C3A" w:rsidRDefault="007C1C3A" w:rsidP="007C1C3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7.01.2020r.</w:t>
            </w:r>
          </w:p>
          <w:p w:rsidR="007C1C3A" w:rsidRPr="00830E27" w:rsidRDefault="007C1C3A" w:rsidP="007C1C3A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24.01.2020r.</w:t>
            </w:r>
          </w:p>
        </w:tc>
      </w:tr>
      <w:tr w:rsidR="007C1C3A" w:rsidRPr="00830E27" w:rsidTr="008E66E3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</w:tcPr>
          <w:p w:rsidR="007C1C3A" w:rsidRDefault="007C1C3A" w:rsidP="00F55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</w:tcPr>
          <w:p w:rsidR="007C1C3A" w:rsidRPr="004F6817" w:rsidRDefault="007C1C3A" w:rsidP="000A7736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6.30-17.15</w:t>
            </w:r>
          </w:p>
        </w:tc>
        <w:tc>
          <w:tcPr>
            <w:tcW w:w="18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C3A" w:rsidRPr="00830E27" w:rsidRDefault="007C1C3A" w:rsidP="00F5533E">
            <w:pPr>
              <w:jc w:val="center"/>
              <w:rPr>
                <w:sz w:val="18"/>
                <w:szCs w:val="18"/>
              </w:rPr>
            </w:pPr>
          </w:p>
        </w:tc>
      </w:tr>
      <w:tr w:rsidR="007C1C3A" w:rsidRPr="00830E27" w:rsidTr="008E66E3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</w:tcPr>
          <w:p w:rsidR="007C1C3A" w:rsidRDefault="007C1C3A" w:rsidP="00F55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</w:tcPr>
          <w:p w:rsidR="007C1C3A" w:rsidRPr="004F6817" w:rsidRDefault="007C1C3A" w:rsidP="000A7736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7.30-18.15</w:t>
            </w:r>
          </w:p>
        </w:tc>
        <w:tc>
          <w:tcPr>
            <w:tcW w:w="18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C3A" w:rsidRPr="00830E27" w:rsidRDefault="007C1C3A" w:rsidP="00F5533E">
            <w:pPr>
              <w:jc w:val="center"/>
              <w:rPr>
                <w:sz w:val="18"/>
                <w:szCs w:val="18"/>
              </w:rPr>
            </w:pPr>
          </w:p>
        </w:tc>
      </w:tr>
      <w:tr w:rsidR="00984474" w:rsidRPr="00830E27" w:rsidTr="008E66E3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</w:tcPr>
          <w:p w:rsidR="00984474" w:rsidRDefault="00984474" w:rsidP="00F55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</w:tcPr>
          <w:p w:rsidR="00984474" w:rsidRPr="004F6817" w:rsidRDefault="00984474" w:rsidP="000A7736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8.15-19.00</w:t>
            </w:r>
          </w:p>
        </w:tc>
        <w:tc>
          <w:tcPr>
            <w:tcW w:w="180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474" w:rsidRPr="00C516E2" w:rsidRDefault="00984474" w:rsidP="00984474">
            <w:pPr>
              <w:jc w:val="center"/>
              <w:rPr>
                <w:b/>
                <w:sz w:val="20"/>
                <w:szCs w:val="20"/>
              </w:rPr>
            </w:pPr>
            <w:r w:rsidRPr="00C516E2">
              <w:rPr>
                <w:b/>
                <w:sz w:val="20"/>
                <w:szCs w:val="20"/>
              </w:rPr>
              <w:t>Podstawy wiedzy o państwie</w:t>
            </w:r>
          </w:p>
          <w:p w:rsidR="00984474" w:rsidRPr="00C516E2" w:rsidRDefault="00984474" w:rsidP="00984474">
            <w:pPr>
              <w:jc w:val="center"/>
              <w:rPr>
                <w:b/>
                <w:sz w:val="20"/>
                <w:szCs w:val="20"/>
              </w:rPr>
            </w:pPr>
            <w:r w:rsidRPr="00C516E2">
              <w:rPr>
                <w:b/>
                <w:sz w:val="20"/>
                <w:szCs w:val="20"/>
              </w:rPr>
              <w:t xml:space="preserve">Ćw. </w:t>
            </w:r>
            <w:r>
              <w:rPr>
                <w:b/>
                <w:sz w:val="20"/>
                <w:szCs w:val="20"/>
              </w:rPr>
              <w:t>2</w:t>
            </w:r>
            <w:r w:rsidRPr="00C516E2">
              <w:rPr>
                <w:b/>
                <w:sz w:val="20"/>
                <w:szCs w:val="20"/>
              </w:rPr>
              <w:t>h</w:t>
            </w:r>
          </w:p>
          <w:p w:rsidR="00984474" w:rsidRDefault="00984474" w:rsidP="00984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 </w:t>
            </w:r>
            <w:proofErr w:type="spellStart"/>
            <w:r>
              <w:rPr>
                <w:sz w:val="20"/>
                <w:szCs w:val="20"/>
              </w:rPr>
              <w:t>G.Diemientiew</w:t>
            </w:r>
            <w:proofErr w:type="spellEnd"/>
          </w:p>
          <w:p w:rsidR="00984474" w:rsidRDefault="00984474" w:rsidP="00984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6</w:t>
            </w:r>
          </w:p>
          <w:p w:rsidR="00984474" w:rsidRDefault="00984474" w:rsidP="009844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l.Arciszewskiego</w:t>
            </w:r>
            <w:proofErr w:type="spellEnd"/>
            <w:r>
              <w:rPr>
                <w:sz w:val="20"/>
                <w:szCs w:val="20"/>
              </w:rPr>
              <w:t xml:space="preserve"> 22s</w:t>
            </w:r>
          </w:p>
          <w:p w:rsidR="00984474" w:rsidRDefault="00984474" w:rsidP="00984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odbywają się przez 10 </w:t>
            </w:r>
            <w:proofErr w:type="spellStart"/>
            <w:r>
              <w:rPr>
                <w:sz w:val="20"/>
                <w:szCs w:val="20"/>
              </w:rPr>
              <w:t>tyg</w:t>
            </w:r>
            <w:proofErr w:type="spellEnd"/>
          </w:p>
          <w:p w:rsidR="00984474" w:rsidRPr="00770DAD" w:rsidRDefault="00984474" w:rsidP="0098447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20"/>
              </w:rPr>
              <w:t>od 23.10.2019 do 08.01.2020r.</w:t>
            </w:r>
          </w:p>
        </w:tc>
      </w:tr>
      <w:tr w:rsidR="00984474" w:rsidRPr="00830E27" w:rsidTr="008E66E3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</w:tcPr>
          <w:p w:rsidR="00984474" w:rsidRDefault="00984474" w:rsidP="00F55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</w:tcPr>
          <w:p w:rsidR="00984474" w:rsidRPr="004F6817" w:rsidRDefault="00984474" w:rsidP="000A7736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9.15-20.00</w:t>
            </w:r>
          </w:p>
        </w:tc>
        <w:tc>
          <w:tcPr>
            <w:tcW w:w="18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474" w:rsidRPr="00830E27" w:rsidRDefault="00984474" w:rsidP="00F5533E">
            <w:pPr>
              <w:jc w:val="center"/>
              <w:rPr>
                <w:sz w:val="18"/>
                <w:szCs w:val="18"/>
              </w:rPr>
            </w:pPr>
          </w:p>
        </w:tc>
      </w:tr>
      <w:tr w:rsidR="00BE58FE" w:rsidRPr="00830E27" w:rsidTr="008E66E3">
        <w:trPr>
          <w:gridAfter w:val="1"/>
          <w:wAfter w:w="41" w:type="dxa"/>
          <w:trHeight w:val="20"/>
        </w:trPr>
        <w:tc>
          <w:tcPr>
            <w:tcW w:w="2385" w:type="dxa"/>
            <w:vMerge/>
            <w:tcBorders>
              <w:left w:val="single" w:sz="4" w:space="0" w:color="auto"/>
            </w:tcBorders>
          </w:tcPr>
          <w:p w:rsidR="00BE58FE" w:rsidRDefault="00BE58FE" w:rsidP="00F55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</w:tcPr>
          <w:p w:rsidR="00BE58FE" w:rsidRPr="004F6817" w:rsidRDefault="00BE58FE" w:rsidP="000A7736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20.00-20.45</w:t>
            </w:r>
          </w:p>
        </w:tc>
        <w:tc>
          <w:tcPr>
            <w:tcW w:w="180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58FE" w:rsidRPr="00830E27" w:rsidRDefault="00BE58FE" w:rsidP="00F5533E">
            <w:pPr>
              <w:jc w:val="center"/>
              <w:rPr>
                <w:sz w:val="18"/>
                <w:szCs w:val="18"/>
              </w:rPr>
            </w:pPr>
          </w:p>
        </w:tc>
      </w:tr>
    </w:tbl>
    <w:p w:rsidR="007C1C3A" w:rsidRDefault="007C1C3A" w:rsidP="002773B9">
      <w:pPr>
        <w:spacing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</w:p>
    <w:p w:rsidR="002773B9" w:rsidRPr="002773B9" w:rsidRDefault="002773B9" w:rsidP="002773B9">
      <w:pPr>
        <w:spacing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2773B9">
        <w:rPr>
          <w:rFonts w:eastAsia="Times New Roman" w:cs="Times New Roman"/>
          <w:b/>
          <w:sz w:val="24"/>
          <w:szCs w:val="24"/>
          <w:lang w:eastAsia="pl-PL"/>
        </w:rPr>
        <w:t xml:space="preserve">Zajęcia dydaktyczne w semestrze </w:t>
      </w:r>
      <w:r w:rsidR="006D0AA1">
        <w:rPr>
          <w:rFonts w:eastAsia="Times New Roman" w:cs="Times New Roman"/>
          <w:b/>
          <w:sz w:val="24"/>
          <w:szCs w:val="24"/>
          <w:lang w:eastAsia="pl-PL"/>
        </w:rPr>
        <w:t>zimowym</w:t>
      </w:r>
      <w:r w:rsidRPr="002773B9">
        <w:rPr>
          <w:rFonts w:eastAsia="Times New Roman" w:cs="Times New Roman"/>
          <w:b/>
          <w:sz w:val="24"/>
          <w:szCs w:val="24"/>
          <w:lang w:eastAsia="pl-PL"/>
        </w:rPr>
        <w:t>:</w:t>
      </w:r>
    </w:p>
    <w:p w:rsidR="002773B9" w:rsidRDefault="002773B9" w:rsidP="002773B9">
      <w:pPr>
        <w:spacing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2773B9">
        <w:rPr>
          <w:rFonts w:eastAsia="Times New Roman" w:cs="Times New Roman"/>
          <w:b/>
          <w:sz w:val="24"/>
          <w:szCs w:val="24"/>
          <w:lang w:eastAsia="pl-PL"/>
        </w:rPr>
        <w:t xml:space="preserve">od </w:t>
      </w:r>
      <w:r w:rsidR="006D0AA1">
        <w:rPr>
          <w:rFonts w:eastAsia="Times New Roman" w:cs="Times New Roman"/>
          <w:b/>
          <w:sz w:val="24"/>
          <w:szCs w:val="24"/>
          <w:lang w:eastAsia="pl-PL"/>
        </w:rPr>
        <w:t>01</w:t>
      </w:r>
      <w:r w:rsidRPr="002773B9">
        <w:rPr>
          <w:rFonts w:eastAsia="Times New Roman" w:cs="Times New Roman"/>
          <w:b/>
          <w:bCs/>
          <w:sz w:val="24"/>
          <w:szCs w:val="24"/>
          <w:lang w:eastAsia="pl-PL"/>
        </w:rPr>
        <w:t>.</w:t>
      </w:r>
      <w:r w:rsidR="006D0AA1">
        <w:rPr>
          <w:rFonts w:eastAsia="Times New Roman" w:cs="Times New Roman"/>
          <w:b/>
          <w:bCs/>
          <w:sz w:val="24"/>
          <w:szCs w:val="24"/>
          <w:lang w:eastAsia="pl-PL"/>
        </w:rPr>
        <w:t>10</w:t>
      </w:r>
      <w:r w:rsidRPr="002773B9">
        <w:rPr>
          <w:rFonts w:eastAsia="Times New Roman" w:cs="Times New Roman"/>
          <w:b/>
          <w:bCs/>
          <w:sz w:val="24"/>
          <w:szCs w:val="24"/>
          <w:lang w:eastAsia="pl-PL"/>
        </w:rPr>
        <w:t xml:space="preserve">.2019 r. do </w:t>
      </w:r>
      <w:r w:rsidR="006D0AA1">
        <w:rPr>
          <w:rFonts w:eastAsia="Times New Roman" w:cs="Times New Roman"/>
          <w:b/>
          <w:bCs/>
          <w:sz w:val="24"/>
          <w:szCs w:val="24"/>
          <w:lang w:eastAsia="pl-PL"/>
        </w:rPr>
        <w:t>26</w:t>
      </w:r>
      <w:r w:rsidRPr="002773B9">
        <w:rPr>
          <w:rFonts w:eastAsia="Times New Roman" w:cs="Times New Roman"/>
          <w:b/>
          <w:bCs/>
          <w:sz w:val="24"/>
          <w:szCs w:val="24"/>
          <w:lang w:eastAsia="pl-PL"/>
        </w:rPr>
        <w:t>.0</w:t>
      </w:r>
      <w:r w:rsidR="006D0AA1">
        <w:rPr>
          <w:rFonts w:eastAsia="Times New Roman" w:cs="Times New Roman"/>
          <w:b/>
          <w:bCs/>
          <w:sz w:val="24"/>
          <w:szCs w:val="24"/>
          <w:lang w:eastAsia="pl-PL"/>
        </w:rPr>
        <w:t>1</w:t>
      </w:r>
      <w:r w:rsidRPr="002773B9">
        <w:rPr>
          <w:rFonts w:eastAsia="Times New Roman" w:cs="Times New Roman"/>
          <w:b/>
          <w:bCs/>
          <w:sz w:val="24"/>
          <w:szCs w:val="24"/>
          <w:lang w:eastAsia="pl-PL"/>
        </w:rPr>
        <w:t>.20</w:t>
      </w:r>
      <w:r w:rsidR="006D0AA1">
        <w:rPr>
          <w:rFonts w:eastAsia="Times New Roman" w:cs="Times New Roman"/>
          <w:b/>
          <w:bCs/>
          <w:sz w:val="24"/>
          <w:szCs w:val="24"/>
          <w:lang w:eastAsia="pl-PL"/>
        </w:rPr>
        <w:t>20</w:t>
      </w:r>
      <w:r w:rsidRPr="002773B9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r. </w:t>
      </w:r>
      <w:r w:rsidRPr="002773B9">
        <w:rPr>
          <w:rFonts w:eastAsia="Times New Roman" w:cs="Times New Roman"/>
          <w:b/>
          <w:sz w:val="24"/>
          <w:szCs w:val="24"/>
          <w:lang w:eastAsia="pl-PL"/>
        </w:rPr>
        <w:t>[15 tygodni]</w:t>
      </w:r>
    </w:p>
    <w:p w:rsidR="002773B9" w:rsidRPr="002773B9" w:rsidRDefault="002773B9" w:rsidP="002773B9">
      <w:pPr>
        <w:spacing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</w:p>
    <w:p w:rsidR="000A07BB" w:rsidRPr="00911D5B" w:rsidRDefault="00911D5B">
      <w:pPr>
        <w:rPr>
          <w:b/>
        </w:rPr>
      </w:pPr>
      <w:r w:rsidRPr="00911D5B">
        <w:rPr>
          <w:b/>
        </w:rPr>
        <w:t>*Dni wolne od zajęć</w:t>
      </w:r>
    </w:p>
    <w:p w:rsidR="00911D5B" w:rsidRDefault="00911D5B" w:rsidP="00911D5B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911D5B">
        <w:rPr>
          <w:rFonts w:asciiTheme="minorHAnsi" w:hAnsiTheme="minorHAnsi"/>
        </w:rPr>
        <w:t xml:space="preserve">Dni ustawowo wolne od zajęć: </w:t>
      </w:r>
      <w:r w:rsidR="006D0AA1">
        <w:rPr>
          <w:rFonts w:asciiTheme="minorHAnsi" w:hAnsiTheme="minorHAnsi"/>
          <w:b/>
        </w:rPr>
        <w:t>01.11.2019r., 11.11.2019r., 25.26.12.2019r., 01.01.2020r., 06.01.2020r.</w:t>
      </w:r>
    </w:p>
    <w:p w:rsidR="006D0AA1" w:rsidRDefault="006D0AA1" w:rsidP="00911D5B">
      <w:pPr>
        <w:pStyle w:val="NormalnyWeb"/>
        <w:spacing w:before="0" w:beforeAutospacing="0" w:after="0" w:afterAutospacing="0"/>
        <w:rPr>
          <w:rFonts w:asciiTheme="minorHAnsi" w:hAnsiTheme="minorHAnsi"/>
          <w:b/>
        </w:rPr>
      </w:pPr>
    </w:p>
    <w:p w:rsidR="00911D5B" w:rsidRDefault="00911D5B" w:rsidP="00911D5B">
      <w:pPr>
        <w:pStyle w:val="NormalnyWeb"/>
        <w:spacing w:before="0" w:beforeAutospacing="0" w:after="0" w:afterAutospacing="0"/>
        <w:rPr>
          <w:rFonts w:asciiTheme="minorHAnsi" w:hAnsiTheme="minorHAnsi"/>
          <w:b/>
        </w:rPr>
      </w:pPr>
      <w:r w:rsidRPr="00911D5B">
        <w:rPr>
          <w:rFonts w:asciiTheme="minorHAnsi" w:hAnsiTheme="minorHAnsi"/>
        </w:rPr>
        <w:t xml:space="preserve">Przerwa świąteczna: </w:t>
      </w:r>
      <w:r w:rsidRPr="00911D5B">
        <w:rPr>
          <w:rFonts w:asciiTheme="minorHAnsi" w:hAnsiTheme="minorHAnsi"/>
          <w:b/>
        </w:rPr>
        <w:t>2</w:t>
      </w:r>
      <w:r w:rsidR="006D0AA1">
        <w:rPr>
          <w:rFonts w:asciiTheme="minorHAnsi" w:hAnsiTheme="minorHAnsi"/>
          <w:b/>
        </w:rPr>
        <w:t>1.12.2019r. – 07.01.2020r.</w:t>
      </w:r>
    </w:p>
    <w:p w:rsidR="006D0AA1" w:rsidRDefault="006D0AA1" w:rsidP="00911D5B">
      <w:pPr>
        <w:pStyle w:val="NormalnyWeb"/>
        <w:spacing w:before="0" w:beforeAutospacing="0" w:after="0" w:afterAutospacing="0"/>
        <w:rPr>
          <w:rFonts w:asciiTheme="minorHAnsi" w:hAnsiTheme="minorHAnsi"/>
          <w:b/>
        </w:rPr>
      </w:pPr>
      <w:r w:rsidRPr="006D0AA1">
        <w:rPr>
          <w:rFonts w:asciiTheme="minorHAnsi" w:hAnsiTheme="minorHAnsi"/>
          <w:bCs/>
        </w:rPr>
        <w:t>Zimowa sesja egzaminacyjna:</w:t>
      </w:r>
      <w:r>
        <w:rPr>
          <w:rFonts w:asciiTheme="minorHAnsi" w:hAnsiTheme="minorHAnsi"/>
          <w:b/>
        </w:rPr>
        <w:t xml:space="preserve"> 27.01.2020r. – 09.02.2020r.</w:t>
      </w:r>
    </w:p>
    <w:p w:rsidR="006D0AA1" w:rsidRPr="00911D5B" w:rsidRDefault="006D0AA1" w:rsidP="00911D5B">
      <w:pPr>
        <w:pStyle w:val="NormalnyWeb"/>
        <w:spacing w:before="0" w:beforeAutospacing="0" w:after="0" w:afterAutospacing="0"/>
        <w:rPr>
          <w:rFonts w:asciiTheme="minorHAnsi" w:hAnsiTheme="minorHAnsi"/>
          <w:b/>
        </w:rPr>
      </w:pPr>
      <w:r w:rsidRPr="006D0AA1">
        <w:rPr>
          <w:rFonts w:asciiTheme="minorHAnsi" w:hAnsiTheme="minorHAnsi"/>
          <w:bCs/>
        </w:rPr>
        <w:t xml:space="preserve">Zimowa sesja </w:t>
      </w:r>
      <w:r>
        <w:rPr>
          <w:rFonts w:asciiTheme="minorHAnsi" w:hAnsiTheme="minorHAnsi"/>
          <w:bCs/>
        </w:rPr>
        <w:t>poprawkowa</w:t>
      </w:r>
      <w:r w:rsidRPr="006D0AA1">
        <w:rPr>
          <w:rFonts w:asciiTheme="minorHAnsi" w:hAnsiTheme="minorHAnsi"/>
          <w:bCs/>
        </w:rPr>
        <w:t>:</w:t>
      </w:r>
      <w:r>
        <w:rPr>
          <w:rFonts w:asciiTheme="minorHAnsi" w:hAnsiTheme="minorHAnsi"/>
          <w:bCs/>
        </w:rPr>
        <w:t xml:space="preserve"> </w:t>
      </w:r>
      <w:r w:rsidRPr="006D0AA1">
        <w:rPr>
          <w:rFonts w:asciiTheme="minorHAnsi" w:hAnsiTheme="minorHAnsi"/>
          <w:b/>
        </w:rPr>
        <w:t>10.02.2020r. – 16.02.2020r.</w:t>
      </w:r>
    </w:p>
    <w:p w:rsidR="00911D5B" w:rsidRDefault="00911D5B"/>
    <w:sectPr w:rsidR="00911D5B" w:rsidSect="00577761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E9D" w:rsidRDefault="00181E9D" w:rsidP="00462553">
      <w:pPr>
        <w:spacing w:after="0" w:line="240" w:lineRule="auto"/>
      </w:pPr>
      <w:r>
        <w:separator/>
      </w:r>
    </w:p>
  </w:endnote>
  <w:endnote w:type="continuationSeparator" w:id="0">
    <w:p w:rsidR="00181E9D" w:rsidRDefault="00181E9D" w:rsidP="00462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E9D" w:rsidRDefault="00181E9D" w:rsidP="00462553">
      <w:pPr>
        <w:spacing w:after="0" w:line="240" w:lineRule="auto"/>
      </w:pPr>
      <w:r>
        <w:separator/>
      </w:r>
    </w:p>
  </w:footnote>
  <w:footnote w:type="continuationSeparator" w:id="0">
    <w:p w:rsidR="00181E9D" w:rsidRDefault="00181E9D" w:rsidP="004625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E25"/>
    <w:rsid w:val="00003D25"/>
    <w:rsid w:val="0001350E"/>
    <w:rsid w:val="000157D5"/>
    <w:rsid w:val="0002465D"/>
    <w:rsid w:val="00031957"/>
    <w:rsid w:val="00033081"/>
    <w:rsid w:val="00033EF9"/>
    <w:rsid w:val="000414ED"/>
    <w:rsid w:val="000473D5"/>
    <w:rsid w:val="0005009E"/>
    <w:rsid w:val="000631BE"/>
    <w:rsid w:val="00064343"/>
    <w:rsid w:val="00072537"/>
    <w:rsid w:val="0007408A"/>
    <w:rsid w:val="000859A4"/>
    <w:rsid w:val="00087B26"/>
    <w:rsid w:val="00092999"/>
    <w:rsid w:val="000964DF"/>
    <w:rsid w:val="000A07BB"/>
    <w:rsid w:val="000A1E58"/>
    <w:rsid w:val="000A7736"/>
    <w:rsid w:val="000B2E7B"/>
    <w:rsid w:val="000B4238"/>
    <w:rsid w:val="000C1EFA"/>
    <w:rsid w:val="000C2C3D"/>
    <w:rsid w:val="000E30A8"/>
    <w:rsid w:val="000F7125"/>
    <w:rsid w:val="00102572"/>
    <w:rsid w:val="00105CF5"/>
    <w:rsid w:val="00121F9C"/>
    <w:rsid w:val="001249A8"/>
    <w:rsid w:val="001329B2"/>
    <w:rsid w:val="00132F1A"/>
    <w:rsid w:val="00144739"/>
    <w:rsid w:val="001473CF"/>
    <w:rsid w:val="001500FB"/>
    <w:rsid w:val="001528C3"/>
    <w:rsid w:val="00154C79"/>
    <w:rsid w:val="00157115"/>
    <w:rsid w:val="00172673"/>
    <w:rsid w:val="00177B4F"/>
    <w:rsid w:val="00180C5E"/>
    <w:rsid w:val="00181E9D"/>
    <w:rsid w:val="001820E4"/>
    <w:rsid w:val="00183258"/>
    <w:rsid w:val="001A2737"/>
    <w:rsid w:val="001A45FB"/>
    <w:rsid w:val="001C36EB"/>
    <w:rsid w:val="001D6B31"/>
    <w:rsid w:val="001E04AF"/>
    <w:rsid w:val="001F2620"/>
    <w:rsid w:val="00211E54"/>
    <w:rsid w:val="002202CC"/>
    <w:rsid w:val="0022076D"/>
    <w:rsid w:val="00220A18"/>
    <w:rsid w:val="00223012"/>
    <w:rsid w:val="002232CC"/>
    <w:rsid w:val="00225312"/>
    <w:rsid w:val="00230315"/>
    <w:rsid w:val="00230D5D"/>
    <w:rsid w:val="00234D95"/>
    <w:rsid w:val="00236122"/>
    <w:rsid w:val="002402F2"/>
    <w:rsid w:val="0024337A"/>
    <w:rsid w:val="0024411A"/>
    <w:rsid w:val="002479FB"/>
    <w:rsid w:val="0025008A"/>
    <w:rsid w:val="002546F2"/>
    <w:rsid w:val="00267650"/>
    <w:rsid w:val="00271BB5"/>
    <w:rsid w:val="002773B9"/>
    <w:rsid w:val="00283ED7"/>
    <w:rsid w:val="00295B8C"/>
    <w:rsid w:val="002A43EB"/>
    <w:rsid w:val="002B1B10"/>
    <w:rsid w:val="002B76F4"/>
    <w:rsid w:val="002D05A2"/>
    <w:rsid w:val="002D2BA2"/>
    <w:rsid w:val="002D5008"/>
    <w:rsid w:val="002D554B"/>
    <w:rsid w:val="002E01DE"/>
    <w:rsid w:val="002F3672"/>
    <w:rsid w:val="00303F9E"/>
    <w:rsid w:val="00307328"/>
    <w:rsid w:val="00314EBE"/>
    <w:rsid w:val="00320200"/>
    <w:rsid w:val="00327AD2"/>
    <w:rsid w:val="003374D9"/>
    <w:rsid w:val="0036328E"/>
    <w:rsid w:val="00381001"/>
    <w:rsid w:val="00394C09"/>
    <w:rsid w:val="00395E7C"/>
    <w:rsid w:val="00396A64"/>
    <w:rsid w:val="003A0E9A"/>
    <w:rsid w:val="003A2A45"/>
    <w:rsid w:val="003A5355"/>
    <w:rsid w:val="003B4E12"/>
    <w:rsid w:val="003C48F6"/>
    <w:rsid w:val="003D1F2B"/>
    <w:rsid w:val="003D691A"/>
    <w:rsid w:val="003E062D"/>
    <w:rsid w:val="003E595C"/>
    <w:rsid w:val="003E59A3"/>
    <w:rsid w:val="003E7561"/>
    <w:rsid w:val="003F3DEB"/>
    <w:rsid w:val="003F7FC4"/>
    <w:rsid w:val="0040076A"/>
    <w:rsid w:val="00410B3D"/>
    <w:rsid w:val="00412FD1"/>
    <w:rsid w:val="0041332B"/>
    <w:rsid w:val="00415EA1"/>
    <w:rsid w:val="0041661F"/>
    <w:rsid w:val="00422740"/>
    <w:rsid w:val="004267C1"/>
    <w:rsid w:val="00426C28"/>
    <w:rsid w:val="004319A5"/>
    <w:rsid w:val="00431E89"/>
    <w:rsid w:val="00437CED"/>
    <w:rsid w:val="0044166D"/>
    <w:rsid w:val="00441CE4"/>
    <w:rsid w:val="00443F6A"/>
    <w:rsid w:val="0044622B"/>
    <w:rsid w:val="00452C17"/>
    <w:rsid w:val="00455286"/>
    <w:rsid w:val="0045698D"/>
    <w:rsid w:val="00457EF2"/>
    <w:rsid w:val="00462553"/>
    <w:rsid w:val="004630D6"/>
    <w:rsid w:val="004709C3"/>
    <w:rsid w:val="004710A1"/>
    <w:rsid w:val="004740CD"/>
    <w:rsid w:val="0048171D"/>
    <w:rsid w:val="00483AA5"/>
    <w:rsid w:val="004942C8"/>
    <w:rsid w:val="0049638D"/>
    <w:rsid w:val="00496FC3"/>
    <w:rsid w:val="004A2CD4"/>
    <w:rsid w:val="004A7A65"/>
    <w:rsid w:val="004B7DE3"/>
    <w:rsid w:val="004C6A1B"/>
    <w:rsid w:val="004D4A1D"/>
    <w:rsid w:val="004D601B"/>
    <w:rsid w:val="004E50EF"/>
    <w:rsid w:val="004E6BD6"/>
    <w:rsid w:val="004E7D4D"/>
    <w:rsid w:val="004F6068"/>
    <w:rsid w:val="005013F8"/>
    <w:rsid w:val="00502224"/>
    <w:rsid w:val="005037F5"/>
    <w:rsid w:val="005100F9"/>
    <w:rsid w:val="00511B33"/>
    <w:rsid w:val="005176B5"/>
    <w:rsid w:val="00530CA9"/>
    <w:rsid w:val="00537298"/>
    <w:rsid w:val="005444D9"/>
    <w:rsid w:val="00546408"/>
    <w:rsid w:val="00547550"/>
    <w:rsid w:val="005554FF"/>
    <w:rsid w:val="005603DC"/>
    <w:rsid w:val="0056547A"/>
    <w:rsid w:val="005725F9"/>
    <w:rsid w:val="005742A9"/>
    <w:rsid w:val="00574660"/>
    <w:rsid w:val="00575249"/>
    <w:rsid w:val="00577761"/>
    <w:rsid w:val="00582529"/>
    <w:rsid w:val="005960DA"/>
    <w:rsid w:val="005A20BE"/>
    <w:rsid w:val="005A20C6"/>
    <w:rsid w:val="005A7735"/>
    <w:rsid w:val="005B4E3D"/>
    <w:rsid w:val="005B5105"/>
    <w:rsid w:val="005B5E63"/>
    <w:rsid w:val="005C40F6"/>
    <w:rsid w:val="005C6DF4"/>
    <w:rsid w:val="005D15E5"/>
    <w:rsid w:val="005D3E5C"/>
    <w:rsid w:val="005F29EF"/>
    <w:rsid w:val="0060143A"/>
    <w:rsid w:val="006168B3"/>
    <w:rsid w:val="0063773F"/>
    <w:rsid w:val="006378C5"/>
    <w:rsid w:val="006403D6"/>
    <w:rsid w:val="00650746"/>
    <w:rsid w:val="00655698"/>
    <w:rsid w:val="00661D7F"/>
    <w:rsid w:val="006633F5"/>
    <w:rsid w:val="0066387A"/>
    <w:rsid w:val="006638BC"/>
    <w:rsid w:val="0066684D"/>
    <w:rsid w:val="00674D9A"/>
    <w:rsid w:val="00681B04"/>
    <w:rsid w:val="006845DF"/>
    <w:rsid w:val="0069254B"/>
    <w:rsid w:val="00695D9B"/>
    <w:rsid w:val="0069778B"/>
    <w:rsid w:val="006B7B60"/>
    <w:rsid w:val="006C666C"/>
    <w:rsid w:val="006D0AA1"/>
    <w:rsid w:val="006D0FC2"/>
    <w:rsid w:val="006E3D11"/>
    <w:rsid w:val="006F096F"/>
    <w:rsid w:val="006F4D89"/>
    <w:rsid w:val="00701108"/>
    <w:rsid w:val="00706914"/>
    <w:rsid w:val="00723EA9"/>
    <w:rsid w:val="00724FB5"/>
    <w:rsid w:val="0072679F"/>
    <w:rsid w:val="00727F29"/>
    <w:rsid w:val="0073368C"/>
    <w:rsid w:val="00746B1D"/>
    <w:rsid w:val="00770DAD"/>
    <w:rsid w:val="00781473"/>
    <w:rsid w:val="0078149C"/>
    <w:rsid w:val="00781E26"/>
    <w:rsid w:val="007928D7"/>
    <w:rsid w:val="0079425F"/>
    <w:rsid w:val="007A55FA"/>
    <w:rsid w:val="007C1C3A"/>
    <w:rsid w:val="007C2ECD"/>
    <w:rsid w:val="007C3B8A"/>
    <w:rsid w:val="007D5F14"/>
    <w:rsid w:val="007D736C"/>
    <w:rsid w:val="007E3B80"/>
    <w:rsid w:val="007E5931"/>
    <w:rsid w:val="007E727E"/>
    <w:rsid w:val="007F03E6"/>
    <w:rsid w:val="007F3E25"/>
    <w:rsid w:val="0080133E"/>
    <w:rsid w:val="008163BC"/>
    <w:rsid w:val="00826E86"/>
    <w:rsid w:val="00827147"/>
    <w:rsid w:val="00833AAF"/>
    <w:rsid w:val="00836816"/>
    <w:rsid w:val="008373E5"/>
    <w:rsid w:val="00851543"/>
    <w:rsid w:val="0085243C"/>
    <w:rsid w:val="00861FF0"/>
    <w:rsid w:val="00865AB3"/>
    <w:rsid w:val="00866226"/>
    <w:rsid w:val="00872D9F"/>
    <w:rsid w:val="00881C55"/>
    <w:rsid w:val="0088686D"/>
    <w:rsid w:val="0089276C"/>
    <w:rsid w:val="0089286A"/>
    <w:rsid w:val="008964E2"/>
    <w:rsid w:val="008969A7"/>
    <w:rsid w:val="008A228B"/>
    <w:rsid w:val="008A4F52"/>
    <w:rsid w:val="008A75DE"/>
    <w:rsid w:val="008B1FCD"/>
    <w:rsid w:val="008B268B"/>
    <w:rsid w:val="008B776D"/>
    <w:rsid w:val="008C0E2B"/>
    <w:rsid w:val="008C377D"/>
    <w:rsid w:val="008D0651"/>
    <w:rsid w:val="008D1A68"/>
    <w:rsid w:val="008E116A"/>
    <w:rsid w:val="008E66E3"/>
    <w:rsid w:val="008E6E8B"/>
    <w:rsid w:val="00904C27"/>
    <w:rsid w:val="00907B41"/>
    <w:rsid w:val="00911D5B"/>
    <w:rsid w:val="009176FB"/>
    <w:rsid w:val="00925AD8"/>
    <w:rsid w:val="00927639"/>
    <w:rsid w:val="0093698E"/>
    <w:rsid w:val="00975391"/>
    <w:rsid w:val="009755E1"/>
    <w:rsid w:val="00977317"/>
    <w:rsid w:val="00984474"/>
    <w:rsid w:val="0099279B"/>
    <w:rsid w:val="009B09E5"/>
    <w:rsid w:val="009B3022"/>
    <w:rsid w:val="009C18E3"/>
    <w:rsid w:val="009C58E8"/>
    <w:rsid w:val="009C6F69"/>
    <w:rsid w:val="009C7427"/>
    <w:rsid w:val="009D0EFE"/>
    <w:rsid w:val="009D6263"/>
    <w:rsid w:val="009E2ADC"/>
    <w:rsid w:val="00A06AE2"/>
    <w:rsid w:val="00A14031"/>
    <w:rsid w:val="00A17EE3"/>
    <w:rsid w:val="00A210B3"/>
    <w:rsid w:val="00A237FF"/>
    <w:rsid w:val="00A32360"/>
    <w:rsid w:val="00A4088F"/>
    <w:rsid w:val="00A40994"/>
    <w:rsid w:val="00A517AE"/>
    <w:rsid w:val="00A51EC8"/>
    <w:rsid w:val="00A56AD3"/>
    <w:rsid w:val="00A65EAD"/>
    <w:rsid w:val="00A761F1"/>
    <w:rsid w:val="00A81575"/>
    <w:rsid w:val="00A86720"/>
    <w:rsid w:val="00A9587B"/>
    <w:rsid w:val="00AA03C3"/>
    <w:rsid w:val="00AB34F6"/>
    <w:rsid w:val="00AC4369"/>
    <w:rsid w:val="00AD4AF7"/>
    <w:rsid w:val="00AE10DA"/>
    <w:rsid w:val="00AE42AF"/>
    <w:rsid w:val="00AE4927"/>
    <w:rsid w:val="00AF42EA"/>
    <w:rsid w:val="00B03452"/>
    <w:rsid w:val="00B04B69"/>
    <w:rsid w:val="00B178B0"/>
    <w:rsid w:val="00B36E3D"/>
    <w:rsid w:val="00B43C2C"/>
    <w:rsid w:val="00B52A35"/>
    <w:rsid w:val="00B65212"/>
    <w:rsid w:val="00B65BD0"/>
    <w:rsid w:val="00B7139E"/>
    <w:rsid w:val="00BA3A88"/>
    <w:rsid w:val="00BB1B99"/>
    <w:rsid w:val="00BC31E5"/>
    <w:rsid w:val="00BD72A8"/>
    <w:rsid w:val="00BE58FE"/>
    <w:rsid w:val="00C109D9"/>
    <w:rsid w:val="00C177F4"/>
    <w:rsid w:val="00C224AA"/>
    <w:rsid w:val="00C25236"/>
    <w:rsid w:val="00C33086"/>
    <w:rsid w:val="00C516E2"/>
    <w:rsid w:val="00C7775A"/>
    <w:rsid w:val="00C833C4"/>
    <w:rsid w:val="00C8481A"/>
    <w:rsid w:val="00C84CC2"/>
    <w:rsid w:val="00C87D68"/>
    <w:rsid w:val="00CB50DA"/>
    <w:rsid w:val="00CC0826"/>
    <w:rsid w:val="00CC1915"/>
    <w:rsid w:val="00CC2B19"/>
    <w:rsid w:val="00CC40D7"/>
    <w:rsid w:val="00CC6207"/>
    <w:rsid w:val="00CC6C4D"/>
    <w:rsid w:val="00CD2ECE"/>
    <w:rsid w:val="00CD56FF"/>
    <w:rsid w:val="00CE67C6"/>
    <w:rsid w:val="00CF0231"/>
    <w:rsid w:val="00CF0894"/>
    <w:rsid w:val="00CF59AC"/>
    <w:rsid w:val="00CF6ABB"/>
    <w:rsid w:val="00D01420"/>
    <w:rsid w:val="00D02982"/>
    <w:rsid w:val="00D043B1"/>
    <w:rsid w:val="00D10362"/>
    <w:rsid w:val="00D25934"/>
    <w:rsid w:val="00D34BDC"/>
    <w:rsid w:val="00D4257A"/>
    <w:rsid w:val="00D43C83"/>
    <w:rsid w:val="00D63031"/>
    <w:rsid w:val="00D75B9C"/>
    <w:rsid w:val="00D80AEA"/>
    <w:rsid w:val="00D84468"/>
    <w:rsid w:val="00DA3660"/>
    <w:rsid w:val="00DB280F"/>
    <w:rsid w:val="00DB7D55"/>
    <w:rsid w:val="00DD31EA"/>
    <w:rsid w:val="00DD3430"/>
    <w:rsid w:val="00DE1F98"/>
    <w:rsid w:val="00DF2D52"/>
    <w:rsid w:val="00DF2FD7"/>
    <w:rsid w:val="00DF3278"/>
    <w:rsid w:val="00DF7455"/>
    <w:rsid w:val="00E03868"/>
    <w:rsid w:val="00E03CB4"/>
    <w:rsid w:val="00E10F30"/>
    <w:rsid w:val="00E14C06"/>
    <w:rsid w:val="00E15052"/>
    <w:rsid w:val="00E17387"/>
    <w:rsid w:val="00E22983"/>
    <w:rsid w:val="00E25EFC"/>
    <w:rsid w:val="00E30199"/>
    <w:rsid w:val="00E3670D"/>
    <w:rsid w:val="00E46241"/>
    <w:rsid w:val="00E55D99"/>
    <w:rsid w:val="00E70266"/>
    <w:rsid w:val="00E73CF8"/>
    <w:rsid w:val="00E820C4"/>
    <w:rsid w:val="00E86E4A"/>
    <w:rsid w:val="00E9085D"/>
    <w:rsid w:val="00EA68EB"/>
    <w:rsid w:val="00EB2081"/>
    <w:rsid w:val="00EB41E9"/>
    <w:rsid w:val="00EC0EDF"/>
    <w:rsid w:val="00ED3311"/>
    <w:rsid w:val="00ED5A86"/>
    <w:rsid w:val="00ED7C94"/>
    <w:rsid w:val="00EE261B"/>
    <w:rsid w:val="00EF1282"/>
    <w:rsid w:val="00EF3EF4"/>
    <w:rsid w:val="00EF480A"/>
    <w:rsid w:val="00F007FF"/>
    <w:rsid w:val="00F13C0C"/>
    <w:rsid w:val="00F157D3"/>
    <w:rsid w:val="00F262AB"/>
    <w:rsid w:val="00F34C3A"/>
    <w:rsid w:val="00F47937"/>
    <w:rsid w:val="00F50130"/>
    <w:rsid w:val="00F5533E"/>
    <w:rsid w:val="00F63FDE"/>
    <w:rsid w:val="00F70253"/>
    <w:rsid w:val="00F72A38"/>
    <w:rsid w:val="00F753BC"/>
    <w:rsid w:val="00F765B6"/>
    <w:rsid w:val="00F87A7E"/>
    <w:rsid w:val="00F96D97"/>
    <w:rsid w:val="00FA1492"/>
    <w:rsid w:val="00FA4462"/>
    <w:rsid w:val="00FA7365"/>
    <w:rsid w:val="00FA7609"/>
    <w:rsid w:val="00FB5426"/>
    <w:rsid w:val="00FB55FD"/>
    <w:rsid w:val="00FB7C17"/>
    <w:rsid w:val="00FC3E7C"/>
    <w:rsid w:val="00FD1612"/>
    <w:rsid w:val="00FD5215"/>
    <w:rsid w:val="00FF137F"/>
    <w:rsid w:val="00FF7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1D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1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2C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691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2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553"/>
  </w:style>
  <w:style w:type="paragraph" w:styleId="Stopka">
    <w:name w:val="footer"/>
    <w:basedOn w:val="Normalny"/>
    <w:link w:val="StopkaZnak"/>
    <w:uiPriority w:val="99"/>
    <w:unhideWhenUsed/>
    <w:rsid w:val="00462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553"/>
  </w:style>
  <w:style w:type="table" w:customStyle="1" w:styleId="Tabela-Siatka10">
    <w:name w:val="Tabela - Siatka10"/>
    <w:basedOn w:val="Standardowy"/>
    <w:next w:val="Tabela-Siatka"/>
    <w:uiPriority w:val="59"/>
    <w:rsid w:val="00CF0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9">
    <w:name w:val="Tabela - Siatka9"/>
    <w:basedOn w:val="Standardowy"/>
    <w:next w:val="Tabela-Siatka"/>
    <w:uiPriority w:val="59"/>
    <w:rsid w:val="00CF0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next w:val="Tabela-Siatka"/>
    <w:uiPriority w:val="59"/>
    <w:rsid w:val="00CF0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uiPriority w:val="59"/>
    <w:rsid w:val="00CF0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rsid w:val="00CF0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CF0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CF0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CF0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CF0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F0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ED3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911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73B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0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0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0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0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0C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A80C-2049-48FC-9531-5329955A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36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cer</cp:lastModifiedBy>
  <cp:revision>5</cp:revision>
  <cp:lastPrinted>2016-10-28T10:32:00Z</cp:lastPrinted>
  <dcterms:created xsi:type="dcterms:W3CDTF">2019-10-29T11:52:00Z</dcterms:created>
  <dcterms:modified xsi:type="dcterms:W3CDTF">2019-11-05T10:46:00Z</dcterms:modified>
</cp:coreProperties>
</file>